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4C94A" w14:textId="141010A9" w:rsidR="00AD5A6B" w:rsidRPr="00F53D2C" w:rsidRDefault="00C467D8" w:rsidP="00AD5A6B">
      <w:pPr>
        <w:jc w:val="center"/>
        <w:rPr>
          <w:rFonts w:ascii="Arial" w:eastAsia="Arial" w:hAnsi="Arial" w:cs="Arial"/>
          <w:b/>
          <w:color w:val="0000FF"/>
          <w:sz w:val="32"/>
          <w:szCs w:val="32"/>
          <w:lang w:val="el-GR"/>
        </w:rPr>
      </w:pPr>
      <w:r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 xml:space="preserve">ΑΡΧΙΚΟ </w:t>
      </w:r>
      <w:r w:rsidR="00AD5A6B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 xml:space="preserve">ΕΡΩΤΗΜΑΤΟΛΟΓΙΟ </w:t>
      </w:r>
      <w:r w:rsidR="00AD5A6B"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ΜΕΛΕΤΗ</w:t>
      </w:r>
      <w:r w:rsidR="00AD5A6B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Σ</w:t>
      </w:r>
      <w:r w:rsidR="00AD5A6B"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 xml:space="preserve"> ΕΠΙΠΤΩΣΕΩΝ ΑΠΟ ΤΗΝ ΠΑΝΔΗΜΙΑ ΤΟΥ </w:t>
      </w:r>
      <w:proofErr w:type="spellStart"/>
      <w:r w:rsidR="00AD5A6B"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ΚΟΡΩΝΟ</w:t>
      </w:r>
      <w:r w:rsidR="00AD5A6B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Ϊ</w:t>
      </w:r>
      <w:r w:rsidR="00AD5A6B"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ΟΥ</w:t>
      </w:r>
      <w:proofErr w:type="spellEnd"/>
      <w:r w:rsidR="00AD5A6B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/</w:t>
      </w:r>
      <w:proofErr w:type="spellStart"/>
      <w:r w:rsidR="00AD5A6B" w:rsidRPr="00F53D2C">
        <w:rPr>
          <w:rFonts w:ascii="Arial" w:eastAsia="Arial" w:hAnsi="Arial" w:cs="Arial"/>
          <w:b/>
          <w:color w:val="0000FF"/>
          <w:sz w:val="32"/>
          <w:szCs w:val="32"/>
        </w:rPr>
        <w:t>COVID</w:t>
      </w:r>
      <w:proofErr w:type="spellEnd"/>
      <w:r w:rsidR="00AD5A6B"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-19 (</w:t>
      </w:r>
      <w:r w:rsidR="00AD5A6B" w:rsidRPr="00F53D2C">
        <w:rPr>
          <w:rFonts w:ascii="Arial" w:eastAsia="Arial" w:hAnsi="Arial" w:cs="Arial"/>
          <w:b/>
          <w:color w:val="0000FF"/>
          <w:sz w:val="32"/>
          <w:szCs w:val="32"/>
        </w:rPr>
        <w:t>CRISIS</w:t>
      </w:r>
      <w:r w:rsidR="00AD5A6B"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)</w:t>
      </w:r>
    </w:p>
    <w:p w14:paraId="6A9ACE15" w14:textId="5E2A981B" w:rsidR="00AD5A6B" w:rsidRPr="0054249D" w:rsidRDefault="00AD5A6B" w:rsidP="00AD5A6B">
      <w:pPr>
        <w:jc w:val="center"/>
        <w:rPr>
          <w:rFonts w:ascii="Arial" w:eastAsia="Arial" w:hAnsi="Arial" w:cs="Arial"/>
          <w:b/>
          <w:color w:val="0000FF"/>
          <w:sz w:val="32"/>
          <w:szCs w:val="32"/>
          <w:lang w:val="el-GR"/>
        </w:rPr>
      </w:pPr>
      <w:r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ΕΝΤΥΠΟ</w:t>
      </w:r>
      <w:r w:rsidRPr="0054249D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 xml:space="preserve"> </w:t>
      </w:r>
      <w:r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ΓΙΑ</w:t>
      </w:r>
      <w:r w:rsidRPr="0054249D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 xml:space="preserve"> </w:t>
      </w:r>
      <w:r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ΓΟΝΕΙΣ</w:t>
      </w:r>
      <w:r w:rsidRPr="0054249D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/</w:t>
      </w:r>
      <w:r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ΦΡΟΝΤΙΣΤΕΣ</w:t>
      </w:r>
      <w:r w:rsidRPr="0054249D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 xml:space="preserve"> </w:t>
      </w:r>
    </w:p>
    <w:p w14:paraId="231A20A6" w14:textId="1E3D5DF2" w:rsidR="002C0AF9" w:rsidRDefault="002C0AF9" w:rsidP="00AD5A6B">
      <w:pPr>
        <w:jc w:val="center"/>
        <w:rPr>
          <w:rFonts w:ascii="Arial" w:eastAsia="Arial" w:hAnsi="Arial" w:cs="Arial"/>
          <w:b/>
          <w:color w:val="0000FF"/>
          <w:sz w:val="32"/>
          <w:szCs w:val="32"/>
          <w:lang w:val="el-GR"/>
        </w:rPr>
      </w:pPr>
      <w:proofErr w:type="spellStart"/>
      <w:r>
        <w:rPr>
          <w:rFonts w:ascii="Arial" w:eastAsia="Arial" w:hAnsi="Arial" w:cs="Arial"/>
          <w:b/>
          <w:color w:val="0000FF"/>
          <w:sz w:val="32"/>
          <w:szCs w:val="32"/>
        </w:rPr>
        <w:t>ENT</w:t>
      </w:r>
      <w:proofErr w:type="spellEnd"/>
      <w:r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ΥΠΟ ΣΥΝΕΧΕΙΑΣ</w:t>
      </w:r>
    </w:p>
    <w:p w14:paraId="3349C915" w14:textId="062B8EE6" w:rsidR="002C0AF9" w:rsidRPr="0054249D" w:rsidRDefault="002C0AF9" w:rsidP="00AD5A6B">
      <w:pPr>
        <w:jc w:val="center"/>
        <w:rPr>
          <w:rFonts w:ascii="Arial" w:eastAsia="Arial" w:hAnsi="Arial" w:cs="Arial"/>
          <w:b/>
          <w:color w:val="0000FF"/>
          <w:sz w:val="32"/>
          <w:szCs w:val="32"/>
        </w:rPr>
      </w:pPr>
      <w:r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ΤΡΕΧΟΥΣΑ</w:t>
      </w:r>
      <w:r w:rsidRPr="0054249D">
        <w:rPr>
          <w:rFonts w:ascii="Arial" w:eastAsia="Arial" w:hAnsi="Arial" w:cs="Arial"/>
          <w:b/>
          <w:color w:val="0000FF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ΕΚΔΟΣΗ</w:t>
      </w:r>
    </w:p>
    <w:p w14:paraId="75204F41" w14:textId="77777777" w:rsidR="00AD5A6B" w:rsidRPr="00C467D8" w:rsidRDefault="00AD5A6B" w:rsidP="0024258B">
      <w:pPr>
        <w:jc w:val="center"/>
        <w:rPr>
          <w:rFonts w:ascii="Arial" w:eastAsia="Arial" w:hAnsi="Arial" w:cs="Arial"/>
          <w:color w:val="0000FF"/>
          <w:sz w:val="36"/>
          <w:szCs w:val="36"/>
        </w:rPr>
      </w:pPr>
    </w:p>
    <w:p w14:paraId="00000004" w14:textId="25E5062C" w:rsidR="00067B04" w:rsidRDefault="007C6F70" w:rsidP="0024258B">
      <w:pPr>
        <w:jc w:val="center"/>
        <w:rPr>
          <w:rFonts w:ascii="Arial" w:eastAsia="Arial" w:hAnsi="Arial" w:cs="Arial"/>
          <w:i/>
          <w:sz w:val="36"/>
          <w:szCs w:val="36"/>
        </w:rPr>
      </w:pPr>
      <w:r>
        <w:rPr>
          <w:rFonts w:ascii="Arial" w:eastAsia="Arial" w:hAnsi="Arial" w:cs="Arial"/>
          <w:color w:val="0000FF"/>
          <w:sz w:val="36"/>
          <w:szCs w:val="36"/>
        </w:rPr>
        <w:t xml:space="preserve">The </w:t>
      </w:r>
      <w:proofErr w:type="spellStart"/>
      <w:r>
        <w:rPr>
          <w:rFonts w:ascii="Arial" w:eastAsia="Arial" w:hAnsi="Arial" w:cs="Arial"/>
          <w:b/>
          <w:color w:val="0000FF"/>
          <w:sz w:val="36"/>
          <w:szCs w:val="36"/>
        </w:rPr>
        <w:t>C</w:t>
      </w:r>
      <w:r>
        <w:rPr>
          <w:rFonts w:ascii="Arial" w:eastAsia="Arial" w:hAnsi="Arial" w:cs="Arial"/>
          <w:color w:val="0000FF"/>
          <w:sz w:val="36"/>
          <w:szCs w:val="36"/>
        </w:rPr>
        <w:t>o</w:t>
      </w:r>
      <w:r>
        <w:rPr>
          <w:rFonts w:ascii="Arial" w:eastAsia="Arial" w:hAnsi="Arial" w:cs="Arial"/>
          <w:b/>
          <w:color w:val="0000FF"/>
          <w:sz w:val="36"/>
          <w:szCs w:val="36"/>
        </w:rPr>
        <w:t>R</w:t>
      </w:r>
      <w:r>
        <w:rPr>
          <w:rFonts w:ascii="Arial" w:eastAsia="Arial" w:hAnsi="Arial" w:cs="Arial"/>
          <w:color w:val="0000FF"/>
          <w:sz w:val="36"/>
          <w:szCs w:val="36"/>
        </w:rPr>
        <w:t>onav</w:t>
      </w:r>
      <w:r>
        <w:rPr>
          <w:rFonts w:ascii="Arial" w:eastAsia="Arial" w:hAnsi="Arial" w:cs="Arial"/>
          <w:b/>
          <w:color w:val="0000FF"/>
          <w:sz w:val="36"/>
          <w:szCs w:val="36"/>
        </w:rPr>
        <w:t>I</w:t>
      </w:r>
      <w:r>
        <w:rPr>
          <w:rFonts w:ascii="Arial" w:eastAsia="Arial" w:hAnsi="Arial" w:cs="Arial"/>
          <w:color w:val="0000FF"/>
          <w:sz w:val="36"/>
          <w:szCs w:val="36"/>
        </w:rPr>
        <w:t>ru</w:t>
      </w:r>
      <w:r>
        <w:rPr>
          <w:rFonts w:ascii="Arial" w:eastAsia="Arial" w:hAnsi="Arial" w:cs="Arial"/>
          <w:b/>
          <w:color w:val="0000FF"/>
          <w:sz w:val="36"/>
          <w:szCs w:val="36"/>
        </w:rPr>
        <w:t>S</w:t>
      </w:r>
      <w:proofErr w:type="spellEnd"/>
      <w:r>
        <w:rPr>
          <w:rFonts w:ascii="Arial" w:eastAsia="Arial" w:hAnsi="Arial" w:cs="Arial"/>
          <w:color w:val="0000FF"/>
          <w:sz w:val="36"/>
          <w:szCs w:val="36"/>
        </w:rPr>
        <w:t xml:space="preserve"> Health </w:t>
      </w:r>
      <w:r>
        <w:rPr>
          <w:rFonts w:ascii="Arial" w:eastAsia="Arial" w:hAnsi="Arial" w:cs="Arial"/>
          <w:b/>
          <w:color w:val="0000FF"/>
          <w:sz w:val="36"/>
          <w:szCs w:val="36"/>
        </w:rPr>
        <w:t>I</w:t>
      </w:r>
      <w:r>
        <w:rPr>
          <w:rFonts w:ascii="Arial" w:eastAsia="Arial" w:hAnsi="Arial" w:cs="Arial"/>
          <w:color w:val="0000FF"/>
          <w:sz w:val="36"/>
          <w:szCs w:val="36"/>
        </w:rPr>
        <w:t xml:space="preserve">mpact </w:t>
      </w:r>
      <w:r>
        <w:rPr>
          <w:rFonts w:ascii="Arial" w:eastAsia="Arial" w:hAnsi="Arial" w:cs="Arial"/>
          <w:b/>
          <w:color w:val="0000FF"/>
          <w:sz w:val="36"/>
          <w:szCs w:val="36"/>
        </w:rPr>
        <w:t>S</w:t>
      </w:r>
      <w:r>
        <w:rPr>
          <w:rFonts w:ascii="Arial" w:eastAsia="Arial" w:hAnsi="Arial" w:cs="Arial"/>
          <w:color w:val="0000FF"/>
          <w:sz w:val="36"/>
          <w:szCs w:val="36"/>
        </w:rPr>
        <w:t>urvey (CRISIS) V0.</w:t>
      </w:r>
      <w:r w:rsidR="005658BA" w:rsidRPr="005658BA">
        <w:rPr>
          <w:rFonts w:ascii="Arial" w:eastAsia="Arial" w:hAnsi="Arial" w:cs="Arial"/>
          <w:color w:val="0000FF"/>
          <w:sz w:val="36"/>
          <w:szCs w:val="36"/>
        </w:rPr>
        <w:t>3</w:t>
      </w:r>
      <w:r>
        <w:rPr>
          <w:rFonts w:ascii="Arial" w:eastAsia="Arial" w:hAnsi="Arial" w:cs="Arial"/>
          <w:color w:val="0000FF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sz w:val="36"/>
          <w:szCs w:val="36"/>
        </w:rPr>
        <w:t>Parent/Caregiver</w:t>
      </w:r>
      <w:r w:rsidR="002C0AF9">
        <w:rPr>
          <w:rFonts w:ascii="Arial" w:eastAsia="Arial" w:hAnsi="Arial" w:cs="Arial"/>
          <w:i/>
          <w:sz w:val="36"/>
          <w:szCs w:val="36"/>
        </w:rPr>
        <w:t xml:space="preserve"> Follow Up</w:t>
      </w:r>
      <w:r>
        <w:rPr>
          <w:rFonts w:ascii="Arial" w:eastAsia="Arial" w:hAnsi="Arial" w:cs="Arial"/>
          <w:i/>
          <w:sz w:val="36"/>
          <w:szCs w:val="36"/>
        </w:rPr>
        <w:t xml:space="preserve"> Form</w:t>
      </w:r>
      <w:r w:rsidR="002C0AF9">
        <w:rPr>
          <w:rFonts w:ascii="Arial" w:eastAsia="Arial" w:hAnsi="Arial" w:cs="Arial"/>
          <w:i/>
          <w:sz w:val="36"/>
          <w:szCs w:val="36"/>
        </w:rPr>
        <w:t>: Current Form</w:t>
      </w:r>
    </w:p>
    <w:p w14:paraId="00000005" w14:textId="77777777" w:rsidR="00067B04" w:rsidRDefault="00067B04">
      <w:pPr>
        <w:rPr>
          <w:rFonts w:ascii="Arial" w:eastAsia="Arial" w:hAnsi="Arial" w:cs="Arial"/>
          <w:sz w:val="28"/>
          <w:szCs w:val="28"/>
        </w:rPr>
      </w:pPr>
    </w:p>
    <w:p w14:paraId="00000006" w14:textId="77777777" w:rsidR="00067B04" w:rsidRDefault="00067B04">
      <w:pPr>
        <w:rPr>
          <w:rFonts w:ascii="Arial" w:eastAsia="Arial" w:hAnsi="Arial" w:cs="Arial"/>
          <w:sz w:val="28"/>
          <w:szCs w:val="28"/>
        </w:rPr>
      </w:pPr>
    </w:p>
    <w:p w14:paraId="6731C103" w14:textId="77777777" w:rsidR="00F63CB2" w:rsidRPr="005D462A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Άδεια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Χρήσης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CC</w:t>
      </w:r>
      <w:r w:rsidRPr="005D462A">
        <w:rPr>
          <w:rFonts w:ascii="Arial" w:eastAsia="Arial" w:hAnsi="Arial" w:cs="Arial"/>
          <w:sz w:val="22"/>
          <w:szCs w:val="22"/>
          <w:lang w:val="el-GR"/>
        </w:rPr>
        <w:t>-</w:t>
      </w:r>
      <w:r>
        <w:rPr>
          <w:rFonts w:ascii="Arial" w:eastAsia="Arial" w:hAnsi="Arial" w:cs="Arial"/>
          <w:sz w:val="22"/>
          <w:szCs w:val="22"/>
        </w:rPr>
        <w:t>BY</w:t>
      </w:r>
      <w:r w:rsidRPr="005D462A">
        <w:rPr>
          <w:rFonts w:ascii="Arial" w:eastAsia="Arial" w:hAnsi="Arial" w:cs="Arial"/>
          <w:sz w:val="22"/>
          <w:szCs w:val="22"/>
          <w:lang w:val="el-GR"/>
        </w:rPr>
        <w:t>-4.0 (</w:t>
      </w:r>
      <w:hyperlink r:id="rId12">
        <w:r>
          <w:rPr>
            <w:rFonts w:ascii="Arial" w:eastAsia="Arial" w:hAnsi="Arial" w:cs="Arial"/>
            <w:sz w:val="22"/>
            <w:szCs w:val="22"/>
            <w:u w:val="single"/>
          </w:rPr>
          <w:t>https</w:t>
        </w:r>
        <w:r w:rsidRPr="005D462A">
          <w:rPr>
            <w:rFonts w:ascii="Arial" w:eastAsia="Arial" w:hAnsi="Arial" w:cs="Arial"/>
            <w:sz w:val="22"/>
            <w:szCs w:val="22"/>
            <w:u w:val="single"/>
            <w:lang w:val="el-GR"/>
          </w:rPr>
          <w:t>://</w:t>
        </w:r>
        <w:proofErr w:type="spellStart"/>
        <w:r>
          <w:rPr>
            <w:rFonts w:ascii="Arial" w:eastAsia="Arial" w:hAnsi="Arial" w:cs="Arial"/>
            <w:sz w:val="22"/>
            <w:szCs w:val="22"/>
            <w:u w:val="single"/>
          </w:rPr>
          <w:t>creativecommons</w:t>
        </w:r>
        <w:proofErr w:type="spellEnd"/>
        <w:r w:rsidRPr="005D462A">
          <w:rPr>
            <w:rFonts w:ascii="Arial" w:eastAsia="Arial" w:hAnsi="Arial" w:cs="Arial"/>
            <w:sz w:val="22"/>
            <w:szCs w:val="22"/>
            <w:u w:val="single"/>
            <w:lang w:val="el-GR"/>
          </w:rPr>
          <w:t>.</w:t>
        </w:r>
        <w:r>
          <w:rPr>
            <w:rFonts w:ascii="Arial" w:eastAsia="Arial" w:hAnsi="Arial" w:cs="Arial"/>
            <w:sz w:val="22"/>
            <w:szCs w:val="22"/>
            <w:u w:val="single"/>
          </w:rPr>
          <w:t>org</w:t>
        </w:r>
        <w:r w:rsidRPr="005D462A">
          <w:rPr>
            <w:rFonts w:ascii="Arial" w:eastAsia="Arial" w:hAnsi="Arial" w:cs="Arial"/>
            <w:sz w:val="22"/>
            <w:szCs w:val="22"/>
            <w:u w:val="single"/>
            <w:lang w:val="el-GR"/>
          </w:rPr>
          <w:t>/</w:t>
        </w:r>
        <w:r>
          <w:rPr>
            <w:rFonts w:ascii="Arial" w:eastAsia="Arial" w:hAnsi="Arial" w:cs="Arial"/>
            <w:sz w:val="22"/>
            <w:szCs w:val="22"/>
            <w:u w:val="single"/>
          </w:rPr>
          <w:t>licenses</w:t>
        </w:r>
        <w:r w:rsidRPr="005D462A">
          <w:rPr>
            <w:rFonts w:ascii="Arial" w:eastAsia="Arial" w:hAnsi="Arial" w:cs="Arial"/>
            <w:sz w:val="22"/>
            <w:szCs w:val="22"/>
            <w:u w:val="single"/>
            <w:lang w:val="el-GR"/>
          </w:rPr>
          <w:t>/</w:t>
        </w:r>
        <w:r>
          <w:rPr>
            <w:rFonts w:ascii="Arial" w:eastAsia="Arial" w:hAnsi="Arial" w:cs="Arial"/>
            <w:sz w:val="22"/>
            <w:szCs w:val="22"/>
            <w:u w:val="single"/>
          </w:rPr>
          <w:t>by</w:t>
        </w:r>
        <w:r w:rsidRPr="005D462A">
          <w:rPr>
            <w:rFonts w:ascii="Arial" w:eastAsia="Arial" w:hAnsi="Arial" w:cs="Arial"/>
            <w:sz w:val="22"/>
            <w:szCs w:val="22"/>
            <w:u w:val="single"/>
            <w:lang w:val="el-GR"/>
          </w:rPr>
          <w:t>/4.0/</w:t>
        </w:r>
      </w:hyperlink>
      <w:r w:rsidRPr="005D462A">
        <w:rPr>
          <w:rFonts w:ascii="Arial" w:eastAsia="Arial" w:hAnsi="Arial" w:cs="Arial"/>
          <w:sz w:val="22"/>
          <w:szCs w:val="22"/>
          <w:lang w:val="el-GR"/>
        </w:rPr>
        <w:t>)</w:t>
      </w:r>
    </w:p>
    <w:p w14:paraId="7AC680DB" w14:textId="77777777" w:rsidR="00F63CB2" w:rsidRPr="005D462A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</w:p>
    <w:p w14:paraId="2C4A3990" w14:textId="06E69CEA" w:rsidR="00F63CB2" w:rsidRPr="00314957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Τα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ρωτηματολόγια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RISIS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ναπτύχθηκαν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έσω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ης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 </w:t>
      </w:r>
      <w:r w:rsidR="005D3C55">
        <w:rPr>
          <w:rFonts w:ascii="Arial" w:eastAsia="Arial" w:hAnsi="Arial" w:cs="Arial"/>
          <w:sz w:val="22"/>
          <w:szCs w:val="22"/>
          <w:lang w:val="el-GR"/>
        </w:rPr>
        <w:t>συνεργασίας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ων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ρευνητικών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ομάδων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 </w:t>
      </w:r>
      <w:r>
        <w:rPr>
          <w:rFonts w:ascii="Arial" w:eastAsia="Arial" w:hAnsi="Arial" w:cs="Arial"/>
          <w:sz w:val="22"/>
          <w:szCs w:val="22"/>
          <w:lang w:val="el-GR"/>
        </w:rPr>
        <w:t>της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Kathleen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erikangas</w:t>
      </w:r>
      <w:proofErr w:type="spellEnd"/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και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ου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Argyris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tringaris</w:t>
      </w:r>
      <w:proofErr w:type="spellEnd"/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το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θνικό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Ινστιτούτο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Ψυχικής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Υγείας</w:t>
      </w:r>
      <w:r w:rsidR="005D3C55"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Pr="005D462A">
        <w:rPr>
          <w:rFonts w:ascii="Arial" w:eastAsia="Arial" w:hAnsi="Arial" w:cs="Arial"/>
          <w:sz w:val="22"/>
          <w:szCs w:val="22"/>
          <w:lang w:val="el-GR"/>
        </w:rPr>
        <w:t>(</w:t>
      </w:r>
      <w:r>
        <w:rPr>
          <w:rFonts w:ascii="Arial" w:eastAsia="Arial" w:hAnsi="Arial" w:cs="Arial"/>
          <w:sz w:val="22"/>
          <w:szCs w:val="22"/>
        </w:rPr>
        <w:t>National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stitute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ntal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alth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tramural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search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gram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od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ectrum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llaboration</w:t>
      </w:r>
      <w:r w:rsidRPr="005D462A">
        <w:rPr>
          <w:rFonts w:ascii="Arial" w:eastAsia="Arial" w:hAnsi="Arial" w:cs="Arial"/>
          <w:sz w:val="22"/>
          <w:szCs w:val="22"/>
          <w:lang w:val="el-GR"/>
        </w:rPr>
        <w:t>)</w:t>
      </w:r>
      <w:r w:rsidR="0093001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και της ομάδας του </w:t>
      </w:r>
      <w:r>
        <w:rPr>
          <w:rFonts w:ascii="Arial" w:eastAsia="Arial" w:hAnsi="Arial" w:cs="Arial"/>
          <w:sz w:val="22"/>
          <w:szCs w:val="22"/>
        </w:rPr>
        <w:t>Michael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. </w:t>
      </w:r>
      <w:proofErr w:type="spellStart"/>
      <w:r>
        <w:rPr>
          <w:rFonts w:ascii="Arial" w:eastAsia="Arial" w:hAnsi="Arial" w:cs="Arial"/>
          <w:sz w:val="22"/>
          <w:szCs w:val="22"/>
        </w:rPr>
        <w:t>Milham</w:t>
      </w:r>
      <w:proofErr w:type="spellEnd"/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στο </w:t>
      </w:r>
      <w:r>
        <w:rPr>
          <w:rFonts w:ascii="Arial" w:eastAsia="Arial" w:hAnsi="Arial" w:cs="Arial"/>
          <w:sz w:val="22"/>
          <w:szCs w:val="22"/>
        </w:rPr>
        <w:t>Child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nd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stitute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και </w:t>
      </w:r>
      <w:r w:rsidRPr="005D3C55">
        <w:rPr>
          <w:rFonts w:ascii="Arial" w:eastAsia="Arial" w:hAnsi="Arial" w:cs="Arial"/>
          <w:sz w:val="22"/>
          <w:szCs w:val="22"/>
          <w:lang w:val="el-GR"/>
        </w:rPr>
        <w:t xml:space="preserve">του </w:t>
      </w:r>
      <w:proofErr w:type="spellStart"/>
      <w:r w:rsidRPr="005D3C55">
        <w:rPr>
          <w:rFonts w:ascii="Arial" w:eastAsia="Arial" w:hAnsi="Arial" w:cs="Arial"/>
          <w:sz w:val="22"/>
          <w:szCs w:val="22"/>
        </w:rPr>
        <w:t>NYS</w:t>
      </w:r>
      <w:proofErr w:type="spellEnd"/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than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Kline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το Ινστιτούτο Ψυχιατρικής Έρευνας.</w:t>
      </w:r>
    </w:p>
    <w:p w14:paraId="368F0149" w14:textId="77777777" w:rsidR="00F63CB2" w:rsidRPr="005D462A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27311B4C" w14:textId="77777777" w:rsidR="00F63CB2" w:rsidRPr="00314957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Συνεισφέροντες</w:t>
      </w:r>
      <w:proofErr w:type="spellEnd"/>
      <w:r w:rsidRPr="0031495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αι</w:t>
      </w:r>
      <w:r w:rsidRPr="0031495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ύμβουλοι</w:t>
      </w:r>
      <w:r w:rsidRPr="00314957">
        <w:rPr>
          <w:rFonts w:ascii="Arial" w:eastAsia="Arial" w:hAnsi="Arial" w:cs="Arial"/>
          <w:b/>
          <w:sz w:val="22"/>
          <w:szCs w:val="22"/>
          <w:lang w:val="el-GR"/>
        </w:rPr>
        <w:t>: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velyn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romet</w:t>
      </w:r>
      <w:proofErr w:type="spellEnd"/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Stan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lcombe</w:t>
      </w:r>
      <w:proofErr w:type="spellEnd"/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Kathy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orgiadis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Dan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lein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Giovanni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alum</w:t>
      </w:r>
      <w:proofErr w:type="spellEnd"/>
    </w:p>
    <w:p w14:paraId="21F0FAEB" w14:textId="77777777" w:rsidR="00F63CB2" w:rsidRPr="00314957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</w:p>
    <w:p w14:paraId="34D6C7B6" w14:textId="77777777" w:rsidR="00F63CB2" w:rsidRPr="002C0AF9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Συντονιστές</w:t>
      </w:r>
      <w:r w:rsidRPr="002C0AF9">
        <w:rPr>
          <w:rFonts w:ascii="Arial" w:eastAsia="Arial" w:hAnsi="Arial" w:cs="Arial"/>
          <w:b/>
          <w:sz w:val="22"/>
          <w:szCs w:val="22"/>
          <w:lang w:val="el-GR"/>
        </w:rPr>
        <w:t>:</w:t>
      </w:r>
      <w:r w:rsidRPr="002C0AF9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ndsay</w:t>
      </w:r>
      <w:r w:rsidRPr="002C0AF9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exander</w:t>
      </w:r>
      <w:r w:rsidRPr="002C0AF9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Ioanna</w:t>
      </w:r>
      <w:proofErr w:type="spellEnd"/>
      <w:r w:rsidRPr="002C0AF9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ouka</w:t>
      </w:r>
      <w:proofErr w:type="spellEnd"/>
      <w:r w:rsidRPr="002C0AF9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Julia</w:t>
      </w:r>
      <w:r w:rsidRPr="002C0AF9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nn</w:t>
      </w:r>
      <w:r w:rsidRPr="002C0AF9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Diana</w:t>
      </w:r>
      <w:r w:rsidRPr="002C0AF9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pez</w:t>
      </w:r>
      <w:r w:rsidRPr="002C0AF9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Anna</w:t>
      </w:r>
      <w:r w:rsidRPr="002C0AF9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cKay</w:t>
      </w:r>
      <w:r w:rsidRPr="002C0AF9">
        <w:rPr>
          <w:rFonts w:ascii="Arial" w:eastAsia="Arial" w:hAnsi="Arial" w:cs="Arial"/>
          <w:sz w:val="22"/>
          <w:szCs w:val="22"/>
          <w:lang w:val="el-GR"/>
        </w:rPr>
        <w:t>-</w:t>
      </w:r>
      <w:r>
        <w:rPr>
          <w:rFonts w:ascii="Arial" w:eastAsia="Arial" w:hAnsi="Arial" w:cs="Arial"/>
          <w:sz w:val="22"/>
          <w:szCs w:val="22"/>
        </w:rPr>
        <w:t>Brandt</w:t>
      </w:r>
      <w:r w:rsidRPr="002C0AF9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Ken</w:t>
      </w:r>
      <w:r w:rsidRPr="002C0AF9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owbin</w:t>
      </w:r>
      <w:proofErr w:type="spellEnd"/>
    </w:p>
    <w:p w14:paraId="2EB86FC1" w14:textId="77777777" w:rsidR="00F63CB2" w:rsidRPr="002C0AF9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</w:p>
    <w:p w14:paraId="74A40265" w14:textId="77777777" w:rsidR="00F63CB2" w:rsidRPr="002C0AF9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Τεχνική</w:t>
      </w:r>
      <w:r w:rsidRPr="002C0AF9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Υποστήριξη</w:t>
      </w:r>
      <w:r w:rsidRPr="002C0AF9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αι</w:t>
      </w:r>
      <w:r w:rsidRPr="002C0AF9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πιμέλεια</w:t>
      </w:r>
      <w:r w:rsidRPr="002C0AF9">
        <w:rPr>
          <w:rFonts w:ascii="Arial" w:eastAsia="Arial" w:hAnsi="Arial" w:cs="Arial"/>
          <w:b/>
          <w:sz w:val="22"/>
          <w:szCs w:val="22"/>
          <w:lang w:val="el-GR"/>
        </w:rPr>
        <w:t>:</w:t>
      </w:r>
      <w:r w:rsidRPr="002C0AF9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rene</w:t>
      </w:r>
      <w:r w:rsidRPr="002C0AF9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roney</w:t>
      </w:r>
      <w:proofErr w:type="spellEnd"/>
      <w:r w:rsidRPr="002C0AF9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Beth</w:t>
      </w:r>
      <w:r w:rsidRPr="002C0AF9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ote</w:t>
      </w:r>
      <w:r w:rsidRPr="002C0AF9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Jianping</w:t>
      </w:r>
      <w:proofErr w:type="spellEnd"/>
      <w:r w:rsidRPr="002C0AF9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</w:t>
      </w:r>
      <w:r w:rsidRPr="002C0AF9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Georgia</w:t>
      </w:r>
      <w:r w:rsidRPr="002C0AF9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 w:rsidRPr="002C0AF9">
        <w:rPr>
          <w:rFonts w:ascii="Arial" w:eastAsia="Arial" w:hAnsi="Arial" w:cs="Arial"/>
          <w:sz w:val="22"/>
          <w:szCs w:val="22"/>
          <w:lang w:val="el-GR"/>
        </w:rPr>
        <w:t xml:space="preserve">’ </w:t>
      </w:r>
      <w:r>
        <w:rPr>
          <w:rFonts w:ascii="Arial" w:eastAsia="Arial" w:hAnsi="Arial" w:cs="Arial"/>
          <w:sz w:val="22"/>
          <w:szCs w:val="22"/>
        </w:rPr>
        <w:t>Callaghan</w:t>
      </w:r>
      <w:r w:rsidRPr="002C0AF9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Judith</w:t>
      </w:r>
      <w:r w:rsidRPr="002C0AF9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ilham</w:t>
      </w:r>
      <w:proofErr w:type="spellEnd"/>
      <w:r w:rsidRPr="002C0AF9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Courtney</w:t>
      </w:r>
      <w:r w:rsidRPr="002C0AF9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ick</w:t>
      </w:r>
      <w:r w:rsidRPr="002C0AF9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Diana</w:t>
      </w:r>
      <w:r w:rsidRPr="002C0AF9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aksarian</w:t>
      </w:r>
      <w:proofErr w:type="spellEnd"/>
      <w:r w:rsidRPr="002C0AF9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Kayla</w:t>
      </w:r>
      <w:r w:rsidRPr="002C0AF9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rois</w:t>
      </w:r>
      <w:r w:rsidRPr="002C0AF9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52FCE13D" w14:textId="77777777" w:rsidR="00F63CB2" w:rsidRPr="002C0AF9" w:rsidRDefault="00F63CB2" w:rsidP="00F63CB2">
      <w:pPr>
        <w:rPr>
          <w:rFonts w:ascii="Arial" w:eastAsia="Arial" w:hAnsi="Arial" w:cs="Arial"/>
          <w:sz w:val="22"/>
          <w:szCs w:val="22"/>
          <w:lang w:val="el-GR"/>
        </w:rPr>
      </w:pPr>
      <w:r w:rsidRPr="002C0AF9">
        <w:rPr>
          <w:rFonts w:ascii="Arial" w:eastAsia="Arial" w:hAnsi="Arial" w:cs="Arial"/>
          <w:sz w:val="22"/>
          <w:szCs w:val="22"/>
          <w:lang w:val="el-GR"/>
        </w:rPr>
        <w:t xml:space="preserve">    </w:t>
      </w:r>
    </w:p>
    <w:p w14:paraId="4A59C770" w14:textId="38FC509D" w:rsidR="00F63CB2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Η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ομάδ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α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056B5A">
        <w:rPr>
          <w:rFonts w:ascii="Arial" w:eastAsia="Arial" w:hAnsi="Arial" w:cs="Arial"/>
          <w:sz w:val="22"/>
          <w:szCs w:val="22"/>
          <w:lang w:val="el-GR"/>
        </w:rPr>
        <w:t xml:space="preserve">ενθαρρύνει </w:t>
      </w:r>
      <w:r>
        <w:rPr>
          <w:rFonts w:ascii="Arial" w:eastAsia="Arial" w:hAnsi="Arial" w:cs="Arial"/>
          <w:sz w:val="22"/>
          <w:szCs w:val="22"/>
          <w:lang w:val="el-GR"/>
        </w:rPr>
        <w:t>την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προηγούμενη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νημέρωσή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α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γι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ναφορέ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τ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έσ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αζική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νημέρωση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επιστημονικέ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ναφορέ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ή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δημοσιεύσει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606A3F">
        <w:rPr>
          <w:rFonts w:ascii="Arial" w:eastAsia="Arial" w:hAnsi="Arial" w:cs="Arial"/>
          <w:sz w:val="22"/>
          <w:szCs w:val="22"/>
          <w:lang w:val="el-GR"/>
        </w:rPr>
        <w:t>,</w:t>
      </w:r>
      <w:r>
        <w:rPr>
          <w:rFonts w:ascii="Arial" w:eastAsia="Arial" w:hAnsi="Arial" w:cs="Arial"/>
          <w:sz w:val="22"/>
          <w:szCs w:val="22"/>
          <w:lang w:val="el-GR"/>
        </w:rPr>
        <w:t>με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δεδομέν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οποί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έχουν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υλλεχθεί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ε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ο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RISIS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(</w:t>
      </w:r>
      <w:proofErr w:type="spellStart"/>
      <w:r>
        <w:rPr>
          <w:rFonts w:ascii="Arial" w:eastAsia="Arial" w:hAnsi="Arial" w:cs="Arial"/>
          <w:sz w:val="22"/>
          <w:szCs w:val="22"/>
        </w:rPr>
        <w:t>merikank</w:t>
      </w:r>
      <w:proofErr w:type="spellEnd"/>
      <w:r w:rsidRPr="000575E6">
        <w:rPr>
          <w:rFonts w:ascii="Arial" w:eastAsia="Arial" w:hAnsi="Arial" w:cs="Arial"/>
          <w:sz w:val="22"/>
          <w:szCs w:val="22"/>
          <w:lang w:val="el-GR"/>
        </w:rPr>
        <w:t>@</w:t>
      </w:r>
      <w:r>
        <w:rPr>
          <w:rFonts w:ascii="Arial" w:eastAsia="Arial" w:hAnsi="Arial" w:cs="Arial"/>
          <w:sz w:val="22"/>
          <w:szCs w:val="22"/>
        </w:rPr>
        <w:t>mail</w:t>
      </w:r>
      <w:r w:rsidRPr="000575E6">
        <w:rPr>
          <w:rFonts w:ascii="Arial" w:eastAsia="Arial" w:hAnsi="Arial" w:cs="Arial"/>
          <w:sz w:val="22"/>
          <w:szCs w:val="22"/>
          <w:lang w:val="el-GR"/>
        </w:rPr>
        <w:t>.</w:t>
      </w:r>
      <w:proofErr w:type="spellStart"/>
      <w:r>
        <w:rPr>
          <w:rFonts w:ascii="Arial" w:eastAsia="Arial" w:hAnsi="Arial" w:cs="Arial"/>
          <w:sz w:val="22"/>
          <w:szCs w:val="22"/>
        </w:rPr>
        <w:t>nih</w:t>
      </w:r>
      <w:proofErr w:type="spellEnd"/>
      <w:r w:rsidRPr="000575E6">
        <w:rPr>
          <w:rFonts w:ascii="Arial" w:eastAsia="Arial" w:hAnsi="Arial" w:cs="Arial"/>
          <w:sz w:val="22"/>
          <w:szCs w:val="22"/>
          <w:lang w:val="el-GR"/>
        </w:rPr>
        <w:t>.</w:t>
      </w:r>
      <w:r>
        <w:rPr>
          <w:rFonts w:ascii="Arial" w:eastAsia="Arial" w:hAnsi="Arial" w:cs="Arial"/>
          <w:sz w:val="22"/>
          <w:szCs w:val="22"/>
        </w:rPr>
        <w:t>gov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), </w:t>
      </w:r>
      <w:r>
        <w:rPr>
          <w:rFonts w:ascii="Arial" w:eastAsia="Arial" w:hAnsi="Arial" w:cs="Arial"/>
          <w:sz w:val="22"/>
          <w:szCs w:val="22"/>
          <w:lang w:val="el-GR"/>
        </w:rPr>
        <w:t>αν και αυτό δεν είναι υποχρεωτικό.</w:t>
      </w:r>
    </w:p>
    <w:p w14:paraId="2881E456" w14:textId="77777777" w:rsidR="00F63CB2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Επίση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ενθαρρύνουμε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ην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θελοντική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νταλλαγή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ων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δεδομένων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που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έχουν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υλλεχθεί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ε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ο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RISIS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ε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τόχο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η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διεξαγωγή ψυχομετρικών μελετών υπό την επίβλεψη του 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. </w:t>
      </w:r>
      <w:proofErr w:type="spellStart"/>
      <w:r>
        <w:rPr>
          <w:rFonts w:ascii="Arial" w:eastAsia="Arial" w:hAnsi="Arial" w:cs="Arial"/>
          <w:sz w:val="22"/>
          <w:szCs w:val="22"/>
        </w:rPr>
        <w:t>Stringaris</w:t>
      </w:r>
      <w:proofErr w:type="spellEnd"/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7144EB33" w14:textId="7C0009B8" w:rsidR="00F63CB2" w:rsidRPr="000575E6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 w:rsidRPr="000575E6">
        <w:rPr>
          <w:rFonts w:ascii="Arial" w:eastAsia="Arial" w:hAnsi="Arial" w:cs="Arial"/>
          <w:sz w:val="22"/>
          <w:szCs w:val="22"/>
          <w:lang w:val="el-GR"/>
        </w:rPr>
        <w:t>(</w:t>
      </w:r>
      <w:hyperlink r:id="rId13">
        <w:r>
          <w:rPr>
            <w:rFonts w:ascii="Arial" w:eastAsia="Arial" w:hAnsi="Arial" w:cs="Arial"/>
            <w:sz w:val="22"/>
            <w:szCs w:val="22"/>
            <w:u w:val="single"/>
          </w:rPr>
          <w:t>argyris</w:t>
        </w:r>
        <w:r w:rsidRPr="000575E6">
          <w:rPr>
            <w:rFonts w:ascii="Arial" w:eastAsia="Arial" w:hAnsi="Arial" w:cs="Arial"/>
            <w:sz w:val="22"/>
            <w:szCs w:val="22"/>
            <w:u w:val="single"/>
            <w:lang w:val="el-GR"/>
          </w:rPr>
          <w:t>.</w:t>
        </w:r>
        <w:r>
          <w:rPr>
            <w:rFonts w:ascii="Arial" w:eastAsia="Arial" w:hAnsi="Arial" w:cs="Arial"/>
            <w:sz w:val="22"/>
            <w:szCs w:val="22"/>
            <w:u w:val="single"/>
          </w:rPr>
          <w:t>stringaris</w:t>
        </w:r>
        <w:r w:rsidRPr="000575E6">
          <w:rPr>
            <w:rFonts w:ascii="Arial" w:eastAsia="Arial" w:hAnsi="Arial" w:cs="Arial"/>
            <w:sz w:val="22"/>
            <w:szCs w:val="22"/>
            <w:u w:val="single"/>
            <w:lang w:val="el-GR"/>
          </w:rPr>
          <w:t>@</w:t>
        </w:r>
        <w:r>
          <w:rPr>
            <w:rFonts w:ascii="Arial" w:eastAsia="Arial" w:hAnsi="Arial" w:cs="Arial"/>
            <w:sz w:val="22"/>
            <w:szCs w:val="22"/>
            <w:u w:val="single"/>
          </w:rPr>
          <w:t>nih</w:t>
        </w:r>
        <w:r w:rsidRPr="000575E6">
          <w:rPr>
            <w:rFonts w:ascii="Arial" w:eastAsia="Arial" w:hAnsi="Arial" w:cs="Arial"/>
            <w:sz w:val="22"/>
            <w:szCs w:val="22"/>
            <w:u w:val="single"/>
            <w:lang w:val="el-GR"/>
          </w:rPr>
          <w:t>.</w:t>
        </w:r>
        <w:r>
          <w:rPr>
            <w:rFonts w:ascii="Arial" w:eastAsia="Arial" w:hAnsi="Arial" w:cs="Arial"/>
            <w:sz w:val="22"/>
            <w:szCs w:val="22"/>
            <w:u w:val="single"/>
          </w:rPr>
          <w:t>gov</w:t>
        </w:r>
      </w:hyperlink>
      <w:r w:rsidRPr="000575E6">
        <w:rPr>
          <w:rFonts w:ascii="Arial" w:eastAsia="Arial" w:hAnsi="Arial" w:cs="Arial"/>
          <w:sz w:val="22"/>
          <w:szCs w:val="22"/>
          <w:lang w:val="el-GR"/>
        </w:rPr>
        <w:t>).</w:t>
      </w:r>
    </w:p>
    <w:p w14:paraId="5A18CD36" w14:textId="77777777" w:rsidR="00F63CB2" w:rsidRPr="00187316" w:rsidRDefault="00F63CB2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l-GR"/>
        </w:rPr>
      </w:pPr>
    </w:p>
    <w:p w14:paraId="7A9CA7CE" w14:textId="77777777" w:rsidR="00C467D8" w:rsidRPr="00C467D8" w:rsidRDefault="00C467D8" w:rsidP="00C467D8">
      <w:pPr>
        <w:shd w:val="clear" w:color="auto" w:fill="FFFFFF"/>
        <w:spacing w:before="164"/>
        <w:ind w:right="604"/>
        <w:rPr>
          <w:rFonts w:eastAsia="Times New Roman"/>
          <w:color w:val="222222"/>
          <w:lang w:val="el-GR"/>
        </w:rPr>
      </w:pPr>
      <w:r w:rsidRPr="00C467D8">
        <w:rPr>
          <w:rFonts w:ascii="Arial" w:eastAsia="Times New Roman" w:hAnsi="Arial" w:cs="Arial"/>
          <w:b/>
          <w:bCs/>
          <w:color w:val="222222"/>
          <w:sz w:val="22"/>
          <w:szCs w:val="22"/>
          <w:lang w:val="el-GR"/>
        </w:rPr>
        <w:t>Μετάφραση και Επιμέλεια της Ελληνικής Έκδοσης:</w:t>
      </w:r>
    </w:p>
    <w:p w14:paraId="66DE8624" w14:textId="77777777" w:rsidR="00C467D8" w:rsidRPr="00C467D8" w:rsidRDefault="00C467D8" w:rsidP="00C467D8">
      <w:pPr>
        <w:shd w:val="clear" w:color="auto" w:fill="FFFFFF"/>
        <w:spacing w:before="164"/>
        <w:ind w:right="604"/>
        <w:rPr>
          <w:rFonts w:eastAsia="Times New Roman"/>
          <w:color w:val="222222"/>
          <w:lang w:val="el-GR"/>
        </w:rPr>
      </w:pPr>
      <w:r w:rsidRPr="00C467D8">
        <w:rPr>
          <w:rFonts w:ascii="Arial" w:eastAsia="Times New Roman" w:hAnsi="Arial" w:cs="Arial"/>
          <w:color w:val="222222"/>
          <w:sz w:val="22"/>
          <w:szCs w:val="22"/>
          <w:lang w:val="el-GR"/>
        </w:rPr>
        <w:t>Ηλίας Βλάχος</w:t>
      </w:r>
      <w:r w:rsidRPr="00C467D8">
        <w:rPr>
          <w:rFonts w:ascii="Arial" w:eastAsia="Times New Roman" w:hAnsi="Arial" w:cs="Arial"/>
          <w:color w:val="222222"/>
          <w:sz w:val="22"/>
          <w:szCs w:val="22"/>
          <w:vertAlign w:val="superscript"/>
          <w:lang w:val="el-GR"/>
        </w:rPr>
        <w:t>1</w:t>
      </w:r>
      <w:r w:rsidRPr="00C467D8">
        <w:rPr>
          <w:rFonts w:ascii="Arial" w:eastAsia="Times New Roman" w:hAnsi="Arial" w:cs="Arial"/>
          <w:color w:val="222222"/>
          <w:sz w:val="22"/>
          <w:szCs w:val="22"/>
          <w:lang w:val="el-GR"/>
        </w:rPr>
        <w:t>, Ιωάννα Δούκα</w:t>
      </w:r>
      <w:r w:rsidRPr="00C467D8">
        <w:rPr>
          <w:rFonts w:ascii="Arial" w:eastAsia="Times New Roman" w:hAnsi="Arial" w:cs="Arial"/>
          <w:color w:val="222222"/>
          <w:sz w:val="22"/>
          <w:szCs w:val="22"/>
          <w:vertAlign w:val="superscript"/>
          <w:lang w:val="el-GR"/>
        </w:rPr>
        <w:t>2</w:t>
      </w:r>
      <w:r w:rsidRPr="00C467D8">
        <w:rPr>
          <w:rFonts w:ascii="Arial" w:eastAsia="Times New Roman" w:hAnsi="Arial" w:cs="Arial"/>
          <w:color w:val="222222"/>
          <w:sz w:val="22"/>
          <w:szCs w:val="22"/>
          <w:lang w:val="el-GR"/>
        </w:rPr>
        <w:t xml:space="preserve">, </w:t>
      </w:r>
      <w:proofErr w:type="spellStart"/>
      <w:r w:rsidRPr="00C467D8">
        <w:rPr>
          <w:rFonts w:ascii="Arial" w:eastAsia="Times New Roman" w:hAnsi="Arial" w:cs="Arial"/>
          <w:color w:val="222222"/>
          <w:sz w:val="22"/>
          <w:szCs w:val="22"/>
          <w:lang w:val="el-GR"/>
        </w:rPr>
        <w:t>Νένη</w:t>
      </w:r>
      <w:proofErr w:type="spellEnd"/>
      <w:r w:rsidRPr="00C467D8">
        <w:rPr>
          <w:rFonts w:ascii="Arial" w:eastAsia="Times New Roman" w:hAnsi="Arial" w:cs="Arial"/>
          <w:color w:val="222222"/>
          <w:sz w:val="22"/>
          <w:szCs w:val="22"/>
          <w:lang w:val="el-GR"/>
        </w:rPr>
        <w:t xml:space="preserve"> Περβανίδου</w:t>
      </w:r>
      <w:r w:rsidRPr="00C467D8">
        <w:rPr>
          <w:rFonts w:ascii="Arial" w:eastAsia="Times New Roman" w:hAnsi="Arial" w:cs="Arial"/>
          <w:color w:val="222222"/>
          <w:sz w:val="22"/>
          <w:szCs w:val="22"/>
          <w:vertAlign w:val="superscript"/>
          <w:lang w:val="el-GR"/>
        </w:rPr>
        <w:t>1</w:t>
      </w:r>
      <w:r w:rsidRPr="00C467D8">
        <w:rPr>
          <w:rFonts w:ascii="Arial" w:eastAsia="Times New Roman" w:hAnsi="Arial" w:cs="Arial"/>
          <w:color w:val="222222"/>
          <w:sz w:val="22"/>
          <w:szCs w:val="22"/>
          <w:lang w:val="el-GR"/>
        </w:rPr>
        <w:t>, Αργύρης Στριγγάρης</w:t>
      </w:r>
      <w:r w:rsidRPr="00C467D8">
        <w:rPr>
          <w:rFonts w:ascii="Arial" w:eastAsia="Times New Roman" w:hAnsi="Arial" w:cs="Arial"/>
          <w:color w:val="222222"/>
          <w:sz w:val="22"/>
          <w:szCs w:val="22"/>
          <w:vertAlign w:val="superscript"/>
          <w:lang w:val="el-GR"/>
        </w:rPr>
        <w:t>2</w:t>
      </w:r>
    </w:p>
    <w:p w14:paraId="01CCFA1C" w14:textId="77777777" w:rsidR="00C467D8" w:rsidRPr="00C467D8" w:rsidRDefault="00C467D8" w:rsidP="00C467D8">
      <w:pPr>
        <w:shd w:val="clear" w:color="auto" w:fill="FFFFFF"/>
        <w:spacing w:before="164"/>
        <w:ind w:right="604"/>
        <w:rPr>
          <w:rFonts w:eastAsia="Times New Roman"/>
          <w:color w:val="222222"/>
          <w:lang w:val="el-GR"/>
        </w:rPr>
      </w:pPr>
      <w:r w:rsidRPr="00C467D8">
        <w:rPr>
          <w:rFonts w:ascii="Arial" w:eastAsia="Times New Roman" w:hAnsi="Arial" w:cs="Arial"/>
          <w:color w:val="222222"/>
          <w:sz w:val="20"/>
          <w:szCs w:val="20"/>
          <w:lang w:val="el-GR"/>
        </w:rPr>
        <w:t>1.</w:t>
      </w:r>
      <w:r w:rsidRPr="00C467D8">
        <w:rPr>
          <w:rFonts w:ascii="Times New Roman" w:eastAsia="Times New Roman" w:hAnsi="Times New Roman" w:cs="Times New Roman"/>
          <w:color w:val="222222"/>
          <w:sz w:val="14"/>
          <w:szCs w:val="14"/>
          <w:lang w:val="el-GR"/>
        </w:rPr>
        <w:t>     </w:t>
      </w:r>
      <w:r w:rsidRPr="00C467D8">
        <w:rPr>
          <w:rFonts w:ascii="Arial" w:eastAsia="Times New Roman" w:hAnsi="Arial" w:cs="Arial"/>
          <w:color w:val="222222"/>
          <w:sz w:val="20"/>
          <w:szCs w:val="20"/>
          <w:lang w:val="el-GR"/>
        </w:rPr>
        <w:t>Ιατρική Σχολή Εθνικού και Καποδιστριακού Πανεπιστημίου Αθηνών</w:t>
      </w:r>
    </w:p>
    <w:p w14:paraId="2FA3AE48" w14:textId="77777777" w:rsidR="00C467D8" w:rsidRPr="00C467D8" w:rsidRDefault="00C467D8" w:rsidP="00C467D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467D8">
        <w:rPr>
          <w:rFonts w:ascii="Arial" w:eastAsia="Times New Roman" w:hAnsi="Arial" w:cs="Arial"/>
          <w:color w:val="222222"/>
          <w:sz w:val="20"/>
          <w:szCs w:val="20"/>
        </w:rPr>
        <w:t>2.</w:t>
      </w:r>
      <w:r w:rsidRPr="00C467D8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</w:t>
      </w:r>
      <w:r w:rsidRPr="00C467D8">
        <w:rPr>
          <w:rFonts w:ascii="Arial" w:eastAsia="Times New Roman" w:hAnsi="Arial" w:cs="Arial"/>
          <w:color w:val="222222"/>
          <w:sz w:val="20"/>
          <w:szCs w:val="20"/>
        </w:rPr>
        <w:t>National Institutes of Health</w:t>
      </w:r>
    </w:p>
    <w:p w14:paraId="3561DD25" w14:textId="77777777" w:rsidR="00C467D8" w:rsidRPr="00C467D8" w:rsidRDefault="00C467D8" w:rsidP="00C467D8">
      <w:pPr>
        <w:rPr>
          <w:rFonts w:ascii="Times New Roman" w:eastAsia="Times New Roman" w:hAnsi="Times New Roman" w:cs="Times New Roman"/>
        </w:rPr>
      </w:pPr>
    </w:p>
    <w:p w14:paraId="2829E9A4" w14:textId="77777777" w:rsidR="00932777" w:rsidRPr="00390187" w:rsidRDefault="00932777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</w:p>
    <w:p w14:paraId="042B6ADA" w14:textId="066DAEE2" w:rsidR="008C6653" w:rsidRPr="00390187" w:rsidRDefault="008C6653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</w:p>
    <w:p w14:paraId="38DAD0CB" w14:textId="3D88DA88" w:rsidR="00C467D8" w:rsidRPr="00390187" w:rsidRDefault="00C467D8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</w:p>
    <w:p w14:paraId="463464A1" w14:textId="77777777" w:rsidR="00C467D8" w:rsidRPr="00390187" w:rsidRDefault="00C467D8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</w:p>
    <w:p w14:paraId="728C92A7" w14:textId="77777777" w:rsidR="00F63CB2" w:rsidRPr="0054249D" w:rsidRDefault="00F63CB2" w:rsidP="00F63CB2">
      <w:pPr>
        <w:spacing w:before="164"/>
        <w:ind w:right="60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Αριθμός</w:t>
      </w:r>
      <w:r w:rsidRPr="0054249D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ναγνώρισης</w:t>
      </w:r>
      <w:r w:rsidRPr="0054249D">
        <w:rPr>
          <w:rFonts w:ascii="Arial" w:eastAsia="Arial" w:hAnsi="Arial" w:cs="Arial"/>
          <w:b/>
          <w:sz w:val="22"/>
          <w:szCs w:val="22"/>
        </w:rPr>
        <w:t xml:space="preserve">: </w:t>
      </w:r>
    </w:p>
    <w:p w14:paraId="15E30722" w14:textId="77777777" w:rsidR="00F63CB2" w:rsidRPr="009B133A" w:rsidRDefault="00F63CB2" w:rsidP="00F63CB2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Χώρα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: </w:t>
      </w:r>
    </w:p>
    <w:p w14:paraId="41955D92" w14:textId="77777777" w:rsidR="00F63CB2" w:rsidRPr="009B133A" w:rsidRDefault="00F63CB2" w:rsidP="00F63CB2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l-GR"/>
        </w:rPr>
      </w:pPr>
      <w:r w:rsidRPr="00C04ECB">
        <w:rPr>
          <w:rFonts w:ascii="Arial" w:eastAsia="Arial" w:hAnsi="Arial" w:cs="Arial"/>
          <w:b/>
          <w:sz w:val="22"/>
          <w:szCs w:val="22"/>
          <w:lang w:val="el-GR"/>
        </w:rPr>
        <w:t>Περιφέρεια/Νομός/Περιοχή/Πόλη: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1A33890D" w14:textId="77777777" w:rsidR="00F63CB2" w:rsidRPr="009B133A" w:rsidRDefault="00F63CB2" w:rsidP="00F63CB2">
      <w:pPr>
        <w:spacing w:before="240" w:after="240"/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Η ηλικία σας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 (</w:t>
      </w:r>
      <w:r>
        <w:rPr>
          <w:rFonts w:ascii="Arial" w:eastAsia="Arial" w:hAnsi="Arial" w:cs="Arial"/>
          <w:b/>
          <w:sz w:val="22"/>
          <w:szCs w:val="22"/>
          <w:lang w:val="el-GR"/>
        </w:rPr>
        <w:t>σε έτη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):  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ab/>
        <w:t xml:space="preserve">         </w:t>
      </w:r>
    </w:p>
    <w:p w14:paraId="461D777D" w14:textId="77777777" w:rsidR="00F63CB2" w:rsidRPr="009B133A" w:rsidRDefault="00F63CB2" w:rsidP="00F63CB2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Η ηλικία του παιδιού σας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 (</w:t>
      </w:r>
      <w:r>
        <w:rPr>
          <w:rFonts w:ascii="Arial" w:eastAsia="Arial" w:hAnsi="Arial" w:cs="Arial"/>
          <w:b/>
          <w:sz w:val="22"/>
          <w:szCs w:val="22"/>
          <w:lang w:val="el-GR"/>
        </w:rPr>
        <w:t>σε έτη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):  </w:t>
      </w:r>
    </w:p>
    <w:p w14:paraId="00000018" w14:textId="77777777" w:rsidR="00067B04" w:rsidRPr="00F63CB2" w:rsidRDefault="00067B04">
      <w:pPr>
        <w:spacing w:before="164"/>
        <w:ind w:right="604"/>
        <w:rPr>
          <w:rFonts w:ascii="Arial" w:eastAsia="Arial" w:hAnsi="Arial" w:cs="Arial"/>
          <w:sz w:val="22"/>
          <w:szCs w:val="22"/>
          <w:lang w:val="el-GR"/>
        </w:rPr>
      </w:pPr>
    </w:p>
    <w:p w14:paraId="5D294FC4" w14:textId="07EE6295" w:rsidR="005658BA" w:rsidRPr="007C5CC3" w:rsidRDefault="005658BA" w:rsidP="0099022A">
      <w:pPr>
        <w:pStyle w:val="a4"/>
        <w:spacing w:before="164"/>
        <w:ind w:right="604"/>
        <w:rPr>
          <w:rFonts w:ascii="Arial" w:eastAsia="Times New Roman" w:hAnsi="Arial" w:cs="Arial"/>
          <w:b/>
          <w:bCs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b/>
          <w:bCs/>
          <w:sz w:val="22"/>
          <w:szCs w:val="22"/>
          <w:lang w:val="el-GR"/>
        </w:rPr>
        <w:t xml:space="preserve">Ποια είναι η σχέση σας </w:t>
      </w:r>
      <w:r w:rsidR="0054249D">
        <w:rPr>
          <w:rFonts w:ascii="Arial" w:eastAsia="Times New Roman" w:hAnsi="Arial" w:cs="Arial"/>
          <w:b/>
          <w:bCs/>
          <w:sz w:val="22"/>
          <w:szCs w:val="22"/>
          <w:lang w:val="el-GR"/>
        </w:rPr>
        <w:t>με</w:t>
      </w:r>
      <w:r w:rsidRPr="007C5CC3">
        <w:rPr>
          <w:rFonts w:ascii="Arial" w:eastAsia="Times New Roman" w:hAnsi="Arial" w:cs="Arial"/>
          <w:b/>
          <w:bCs/>
          <w:sz w:val="22"/>
          <w:szCs w:val="22"/>
          <w:lang w:val="el-GR"/>
        </w:rPr>
        <w:t xml:space="preserve"> το παιδί;</w:t>
      </w:r>
    </w:p>
    <w:p w14:paraId="3E2B1330" w14:textId="56AD5ED5" w:rsidR="005658BA" w:rsidRPr="007C5CC3" w:rsidRDefault="005658BA" w:rsidP="00E75D38">
      <w:pPr>
        <w:pStyle w:val="a4"/>
        <w:numPr>
          <w:ilvl w:val="1"/>
          <w:numId w:val="93"/>
        </w:numPr>
        <w:spacing w:before="164"/>
        <w:ind w:right="604"/>
        <w:rPr>
          <w:rFonts w:ascii="Arial" w:eastAsia="Times New Roman" w:hAnsi="Arial" w:cs="Arial"/>
          <w:bCs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bCs/>
          <w:sz w:val="22"/>
          <w:szCs w:val="22"/>
          <w:lang w:val="el-GR"/>
        </w:rPr>
        <w:t>Μητέρα</w:t>
      </w:r>
    </w:p>
    <w:p w14:paraId="055E3A93" w14:textId="541BF02A" w:rsidR="005658BA" w:rsidRPr="007C5CC3" w:rsidRDefault="005658BA" w:rsidP="00E75D38">
      <w:pPr>
        <w:pStyle w:val="a4"/>
        <w:numPr>
          <w:ilvl w:val="1"/>
          <w:numId w:val="93"/>
        </w:numPr>
        <w:spacing w:before="164"/>
        <w:ind w:right="604"/>
        <w:rPr>
          <w:rFonts w:ascii="Arial" w:eastAsia="Times New Roman" w:hAnsi="Arial" w:cs="Arial"/>
          <w:bCs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bCs/>
          <w:sz w:val="22"/>
          <w:szCs w:val="22"/>
          <w:lang w:val="el-GR"/>
        </w:rPr>
        <w:t>Πατέρας</w:t>
      </w:r>
    </w:p>
    <w:p w14:paraId="0F3ECF82" w14:textId="4ED94C7B" w:rsidR="005658BA" w:rsidRPr="007C5CC3" w:rsidRDefault="005658BA" w:rsidP="00E75D38">
      <w:pPr>
        <w:pStyle w:val="a4"/>
        <w:numPr>
          <w:ilvl w:val="1"/>
          <w:numId w:val="93"/>
        </w:numPr>
        <w:spacing w:before="164"/>
        <w:ind w:right="604"/>
        <w:rPr>
          <w:rFonts w:ascii="Arial" w:eastAsia="Times New Roman" w:hAnsi="Arial" w:cs="Arial"/>
          <w:bCs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bCs/>
          <w:sz w:val="22"/>
          <w:szCs w:val="22"/>
          <w:lang w:val="el-GR"/>
        </w:rPr>
        <w:t>Γιαγιά/Παππούς</w:t>
      </w:r>
    </w:p>
    <w:p w14:paraId="7E7557C3" w14:textId="0157E0A1" w:rsidR="005658BA" w:rsidRPr="007C5CC3" w:rsidRDefault="005658BA" w:rsidP="00E75D38">
      <w:pPr>
        <w:pStyle w:val="a4"/>
        <w:numPr>
          <w:ilvl w:val="1"/>
          <w:numId w:val="93"/>
        </w:numPr>
        <w:spacing w:before="164"/>
        <w:ind w:right="604"/>
        <w:rPr>
          <w:rFonts w:ascii="Arial" w:eastAsia="Times New Roman" w:hAnsi="Arial" w:cs="Arial"/>
          <w:bCs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bCs/>
          <w:sz w:val="22"/>
          <w:szCs w:val="22"/>
          <w:lang w:val="el-GR"/>
        </w:rPr>
        <w:t>Θεία/Θείος</w:t>
      </w:r>
    </w:p>
    <w:p w14:paraId="5881806F" w14:textId="23514114" w:rsidR="005658BA" w:rsidRPr="007C5CC3" w:rsidRDefault="005658BA" w:rsidP="00E75D38">
      <w:pPr>
        <w:pStyle w:val="a4"/>
        <w:numPr>
          <w:ilvl w:val="1"/>
          <w:numId w:val="93"/>
        </w:numPr>
        <w:spacing w:before="164"/>
        <w:ind w:right="604"/>
        <w:rPr>
          <w:rFonts w:ascii="Arial" w:eastAsia="Times New Roman" w:hAnsi="Arial" w:cs="Arial"/>
          <w:bCs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bCs/>
          <w:sz w:val="22"/>
          <w:szCs w:val="22"/>
          <w:lang w:val="el-GR"/>
        </w:rPr>
        <w:t>Ανάδοχος Γονέας</w:t>
      </w:r>
    </w:p>
    <w:p w14:paraId="75FEFAA0" w14:textId="7F3A65C5" w:rsidR="005658BA" w:rsidRPr="007C5CC3" w:rsidRDefault="005658BA" w:rsidP="00E75D38">
      <w:pPr>
        <w:pStyle w:val="a4"/>
        <w:numPr>
          <w:ilvl w:val="1"/>
          <w:numId w:val="93"/>
        </w:numPr>
        <w:spacing w:before="164"/>
        <w:ind w:right="604"/>
        <w:rPr>
          <w:rFonts w:ascii="Arial" w:eastAsia="Times New Roman" w:hAnsi="Arial" w:cs="Arial"/>
          <w:bCs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bCs/>
          <w:sz w:val="22"/>
          <w:szCs w:val="22"/>
          <w:lang w:val="el-GR"/>
        </w:rPr>
        <w:t xml:space="preserve"> Άλλος: προσδιορίστε ___________________</w:t>
      </w:r>
    </w:p>
    <w:p w14:paraId="5F0DAC1E" w14:textId="77777777" w:rsidR="0096723F" w:rsidRDefault="0096723F">
      <w:pPr>
        <w:rPr>
          <w:rFonts w:ascii="Arial" w:eastAsia="Arial" w:hAnsi="Arial" w:cs="Arial"/>
          <w:sz w:val="22"/>
          <w:szCs w:val="22"/>
        </w:rPr>
      </w:pPr>
    </w:p>
    <w:p w14:paraId="71CD2F9F" w14:textId="77777777" w:rsidR="009E5AD4" w:rsidRPr="00365653" w:rsidRDefault="009E5AD4" w:rsidP="009E5AD4">
      <w:pPr>
        <w:pStyle w:val="2"/>
        <w:rPr>
          <w:b w:val="0"/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ΑΤΑΣΤΑΣΗ</w:t>
      </w:r>
      <w:r w:rsidRPr="00341A8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ΥΓΕΙΑΣ</w:t>
      </w:r>
      <w:r w:rsidRPr="00341A88">
        <w:rPr>
          <w:sz w:val="28"/>
          <w:szCs w:val="28"/>
          <w:lang w:val="el-GR"/>
        </w:rPr>
        <w:t xml:space="preserve"> / </w:t>
      </w:r>
      <w:r>
        <w:rPr>
          <w:sz w:val="28"/>
          <w:szCs w:val="28"/>
          <w:lang w:val="el-GR"/>
        </w:rPr>
        <w:t>ΕΚΘΕΣΗΣ</w:t>
      </w:r>
      <w:r w:rsidRPr="00341A8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ΤΟΝ</w:t>
      </w:r>
      <w:r w:rsidRPr="00341A88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ΚΟΡΩΝΟΪΟ</w:t>
      </w:r>
      <w:proofErr w:type="spellEnd"/>
      <w:r w:rsidRPr="00341A88">
        <w:rPr>
          <w:sz w:val="28"/>
          <w:szCs w:val="28"/>
          <w:lang w:val="el-GR"/>
        </w:rPr>
        <w:t>/</w:t>
      </w:r>
      <w:proofErr w:type="spellStart"/>
      <w:r w:rsidRPr="009A4750">
        <w:rPr>
          <w:sz w:val="28"/>
          <w:szCs w:val="28"/>
        </w:rPr>
        <w:t>COVID</w:t>
      </w:r>
      <w:proofErr w:type="spellEnd"/>
      <w:r w:rsidRPr="00341A88">
        <w:rPr>
          <w:sz w:val="28"/>
          <w:szCs w:val="28"/>
          <w:lang w:val="el-GR"/>
        </w:rPr>
        <w:t xml:space="preserve">-19 </w:t>
      </w:r>
    </w:p>
    <w:p w14:paraId="00000078" w14:textId="77777777" w:rsidR="00067B04" w:rsidRPr="009E5AD4" w:rsidRDefault="00067B04">
      <w:pPr>
        <w:rPr>
          <w:rFonts w:ascii="Arial" w:eastAsia="Arial" w:hAnsi="Arial" w:cs="Arial"/>
          <w:sz w:val="22"/>
          <w:szCs w:val="22"/>
          <w:lang w:val="el-GR"/>
        </w:rPr>
      </w:pPr>
    </w:p>
    <w:p w14:paraId="6C5AC967" w14:textId="77777777" w:rsidR="00994A1D" w:rsidRPr="00FC1324" w:rsidRDefault="00994A1D" w:rsidP="00994A1D">
      <w:pPr>
        <w:spacing w:before="5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FC1324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ΩΝ ΔΥΟ ΕΒΔΟΜΑΔΩΝ:</w:t>
      </w:r>
    </w:p>
    <w:p w14:paraId="4E5B84E3" w14:textId="77777777" w:rsidR="00994A1D" w:rsidRPr="00FC1324" w:rsidRDefault="00994A1D" w:rsidP="00994A1D">
      <w:pPr>
        <w:rPr>
          <w:rFonts w:ascii="Arial" w:eastAsia="Arial" w:hAnsi="Arial" w:cs="Arial"/>
          <w:sz w:val="22"/>
          <w:szCs w:val="22"/>
          <w:lang w:val="el-GR"/>
        </w:rPr>
      </w:pPr>
    </w:p>
    <w:p w14:paraId="2805D561" w14:textId="2DBD4A10" w:rsidR="00994A1D" w:rsidRPr="00552562" w:rsidRDefault="00994A1D" w:rsidP="00C1056F">
      <w:pPr>
        <w:pStyle w:val="a4"/>
        <w:numPr>
          <w:ilvl w:val="0"/>
          <w:numId w:val="1"/>
        </w:numPr>
        <w:ind w:left="757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l-GR"/>
        </w:rPr>
      </w:pP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… </w:t>
      </w:r>
      <w:r w:rsidR="009804DC"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το παιδί σας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ε</w:t>
      </w:r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κτέθηκε ή ήρθε σε επαφή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με</w:t>
      </w:r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κάποιον πιθανό να έχει </w:t>
      </w:r>
      <w:proofErr w:type="spellStart"/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ό</w:t>
      </w:r>
      <w:proofErr w:type="spellEnd"/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proofErr w:type="spellStart"/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proofErr w:type="spellEnd"/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; (σημειώστε όλα όσα ταιριάζουν)</w:t>
      </w:r>
    </w:p>
    <w:p w14:paraId="02D7A6B6" w14:textId="77777777" w:rsidR="00994A1D" w:rsidRPr="00552562" w:rsidRDefault="00994A1D" w:rsidP="00C1056F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Ναι, κάποιον με θετικό τεστ </w:t>
      </w:r>
      <w:r w:rsidRPr="00552562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</w:p>
    <w:p w14:paraId="262337A3" w14:textId="77777777" w:rsidR="00994A1D" w:rsidRPr="00341A88" w:rsidRDefault="00994A1D" w:rsidP="00C1056F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α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άποιον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ε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ιατρική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διάγνωση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αλλά όχι τεστ </w:t>
      </w:r>
    </w:p>
    <w:p w14:paraId="301A1F71" w14:textId="77777777" w:rsidR="00994A1D" w:rsidRPr="00341A88" w:rsidRDefault="00994A1D" w:rsidP="00C1056F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α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άποιον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ε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ιθανά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συμπτώματα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αλλά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όχ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ιατρική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διάγνωση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</w:p>
    <w:p w14:paraId="7534F782" w14:textId="11009336" w:rsidR="00994A1D" w:rsidRDefault="00994A1D" w:rsidP="00C1056F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Όχι</w:t>
      </w:r>
      <w:r w:rsidR="0051435E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 w:rsidR="0051435E" w:rsidRPr="008F2A7E">
        <w:rPr>
          <w:rFonts w:ascii="Arial" w:eastAsia="Arial" w:hAnsi="Arial" w:cs="Arial"/>
          <w:sz w:val="22"/>
          <w:szCs w:val="22"/>
          <w:lang w:val="el-GR"/>
        </w:rPr>
        <w:t>από όσο γνωρίζω</w:t>
      </w:r>
    </w:p>
    <w:p w14:paraId="4893BF41" w14:textId="5C53F63C" w:rsidR="00994A1D" w:rsidRDefault="00994A1D">
      <w:pPr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51D3BBB0" w14:textId="77777777" w:rsidR="00994A1D" w:rsidRPr="00552562" w:rsidRDefault="00994A1D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0"/>
        <w:rPr>
          <w:sz w:val="22"/>
          <w:szCs w:val="22"/>
          <w:lang w:val="el-GR"/>
        </w:rPr>
      </w:pP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ήταν</w:t>
      </w: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ο</w:t>
      </w: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αιδί</w:t>
      </w: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σας</w:t>
      </w: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ύποπτο</w:t>
      </w: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κρούσμα</w:t>
      </w: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λοίμωξης από </w:t>
      </w:r>
      <w:proofErr w:type="spellStart"/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ό</w:t>
      </w:r>
      <w:proofErr w:type="spellEnd"/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proofErr w:type="spellStart"/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proofErr w:type="spellEnd"/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;</w:t>
      </w:r>
    </w:p>
    <w:p w14:paraId="42D4270E" w14:textId="77777777" w:rsidR="00994A1D" w:rsidRDefault="00994A1D" w:rsidP="00C1056F">
      <w:pPr>
        <w:numPr>
          <w:ilvl w:val="1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αι, έχει θετικό τεστ</w:t>
      </w:r>
    </w:p>
    <w:p w14:paraId="5FEB0EF0" w14:textId="77777777" w:rsidR="00994A1D" w:rsidRPr="00341A88" w:rsidRDefault="00994A1D" w:rsidP="00C1056F">
      <w:pPr>
        <w:numPr>
          <w:ilvl w:val="1"/>
          <w:numId w:val="14"/>
        </w:numP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α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έχει ιατρική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διάγνωση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αλλά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όχ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τεστ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</w:p>
    <w:p w14:paraId="57A8F8A2" w14:textId="77777777" w:rsidR="00994A1D" w:rsidRPr="00341A88" w:rsidRDefault="00994A1D" w:rsidP="00C1056F">
      <w:pPr>
        <w:numPr>
          <w:ilvl w:val="1"/>
          <w:numId w:val="14"/>
        </w:numP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α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έχε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ερικά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ιθανά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συμπτώματα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αλλά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όχ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ιατρική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διάγνωση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</w:p>
    <w:p w14:paraId="08574AD4" w14:textId="77777777" w:rsidR="00994A1D" w:rsidRDefault="00994A1D" w:rsidP="00C1056F">
      <w:pPr>
        <w:numPr>
          <w:ilvl w:val="1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Χωρίς συμπτώματα ή σημεία</w:t>
      </w:r>
    </w:p>
    <w:p w14:paraId="565C3102" w14:textId="77777777" w:rsidR="00BB37E6" w:rsidRDefault="00BB37E6">
      <w:pPr>
        <w:rPr>
          <w:rFonts w:ascii="Arial" w:eastAsia="Arial" w:hAnsi="Arial" w:cs="Arial"/>
          <w:sz w:val="22"/>
          <w:szCs w:val="22"/>
        </w:rPr>
      </w:pPr>
    </w:p>
    <w:p w14:paraId="7FB54A34" w14:textId="77777777" w:rsidR="00994A1D" w:rsidRPr="009520A9" w:rsidRDefault="00994A1D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0"/>
        <w:rPr>
          <w:sz w:val="22"/>
          <w:szCs w:val="22"/>
          <w:lang w:val="el-GR"/>
        </w:rPr>
      </w:pP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έχει</w:t>
      </w: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αρουσιάσει</w:t>
      </w: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ο</w:t>
      </w: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αιδί</w:t>
      </w: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σας</w:t>
      </w: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κάποια</w:t>
      </w: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από τα ακόλουθα συμπτώματα;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(σημειώστε όλα όσα ταιριάζουν)</w:t>
      </w:r>
    </w:p>
    <w:p w14:paraId="68ECB256" w14:textId="77777777" w:rsidR="00994A1D" w:rsidRPr="009F2E69" w:rsidRDefault="00994A1D" w:rsidP="00C1056F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Πυρετό</w:t>
      </w:r>
    </w:p>
    <w:p w14:paraId="5B827A69" w14:textId="77777777" w:rsidR="00994A1D" w:rsidRPr="009F2E69" w:rsidRDefault="00994A1D" w:rsidP="00C1056F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Βήχα</w:t>
      </w:r>
    </w:p>
    <w:p w14:paraId="379F00EF" w14:textId="77777777" w:rsidR="00994A1D" w:rsidRPr="009F2E69" w:rsidRDefault="00994A1D" w:rsidP="00C1056F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Δυσκολία στην αναπνοή</w:t>
      </w:r>
    </w:p>
    <w:p w14:paraId="69F3B527" w14:textId="77777777" w:rsidR="00994A1D" w:rsidRPr="009F2E69" w:rsidRDefault="00994A1D" w:rsidP="00C1056F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Πονόλαιμο</w:t>
      </w:r>
    </w:p>
    <w:p w14:paraId="45797B53" w14:textId="77777777" w:rsidR="00994A1D" w:rsidRPr="00113EFB" w:rsidRDefault="00994A1D" w:rsidP="00C1056F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Κόπωση</w:t>
      </w:r>
    </w:p>
    <w:p w14:paraId="607CF70B" w14:textId="2688871A" w:rsidR="00994A1D" w:rsidRPr="007723FF" w:rsidRDefault="00994A1D" w:rsidP="00C1056F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Απώλεια γεύσης ή όσφρησης</w:t>
      </w:r>
    </w:p>
    <w:p w14:paraId="5EB3B90D" w14:textId="3F7290DA" w:rsidR="007723FF" w:rsidRPr="008F2A7E" w:rsidRDefault="007723FF" w:rsidP="00C1056F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όλυνση του ματιού</w:t>
      </w:r>
    </w:p>
    <w:p w14:paraId="351E3D4F" w14:textId="77777777" w:rsidR="00994A1D" w:rsidRPr="009F2E69" w:rsidRDefault="00994A1D" w:rsidP="00C1056F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Άλλο</w:t>
      </w:r>
      <w:r w:rsidRPr="009F2E69">
        <w:rPr>
          <w:rFonts w:ascii="Arial" w:eastAsia="Arial" w:hAnsi="Arial" w:cs="Arial"/>
          <w:sz w:val="22"/>
          <w:szCs w:val="22"/>
          <w:highlight w:val="white"/>
        </w:rPr>
        <w:t xml:space="preserve"> ____</w:t>
      </w:r>
    </w:p>
    <w:p w14:paraId="626F6C3D" w14:textId="77777777" w:rsidR="00994A1D" w:rsidRPr="005C5353" w:rsidRDefault="00994A1D" w:rsidP="00994A1D">
      <w:pPr>
        <w:ind w:left="360"/>
        <w:rPr>
          <w:rFonts w:ascii="Arial" w:eastAsia="Arial" w:hAnsi="Arial" w:cs="Arial"/>
          <w:sz w:val="22"/>
          <w:szCs w:val="22"/>
          <w:lang w:val="el-GR"/>
        </w:rPr>
      </w:pPr>
    </w:p>
    <w:p w14:paraId="6798556C" w14:textId="071E43B0" w:rsidR="00994A1D" w:rsidRPr="009F2E69" w:rsidRDefault="00994A1D" w:rsidP="00C1056F">
      <w:pPr>
        <w:pStyle w:val="a4"/>
        <w:numPr>
          <w:ilvl w:val="0"/>
          <w:numId w:val="1"/>
        </w:numPr>
        <w:ind w:left="700"/>
        <w:rPr>
          <w:rFonts w:ascii="Arial" w:eastAsia="Times New Roman" w:hAnsi="Arial" w:cs="Arial"/>
          <w:sz w:val="22"/>
          <w:szCs w:val="22"/>
          <w:lang w:val="el-GR"/>
        </w:rPr>
      </w:pP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έ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χει κάποιος από την οικογένεια του παιδιού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σας 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διαγνωστεί με 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ό</w:t>
      </w:r>
      <w:proofErr w:type="spellEnd"/>
      <w:r w:rsidR="00382DBA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;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proofErr w:type="spellEnd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;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(σημειώστε όλα όσα ταιριάζουν)</w:t>
      </w:r>
    </w:p>
    <w:p w14:paraId="5A11F456" w14:textId="77777777" w:rsidR="00994A1D" w:rsidRPr="009F2E69" w:rsidRDefault="00994A1D" w:rsidP="00C1056F">
      <w:pPr>
        <w:pStyle w:val="a4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443"/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Ναι, μέλος του σπιτιού</w:t>
      </w:r>
    </w:p>
    <w:p w14:paraId="7DD77ADA" w14:textId="77777777" w:rsidR="00994A1D" w:rsidRPr="009F2E69" w:rsidRDefault="00994A1D" w:rsidP="00C1056F">
      <w:pPr>
        <w:pStyle w:val="a4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443"/>
        <w:rPr>
          <w:rFonts w:ascii="Arial" w:eastAsia="Arial" w:hAnsi="Arial" w:cs="Arial"/>
          <w:sz w:val="22"/>
          <w:szCs w:val="22"/>
          <w:highlight w:val="white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Ναι, μέλος εκτός σπιτιού</w:t>
      </w:r>
    </w:p>
    <w:p w14:paraId="4E9107D0" w14:textId="77777777" w:rsidR="00994A1D" w:rsidRPr="009F2E69" w:rsidRDefault="00994A1D" w:rsidP="00C1056F">
      <w:pPr>
        <w:pStyle w:val="a4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443"/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lang w:val="el-GR"/>
        </w:rPr>
        <w:t>Όχι</w:t>
      </w:r>
    </w:p>
    <w:p w14:paraId="62536D05" w14:textId="77777777" w:rsidR="00175235" w:rsidRDefault="00175235">
      <w:pPr>
        <w:rPr>
          <w:rFonts w:ascii="Arial" w:eastAsia="Arial" w:hAnsi="Arial" w:cs="Arial"/>
          <w:sz w:val="22"/>
          <w:szCs w:val="22"/>
        </w:rPr>
      </w:pPr>
    </w:p>
    <w:p w14:paraId="6D234929" w14:textId="149018A7" w:rsidR="00590776" w:rsidRPr="005C5353" w:rsidRDefault="000A6210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644"/>
        <w:rPr>
          <w:sz w:val="22"/>
          <w:szCs w:val="22"/>
          <w:lang w:val="el-GR"/>
        </w:rPr>
      </w:pPr>
      <w:r w:rsidRP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…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έχει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συμβεί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κάτι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από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α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ακόλουθα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σε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μέλη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ης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οικογένειας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ου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proofErr w:type="spellStart"/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αιδού</w:t>
      </w:r>
      <w:proofErr w:type="spellEnd"/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σας</w:t>
      </w:r>
    </w:p>
    <w:p w14:paraId="7DBAAD77" w14:textId="47B16B08" w:rsidR="00590776" w:rsidRPr="005C5353" w:rsidRDefault="00590776" w:rsidP="00590776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λόγω</w:t>
      </w:r>
      <w:r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ου</w:t>
      </w:r>
      <w:r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ού</w:t>
      </w:r>
      <w:proofErr w:type="spellEnd"/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proofErr w:type="spellEnd"/>
      <w:r w:rsidRPr="005C53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</w:t>
      </w:r>
      <w:r w:rsidR="005C2EF6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;</w:t>
      </w:r>
      <w:r w:rsidRPr="005C53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(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σημειώστε</w:t>
      </w:r>
      <w:r w:rsidRPr="005C53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όλα</w:t>
      </w:r>
      <w:r w:rsidRPr="005C53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όσα</w:t>
      </w:r>
      <w:r w:rsidRPr="005C53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ταιριάζουν</w:t>
      </w:r>
      <w:r w:rsidRPr="005C53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)</w:t>
      </w:r>
      <w:r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</w:p>
    <w:p w14:paraId="7D9DACEE" w14:textId="77777777" w:rsidR="00590776" w:rsidRDefault="00590776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Σωματική ασθένεια </w:t>
      </w:r>
    </w:p>
    <w:p w14:paraId="25002CA9" w14:textId="77777777" w:rsidR="00590776" w:rsidRDefault="00590776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οσηλεία</w:t>
      </w:r>
    </w:p>
    <w:p w14:paraId="12BE0F29" w14:textId="638A4293" w:rsidR="00590776" w:rsidRPr="00964CD8" w:rsidRDefault="00387705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Εθελοντική απομόνωση (καραντίνα)</w:t>
      </w:r>
      <w:r w:rsidR="00590776" w:rsidRPr="00964CD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με</w:t>
      </w:r>
      <w:r w:rsidR="00590776" w:rsidRPr="00964CD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συμπτώματα</w:t>
      </w:r>
      <w:r w:rsidR="00590776" w:rsidRPr="00964CD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λοίμωξης</w:t>
      </w:r>
      <w:r w:rsidR="00590776" w:rsidRPr="00964CD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</w:p>
    <w:p w14:paraId="2058617A" w14:textId="758D6487" w:rsidR="00590776" w:rsidRPr="005C5353" w:rsidRDefault="00387705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Εθελοντική απομόνωση (καραντίνα)</w:t>
      </w:r>
      <w:r w:rsidRPr="00964CD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χωρίς</w:t>
      </w:r>
      <w:r w:rsidR="00590776" w:rsidRPr="005C5353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συμπτώματα</w:t>
      </w:r>
      <w:r w:rsidR="00590776" w:rsidRPr="005C5353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λοίμωξης</w:t>
      </w:r>
      <w:r w:rsidR="00590776" w:rsidRPr="005C5353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(</w:t>
      </w:r>
      <w:proofErr w:type="spellStart"/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π.χ.λόγω</w:t>
      </w:r>
      <w:proofErr w:type="spellEnd"/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πιθανής έκθεσης)</w:t>
      </w:r>
    </w:p>
    <w:p w14:paraId="79A04707" w14:textId="2DE1562B" w:rsidR="00590776" w:rsidRPr="008F2A7E" w:rsidRDefault="00590776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Απώλεια εργασίας</w:t>
      </w:r>
      <w:r w:rsidR="007723FF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7723FF"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ή απ</w:t>
      </w:r>
      <w:r w:rsidR="00DF5743"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όλυση</w:t>
      </w:r>
      <w:r w:rsidR="007723FF"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από την εργασία</w:t>
      </w:r>
    </w:p>
    <w:p w14:paraId="14D1E336" w14:textId="77777777" w:rsidR="00590776" w:rsidRPr="00D5364C" w:rsidRDefault="00590776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ειωμένη ικανότητα να κερδίσει χρήματα</w:t>
      </w:r>
    </w:p>
    <w:p w14:paraId="53065845" w14:textId="77777777" w:rsidR="00590776" w:rsidRPr="00113EFB" w:rsidRDefault="00590776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Θάνατος</w:t>
      </w:r>
    </w:p>
    <w:p w14:paraId="35753E1C" w14:textId="77777777" w:rsidR="00590776" w:rsidRDefault="00590776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Τίποτα από τα παραπάνω</w:t>
      </w:r>
    </w:p>
    <w:p w14:paraId="0000009C" w14:textId="55C12131" w:rsidR="00067B04" w:rsidRDefault="00067B04" w:rsidP="0059077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3DB1E714" w14:textId="77777777" w:rsidR="007478C7" w:rsidDel="00DE3D2B" w:rsidRDefault="007478C7" w:rsidP="00590776">
      <w:pPr>
        <w:pBdr>
          <w:top w:val="nil"/>
          <w:left w:val="nil"/>
          <w:bottom w:val="nil"/>
          <w:right w:val="nil"/>
          <w:between w:val="nil"/>
        </w:pBdr>
        <w:ind w:left="720"/>
        <w:rPr>
          <w:del w:id="0" w:author="Apostolos" w:date="2020-04-13T22:37:00Z"/>
          <w:rFonts w:ascii="Arial" w:eastAsia="Arial" w:hAnsi="Arial" w:cs="Arial"/>
          <w:sz w:val="22"/>
          <w:szCs w:val="22"/>
        </w:rPr>
      </w:pPr>
    </w:p>
    <w:p w14:paraId="6CFAAF46" w14:textId="77777777" w:rsidR="007478C7" w:rsidRDefault="007478C7" w:rsidP="008F2A7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6822F56E" w14:textId="77777777" w:rsidR="007478C7" w:rsidRDefault="007478C7" w:rsidP="0059077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41B4B8F0" w14:textId="77777777" w:rsidR="00590776" w:rsidRPr="00590776" w:rsidRDefault="00590776" w:rsidP="0059077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  <w:lang w:val="el-GR"/>
        </w:rPr>
      </w:pPr>
      <w:r w:rsidRPr="00590776"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590776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ΩΝ ΔΥΟ ΕΒΔΟΜΑΔΩΝ</w:t>
      </w:r>
      <w:r w:rsidRPr="00590776">
        <w:rPr>
          <w:rFonts w:ascii="Arial" w:eastAsia="Arial" w:hAnsi="Arial" w:cs="Arial"/>
          <w:b/>
          <w:sz w:val="22"/>
          <w:szCs w:val="22"/>
          <w:lang w:val="el-GR"/>
        </w:rPr>
        <w:t xml:space="preserve"> πόσο ανησυχούσε το παιδί σας σχετικά με το:  </w:t>
      </w:r>
    </w:p>
    <w:p w14:paraId="480B477C" w14:textId="77777777" w:rsidR="00590776" w:rsidRPr="00964CD8" w:rsidRDefault="00590776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49"/>
        <w:ind w:left="644"/>
        <w:rPr>
          <w:sz w:val="22"/>
          <w:szCs w:val="22"/>
          <w:lang w:val="el-GR"/>
        </w:rPr>
      </w:pPr>
      <w:r w:rsidRPr="00964CD8">
        <w:rPr>
          <w:rFonts w:ascii="Arial" w:eastAsia="Arial" w:hAnsi="Arial" w:cs="Arial"/>
          <w:b/>
          <w:sz w:val="22"/>
          <w:szCs w:val="22"/>
          <w:lang w:val="el-GR"/>
        </w:rPr>
        <w:t xml:space="preserve">…. </w:t>
      </w:r>
      <w:r>
        <w:rPr>
          <w:rFonts w:ascii="Arial" w:eastAsia="Arial" w:hAnsi="Arial" w:cs="Arial"/>
          <w:b/>
          <w:sz w:val="22"/>
          <w:szCs w:val="22"/>
          <w:lang w:val="el-GR"/>
        </w:rPr>
        <w:t>αν θα μολυνθεί το ίδιο;</w:t>
      </w:r>
    </w:p>
    <w:p w14:paraId="73C243A0" w14:textId="77777777" w:rsidR="00590776" w:rsidRPr="005C2F15" w:rsidRDefault="00590776" w:rsidP="00C1056F">
      <w:pPr>
        <w:pStyle w:val="a4"/>
        <w:numPr>
          <w:ilvl w:val="0"/>
          <w:numId w:val="18"/>
        </w:numPr>
        <w:ind w:left="1443"/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7EA93A52" w14:textId="77777777" w:rsidR="00590776" w:rsidRPr="005C2F15" w:rsidRDefault="00590776" w:rsidP="00C1056F">
      <w:pPr>
        <w:pStyle w:val="a4"/>
        <w:numPr>
          <w:ilvl w:val="0"/>
          <w:numId w:val="18"/>
        </w:numPr>
        <w:ind w:left="1443"/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Λ</w:t>
      </w:r>
      <w:r>
        <w:rPr>
          <w:rFonts w:ascii="Arial" w:eastAsia="Arial" w:hAnsi="Arial" w:cs="Arial"/>
          <w:sz w:val="22"/>
          <w:szCs w:val="22"/>
          <w:lang w:val="el-GR"/>
        </w:rPr>
        <w:t>ί</w:t>
      </w:r>
      <w:r w:rsidRPr="005C2F15">
        <w:rPr>
          <w:rFonts w:ascii="Arial" w:eastAsia="Arial" w:hAnsi="Arial" w:cs="Arial"/>
          <w:sz w:val="22"/>
          <w:szCs w:val="22"/>
          <w:lang w:val="el-GR"/>
        </w:rPr>
        <w:t>γο</w:t>
      </w:r>
    </w:p>
    <w:p w14:paraId="3D2F5CE4" w14:textId="77777777" w:rsidR="00590776" w:rsidRPr="005C2F15" w:rsidRDefault="00590776" w:rsidP="00C1056F">
      <w:pPr>
        <w:pStyle w:val="a4"/>
        <w:numPr>
          <w:ilvl w:val="0"/>
          <w:numId w:val="18"/>
        </w:numPr>
        <w:ind w:left="1443"/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Μέτρια</w:t>
      </w:r>
    </w:p>
    <w:p w14:paraId="5D0B6F78" w14:textId="77777777" w:rsidR="00590776" w:rsidRPr="005C2F15" w:rsidRDefault="00590776" w:rsidP="00C1056F">
      <w:pPr>
        <w:pStyle w:val="a4"/>
        <w:numPr>
          <w:ilvl w:val="0"/>
          <w:numId w:val="18"/>
        </w:numPr>
        <w:ind w:left="1443"/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1AC023DD" w14:textId="77777777" w:rsidR="00590776" w:rsidRPr="005C2F15" w:rsidRDefault="00590776" w:rsidP="00C1056F">
      <w:pPr>
        <w:pStyle w:val="a4"/>
        <w:numPr>
          <w:ilvl w:val="0"/>
          <w:numId w:val="18"/>
        </w:numPr>
        <w:ind w:left="1443"/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Υπερβολικά</w:t>
      </w:r>
    </w:p>
    <w:p w14:paraId="000000A4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73F18B33" w14:textId="40247907" w:rsidR="00590776" w:rsidRPr="00964CD8" w:rsidRDefault="00590776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644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…αν θα μολυ</w:t>
      </w:r>
      <w:r w:rsidR="00C458B1">
        <w:rPr>
          <w:rFonts w:ascii="Arial" w:eastAsia="Arial" w:hAnsi="Arial" w:cs="Arial"/>
          <w:b/>
          <w:sz w:val="22"/>
          <w:szCs w:val="22"/>
          <w:lang w:val="el-GR"/>
        </w:rPr>
        <w:t>ν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θούν </w:t>
      </w:r>
      <w:r w:rsidR="001F74CF">
        <w:rPr>
          <w:rFonts w:ascii="Arial" w:eastAsia="Arial" w:hAnsi="Arial" w:cs="Arial"/>
          <w:b/>
          <w:sz w:val="22"/>
          <w:szCs w:val="22"/>
          <w:lang w:val="el-GR"/>
        </w:rPr>
        <w:t xml:space="preserve">φίλοι ή </w:t>
      </w:r>
      <w:r>
        <w:rPr>
          <w:rFonts w:ascii="Arial" w:eastAsia="Arial" w:hAnsi="Arial" w:cs="Arial"/>
          <w:b/>
          <w:sz w:val="22"/>
          <w:szCs w:val="22"/>
          <w:lang w:val="el-GR"/>
        </w:rPr>
        <w:t>μέλη της οικογένειας;</w:t>
      </w:r>
    </w:p>
    <w:p w14:paraId="14761891" w14:textId="77777777" w:rsidR="00590776" w:rsidRPr="005C2F15" w:rsidRDefault="00590776" w:rsidP="00C1056F">
      <w:pPr>
        <w:pStyle w:val="a4"/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11994207" w14:textId="77777777" w:rsidR="00590776" w:rsidRPr="005C2F15" w:rsidRDefault="00590776" w:rsidP="00C1056F">
      <w:pPr>
        <w:pStyle w:val="a4"/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Λ</w:t>
      </w:r>
      <w:r>
        <w:rPr>
          <w:rFonts w:ascii="Arial" w:eastAsia="Arial" w:hAnsi="Arial" w:cs="Arial"/>
          <w:sz w:val="22"/>
          <w:szCs w:val="22"/>
          <w:lang w:val="el-GR"/>
        </w:rPr>
        <w:t>ί</w:t>
      </w:r>
      <w:r w:rsidRPr="005C2F15">
        <w:rPr>
          <w:rFonts w:ascii="Arial" w:eastAsia="Arial" w:hAnsi="Arial" w:cs="Arial"/>
          <w:sz w:val="22"/>
          <w:szCs w:val="22"/>
          <w:lang w:val="el-GR"/>
        </w:rPr>
        <w:t>γο</w:t>
      </w:r>
    </w:p>
    <w:p w14:paraId="3F86C7BB" w14:textId="77777777" w:rsidR="00590776" w:rsidRPr="005C2F15" w:rsidRDefault="00590776" w:rsidP="00C1056F">
      <w:pPr>
        <w:pStyle w:val="a4"/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Μέτρια</w:t>
      </w:r>
    </w:p>
    <w:p w14:paraId="30A92BD3" w14:textId="77777777" w:rsidR="00590776" w:rsidRPr="005C2F15" w:rsidRDefault="00590776" w:rsidP="00C1056F">
      <w:pPr>
        <w:pStyle w:val="a4"/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6502FDCA" w14:textId="77777777" w:rsidR="00590776" w:rsidRPr="005C2F15" w:rsidRDefault="00590776" w:rsidP="00C1056F">
      <w:pPr>
        <w:pStyle w:val="a4"/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Υπερβολικά</w:t>
      </w:r>
    </w:p>
    <w:p w14:paraId="1F634F1A" w14:textId="4DE2909B" w:rsidR="00590776" w:rsidRDefault="00590776">
      <w:pPr>
        <w:rPr>
          <w:rFonts w:ascii="Arial" w:eastAsia="Arial" w:hAnsi="Arial" w:cs="Arial"/>
          <w:b/>
          <w:sz w:val="22"/>
          <w:szCs w:val="22"/>
        </w:rPr>
      </w:pPr>
    </w:p>
    <w:p w14:paraId="07D25D08" w14:textId="474DA7C3" w:rsidR="00590776" w:rsidRPr="005C2F15" w:rsidRDefault="00590776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0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...αν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7723FF">
        <w:rPr>
          <w:rFonts w:ascii="Arial" w:eastAsia="Arial" w:hAnsi="Arial" w:cs="Arial"/>
          <w:b/>
          <w:sz w:val="22"/>
          <w:szCs w:val="22"/>
          <w:lang w:val="el-GR"/>
        </w:rPr>
        <w:t>Σ</w:t>
      </w:r>
      <w:r>
        <w:rPr>
          <w:rFonts w:ascii="Arial" w:eastAsia="Arial" w:hAnsi="Arial" w:cs="Arial"/>
          <w:b/>
          <w:sz w:val="22"/>
          <w:szCs w:val="22"/>
          <w:lang w:val="el-GR"/>
        </w:rPr>
        <w:t>ωματική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>/</w:t>
      </w:r>
      <w:r>
        <w:rPr>
          <w:rFonts w:ascii="Arial" w:eastAsia="Arial" w:hAnsi="Arial" w:cs="Arial"/>
          <w:b/>
          <w:sz w:val="22"/>
          <w:szCs w:val="22"/>
          <w:lang w:val="el-GR"/>
        </w:rPr>
        <w:t>της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υγεία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α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επηρεαστεί από τον 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ό</w:t>
      </w:r>
      <w:proofErr w:type="spellEnd"/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proofErr w:type="spellEnd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;</w:t>
      </w:r>
    </w:p>
    <w:p w14:paraId="2C47C3C4" w14:textId="77777777" w:rsidR="00590776" w:rsidRPr="005C2F15" w:rsidRDefault="00590776" w:rsidP="00C1056F">
      <w:pPr>
        <w:pStyle w:val="a4"/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582DF118" w14:textId="77777777" w:rsidR="00590776" w:rsidRPr="005C2F15" w:rsidRDefault="00590776" w:rsidP="00C1056F">
      <w:pPr>
        <w:pStyle w:val="a4"/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Λ</w:t>
      </w:r>
      <w:r>
        <w:rPr>
          <w:rFonts w:ascii="Arial" w:eastAsia="Arial" w:hAnsi="Arial" w:cs="Arial"/>
          <w:sz w:val="22"/>
          <w:szCs w:val="22"/>
          <w:lang w:val="el-GR"/>
        </w:rPr>
        <w:t>ί</w:t>
      </w:r>
      <w:r w:rsidRPr="005C2F15">
        <w:rPr>
          <w:rFonts w:ascii="Arial" w:eastAsia="Arial" w:hAnsi="Arial" w:cs="Arial"/>
          <w:sz w:val="22"/>
          <w:szCs w:val="22"/>
          <w:lang w:val="el-GR"/>
        </w:rPr>
        <w:t>γο</w:t>
      </w:r>
    </w:p>
    <w:p w14:paraId="75871D14" w14:textId="77777777" w:rsidR="00590776" w:rsidRPr="005C2F15" w:rsidRDefault="00590776" w:rsidP="00C1056F">
      <w:pPr>
        <w:pStyle w:val="a4"/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Μέτρια</w:t>
      </w:r>
    </w:p>
    <w:p w14:paraId="5B736FAA" w14:textId="77777777" w:rsidR="00590776" w:rsidRPr="005C2F15" w:rsidRDefault="00590776" w:rsidP="00C1056F">
      <w:pPr>
        <w:pStyle w:val="a4"/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768FC012" w14:textId="77777777" w:rsidR="00590776" w:rsidRPr="005C2F15" w:rsidRDefault="00590776" w:rsidP="00C1056F">
      <w:pPr>
        <w:pStyle w:val="a4"/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Υπερβολικά</w:t>
      </w:r>
    </w:p>
    <w:p w14:paraId="7A516BF1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57663EBC" w14:textId="52FD7417" w:rsidR="00590776" w:rsidRPr="005C2F15" w:rsidRDefault="00590776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0"/>
        <w:rPr>
          <w:sz w:val="22"/>
          <w:szCs w:val="22"/>
          <w:lang w:val="el-GR"/>
        </w:rPr>
      </w:pP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αν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7723FF">
        <w:rPr>
          <w:rFonts w:ascii="Arial" w:eastAsia="Arial" w:hAnsi="Arial" w:cs="Arial"/>
          <w:b/>
          <w:sz w:val="22"/>
          <w:szCs w:val="22"/>
          <w:lang w:val="el-GR"/>
        </w:rPr>
        <w:t>Ψ</w:t>
      </w:r>
      <w:r>
        <w:rPr>
          <w:rFonts w:ascii="Arial" w:eastAsia="Arial" w:hAnsi="Arial" w:cs="Arial"/>
          <w:b/>
          <w:sz w:val="22"/>
          <w:szCs w:val="22"/>
          <w:lang w:val="el-GR"/>
        </w:rPr>
        <w:t>υχική/</w:t>
      </w:r>
      <w:r w:rsidR="007723FF">
        <w:rPr>
          <w:rFonts w:ascii="Arial" w:eastAsia="Arial" w:hAnsi="Arial" w:cs="Arial"/>
          <w:b/>
          <w:sz w:val="22"/>
          <w:szCs w:val="22"/>
          <w:lang w:val="el-GR"/>
        </w:rPr>
        <w:t>Σ</w:t>
      </w:r>
      <w:r>
        <w:rPr>
          <w:rFonts w:ascii="Arial" w:eastAsia="Arial" w:hAnsi="Arial" w:cs="Arial"/>
          <w:b/>
          <w:sz w:val="22"/>
          <w:szCs w:val="22"/>
          <w:lang w:val="el-GR"/>
        </w:rPr>
        <w:t>υναισθηματική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>/</w:t>
      </w:r>
      <w:r>
        <w:rPr>
          <w:rFonts w:ascii="Arial" w:eastAsia="Arial" w:hAnsi="Arial" w:cs="Arial"/>
          <w:b/>
          <w:sz w:val="22"/>
          <w:szCs w:val="22"/>
          <w:lang w:val="el-GR"/>
        </w:rPr>
        <w:t>της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DE3D2B">
        <w:rPr>
          <w:rFonts w:ascii="Arial" w:eastAsia="Arial" w:hAnsi="Arial" w:cs="Arial"/>
          <w:b/>
          <w:sz w:val="22"/>
          <w:szCs w:val="22"/>
          <w:lang w:val="el-GR"/>
        </w:rPr>
        <w:t>Υ</w:t>
      </w:r>
      <w:r>
        <w:rPr>
          <w:rFonts w:ascii="Arial" w:eastAsia="Arial" w:hAnsi="Arial" w:cs="Arial"/>
          <w:b/>
          <w:sz w:val="22"/>
          <w:szCs w:val="22"/>
          <w:lang w:val="el-GR"/>
        </w:rPr>
        <w:t>γεία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α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επηρεαστεί από τον 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ό</w:t>
      </w:r>
      <w:proofErr w:type="spellEnd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  /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proofErr w:type="spellEnd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;</w:t>
      </w:r>
    </w:p>
    <w:p w14:paraId="0881943B" w14:textId="77777777" w:rsidR="00590776" w:rsidRPr="005C2F15" w:rsidRDefault="00590776" w:rsidP="00C1056F">
      <w:pPr>
        <w:pStyle w:val="a4"/>
        <w:numPr>
          <w:ilvl w:val="0"/>
          <w:numId w:val="21"/>
        </w:numPr>
        <w:ind w:left="1443"/>
        <w:rPr>
          <w:rFonts w:ascii="Arial" w:eastAsia="Arial" w:hAnsi="Arial" w:cs="Arial"/>
          <w:sz w:val="22"/>
          <w:szCs w:val="22"/>
          <w:lang w:val="el-GR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6E205E6B" w14:textId="77777777" w:rsidR="00590776" w:rsidRPr="005C2F15" w:rsidRDefault="00590776" w:rsidP="00C1056F">
      <w:pPr>
        <w:pStyle w:val="a4"/>
        <w:numPr>
          <w:ilvl w:val="0"/>
          <w:numId w:val="21"/>
        </w:numPr>
        <w:ind w:left="1443"/>
        <w:rPr>
          <w:rFonts w:ascii="Arial" w:eastAsia="Arial" w:hAnsi="Arial" w:cs="Arial"/>
          <w:sz w:val="22"/>
          <w:szCs w:val="22"/>
          <w:lang w:val="el-GR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lastRenderedPageBreak/>
        <w:t>Λ</w:t>
      </w:r>
      <w:r>
        <w:rPr>
          <w:rFonts w:ascii="Arial" w:eastAsia="Arial" w:hAnsi="Arial" w:cs="Arial"/>
          <w:sz w:val="22"/>
          <w:szCs w:val="22"/>
          <w:lang w:val="el-GR"/>
        </w:rPr>
        <w:t>ί</w:t>
      </w:r>
      <w:r w:rsidRPr="005C2F15">
        <w:rPr>
          <w:rFonts w:ascii="Arial" w:eastAsia="Arial" w:hAnsi="Arial" w:cs="Arial"/>
          <w:sz w:val="22"/>
          <w:szCs w:val="22"/>
          <w:lang w:val="el-GR"/>
        </w:rPr>
        <w:t>γο</w:t>
      </w:r>
    </w:p>
    <w:p w14:paraId="6AD3178B" w14:textId="77777777" w:rsidR="00590776" w:rsidRPr="005C2F15" w:rsidRDefault="00590776" w:rsidP="00C1056F">
      <w:pPr>
        <w:pStyle w:val="a4"/>
        <w:numPr>
          <w:ilvl w:val="0"/>
          <w:numId w:val="21"/>
        </w:numPr>
        <w:ind w:left="1443"/>
        <w:rPr>
          <w:rFonts w:ascii="Arial" w:eastAsia="Arial" w:hAnsi="Arial" w:cs="Arial"/>
          <w:sz w:val="22"/>
          <w:szCs w:val="22"/>
          <w:lang w:val="el-GR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Μέτρια</w:t>
      </w:r>
    </w:p>
    <w:p w14:paraId="3F3B2642" w14:textId="77777777" w:rsidR="00590776" w:rsidRPr="005C2F15" w:rsidRDefault="00590776" w:rsidP="00C1056F">
      <w:pPr>
        <w:pStyle w:val="a4"/>
        <w:numPr>
          <w:ilvl w:val="0"/>
          <w:numId w:val="21"/>
        </w:numPr>
        <w:ind w:left="1443"/>
        <w:rPr>
          <w:rFonts w:ascii="Arial" w:eastAsia="Arial" w:hAnsi="Arial" w:cs="Arial"/>
          <w:sz w:val="22"/>
          <w:szCs w:val="22"/>
          <w:lang w:val="el-GR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5B378811" w14:textId="77777777" w:rsidR="00590776" w:rsidRPr="005C2F15" w:rsidRDefault="00590776" w:rsidP="00C1056F">
      <w:pPr>
        <w:pStyle w:val="a4"/>
        <w:numPr>
          <w:ilvl w:val="0"/>
          <w:numId w:val="21"/>
        </w:numPr>
        <w:ind w:left="1443"/>
        <w:rPr>
          <w:rFonts w:ascii="Arial" w:eastAsia="Arial" w:hAnsi="Arial" w:cs="Arial"/>
          <w:sz w:val="22"/>
          <w:szCs w:val="22"/>
          <w:lang w:val="el-GR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Υπερβολικά</w:t>
      </w:r>
    </w:p>
    <w:p w14:paraId="000000B9" w14:textId="77777777" w:rsidR="00067B04" w:rsidRDefault="00067B04">
      <w:pPr>
        <w:ind w:left="720" w:hanging="720"/>
      </w:pPr>
    </w:p>
    <w:p w14:paraId="5EAD4822" w14:textId="43510800" w:rsidR="00590776" w:rsidRPr="00580282" w:rsidRDefault="005D3C55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0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όσο συχνά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 xml:space="preserve"> το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κάνει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ερωτήσεις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διαβάζει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ή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μιλάει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για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 xml:space="preserve">τον </w:t>
      </w:r>
      <w:proofErr w:type="spellStart"/>
      <w:r w:rsidR="00590776"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ό</w:t>
      </w:r>
      <w:proofErr w:type="spellEnd"/>
      <w:r w:rsidR="00590776"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 w:rsidR="00590776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proofErr w:type="spellStart"/>
      <w:r w:rsidR="00590776"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proofErr w:type="spellEnd"/>
      <w:r w:rsidR="00590776"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;</w:t>
      </w:r>
    </w:p>
    <w:p w14:paraId="2D8F5DF1" w14:textId="77777777" w:rsidR="00590776" w:rsidRDefault="00590776" w:rsidP="002D0A71">
      <w:pPr>
        <w:numPr>
          <w:ilvl w:val="1"/>
          <w:numId w:val="8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τέ</w:t>
      </w:r>
    </w:p>
    <w:p w14:paraId="70139FDE" w14:textId="77777777" w:rsidR="00590776" w:rsidRDefault="00590776" w:rsidP="002D0A71">
      <w:pPr>
        <w:numPr>
          <w:ilvl w:val="1"/>
          <w:numId w:val="8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Σπάνια</w:t>
      </w:r>
    </w:p>
    <w:p w14:paraId="3BE90621" w14:textId="77777777" w:rsidR="00590776" w:rsidRDefault="00590776" w:rsidP="002D0A71">
      <w:pPr>
        <w:numPr>
          <w:ilvl w:val="1"/>
          <w:numId w:val="8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εριστασιακά</w:t>
      </w:r>
    </w:p>
    <w:p w14:paraId="759CEAD7" w14:textId="77777777" w:rsidR="00590776" w:rsidRDefault="00590776" w:rsidP="002D0A71">
      <w:pPr>
        <w:numPr>
          <w:ilvl w:val="1"/>
          <w:numId w:val="8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Συχνά</w:t>
      </w:r>
    </w:p>
    <w:p w14:paraId="1FEA258E" w14:textId="3E134887" w:rsidR="00590776" w:rsidRPr="00590776" w:rsidRDefault="00590776" w:rsidP="002D0A71">
      <w:pPr>
        <w:numPr>
          <w:ilvl w:val="1"/>
          <w:numId w:val="8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Τον περισσότερο καιρό</w:t>
      </w:r>
    </w:p>
    <w:p w14:paraId="04D22E6D" w14:textId="77777777" w:rsidR="00590776" w:rsidRDefault="00590776" w:rsidP="00590776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</w:rPr>
      </w:pPr>
    </w:p>
    <w:p w14:paraId="2FE01194" w14:textId="77777777" w:rsidR="00590776" w:rsidRPr="00341A88" w:rsidRDefault="00590776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644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5E6CA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ρίση</w:t>
      </w:r>
      <w:r w:rsidRPr="005E6CA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για</w:t>
      </w:r>
      <w:r w:rsidRPr="005E6CA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ν</w:t>
      </w:r>
      <w:r w:rsidRPr="005E6CA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ό</w:t>
      </w:r>
      <w:proofErr w:type="spellEnd"/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proofErr w:type="spellEnd"/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-19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στη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χώρα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έχει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οδηγήσει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σε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θετικές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αλλαγές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στη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ζωή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του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παιδιού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σας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;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</w:p>
    <w:p w14:paraId="420F30E5" w14:textId="77777777" w:rsidR="00590776" w:rsidRDefault="00590776" w:rsidP="00C1056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μμία</w:t>
      </w:r>
      <w:proofErr w:type="spellEnd"/>
    </w:p>
    <w:p w14:paraId="5BD3A661" w14:textId="77777777" w:rsidR="00590776" w:rsidRDefault="00590776" w:rsidP="00C1056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Ελάχιστες</w:t>
      </w:r>
    </w:p>
    <w:p w14:paraId="61A2D005" w14:textId="77777777" w:rsidR="00590776" w:rsidRDefault="00590776" w:rsidP="00C1056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αι, κάποιες</w:t>
      </w:r>
    </w:p>
    <w:p w14:paraId="000000C5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09615F6D" w14:textId="7C08F012" w:rsidR="00590776" w:rsidRPr="005E6CA2" w:rsidRDefault="00590776" w:rsidP="00590776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              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Αν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απαντήσατε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ο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β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ή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ο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γ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στην ερώτηση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99022A" w:rsidRPr="0099022A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11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αρακαλώ προσδιορίστε: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____</w:t>
      </w:r>
    </w:p>
    <w:p w14:paraId="15011D03" w14:textId="77777777" w:rsidR="0096723F" w:rsidRPr="001C1615" w:rsidRDefault="0096723F" w:rsidP="0096723F">
      <w:pPr>
        <w:rPr>
          <w:lang w:val="el-GR"/>
        </w:rPr>
      </w:pPr>
    </w:p>
    <w:p w14:paraId="7EF05B4D" w14:textId="77777777" w:rsidR="00B375BE" w:rsidRPr="00E83F37" w:rsidRDefault="00B375BE" w:rsidP="00B375BE">
      <w:pPr>
        <w:pStyle w:val="2"/>
        <w:rPr>
          <w:lang w:val="el-GR"/>
        </w:rPr>
      </w:pPr>
      <w:r>
        <w:rPr>
          <w:lang w:val="el-GR"/>
        </w:rPr>
        <w:t>ΑΛΛΑΓΕΣ</w:t>
      </w:r>
      <w:r w:rsidRPr="00E83F37">
        <w:rPr>
          <w:lang w:val="el-GR"/>
        </w:rPr>
        <w:t xml:space="preserve"> </w:t>
      </w:r>
      <w:r>
        <w:rPr>
          <w:lang w:val="el-GR"/>
        </w:rPr>
        <w:t>ΣΤΗ</w:t>
      </w:r>
      <w:r w:rsidRPr="00E83F37">
        <w:rPr>
          <w:lang w:val="el-GR"/>
        </w:rPr>
        <w:t xml:space="preserve"> </w:t>
      </w:r>
      <w:r>
        <w:rPr>
          <w:lang w:val="el-GR"/>
        </w:rPr>
        <w:t>ΖΩΗ</w:t>
      </w:r>
      <w:r w:rsidRPr="00E83F37">
        <w:rPr>
          <w:lang w:val="el-GR"/>
        </w:rPr>
        <w:t xml:space="preserve"> </w:t>
      </w:r>
      <w:r>
        <w:rPr>
          <w:lang w:val="el-GR"/>
        </w:rPr>
        <w:t>ΛΟΓΩ</w:t>
      </w:r>
      <w:r w:rsidRPr="00E83F37">
        <w:rPr>
          <w:lang w:val="el-GR"/>
        </w:rPr>
        <w:t xml:space="preserve"> </w:t>
      </w:r>
      <w:r>
        <w:rPr>
          <w:lang w:val="el-GR"/>
        </w:rPr>
        <w:t>ΤΗΣ</w:t>
      </w:r>
      <w:r w:rsidRPr="00E83F37">
        <w:rPr>
          <w:lang w:val="el-GR"/>
        </w:rPr>
        <w:t xml:space="preserve"> </w:t>
      </w:r>
      <w:r>
        <w:rPr>
          <w:lang w:val="el-GR"/>
        </w:rPr>
        <w:t>ΚΡΙΣΗΣ</w:t>
      </w:r>
      <w:r w:rsidRPr="00E83F37">
        <w:rPr>
          <w:lang w:val="el-GR"/>
        </w:rPr>
        <w:t xml:space="preserve"> </w:t>
      </w:r>
      <w:r>
        <w:rPr>
          <w:lang w:val="el-GR"/>
        </w:rPr>
        <w:t>ΤΟΥ</w:t>
      </w:r>
      <w:r w:rsidRPr="00E83F37">
        <w:rPr>
          <w:lang w:val="el-GR"/>
        </w:rPr>
        <w:t xml:space="preserve"> </w:t>
      </w:r>
      <w:proofErr w:type="spellStart"/>
      <w:r>
        <w:rPr>
          <w:lang w:val="el-GR"/>
        </w:rPr>
        <w:t>ΚΟΡΩΝΟΪΟΥ</w:t>
      </w:r>
      <w:proofErr w:type="spellEnd"/>
      <w:r w:rsidRPr="00E83F37">
        <w:rPr>
          <w:lang w:val="el-GR"/>
        </w:rPr>
        <w:t>/</w:t>
      </w:r>
      <w:proofErr w:type="spellStart"/>
      <w:r>
        <w:t>COVID</w:t>
      </w:r>
      <w:proofErr w:type="spellEnd"/>
      <w:r w:rsidRPr="00E83F37">
        <w:rPr>
          <w:lang w:val="el-GR"/>
        </w:rPr>
        <w:t xml:space="preserve">-19 </w:t>
      </w:r>
      <w:r>
        <w:rPr>
          <w:lang w:val="el-GR"/>
        </w:rPr>
        <w:t>ΤΙΣ ΤΕΛΕΥΤΑΙΕΣ ΔΥΟ ΕΒΔΟΜΑΔΕΣ</w:t>
      </w:r>
      <w:r w:rsidRPr="00E83F37">
        <w:rPr>
          <w:lang w:val="el-GR"/>
        </w:rPr>
        <w:t>:</w:t>
      </w:r>
    </w:p>
    <w:p w14:paraId="000000C9" w14:textId="77777777" w:rsidR="00067B04" w:rsidRPr="00B375BE" w:rsidRDefault="00067B04">
      <w:pPr>
        <w:rPr>
          <w:rFonts w:ascii="Arial" w:eastAsia="Arial" w:hAnsi="Arial" w:cs="Arial"/>
          <w:sz w:val="22"/>
          <w:szCs w:val="22"/>
          <w:lang w:val="el-GR"/>
        </w:rPr>
      </w:pPr>
    </w:p>
    <w:p w14:paraId="1A51C5D2" w14:textId="77777777" w:rsidR="00B375BE" w:rsidRPr="00E83F37" w:rsidRDefault="00B375BE" w:rsidP="00B375BE">
      <w:pPr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ΚΑΤΑ ΤΗ ΔΙΑΡΚΕΙΑ ΤΩΝ </w:t>
      </w:r>
      <w:r w:rsidRPr="00E83F37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</w:t>
      </w:r>
      <w:r>
        <w:rPr>
          <w:rFonts w:ascii="Arial" w:eastAsia="Arial" w:hAnsi="Arial" w:cs="Arial"/>
          <w:b/>
          <w:sz w:val="22"/>
          <w:szCs w:val="22"/>
          <w:u w:val="single"/>
          <w:lang w:val="el-GR"/>
        </w:rPr>
        <w:t>ΩΝ</w:t>
      </w:r>
      <w:r w:rsidRPr="00E83F37">
        <w:rPr>
          <w:rFonts w:ascii="Arial" w:eastAsia="Arial" w:hAnsi="Arial" w:cs="Arial"/>
          <w:b/>
          <w:sz w:val="22"/>
          <w:szCs w:val="22"/>
          <w:u w:val="single"/>
          <w:lang w:val="el-GR"/>
        </w:rPr>
        <w:t xml:space="preserve"> ΔΥΟ ΕΒΔΟΜΑΔ</w:t>
      </w:r>
      <w:r>
        <w:rPr>
          <w:rFonts w:ascii="Arial" w:eastAsia="Arial" w:hAnsi="Arial" w:cs="Arial"/>
          <w:b/>
          <w:sz w:val="22"/>
          <w:szCs w:val="22"/>
          <w:u w:val="single"/>
          <w:lang w:val="el-GR"/>
        </w:rPr>
        <w:t>ΩΝ</w:t>
      </w: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: </w:t>
      </w:r>
    </w:p>
    <w:p w14:paraId="000000CB" w14:textId="77777777" w:rsidR="00067B04" w:rsidRPr="00B375BE" w:rsidRDefault="00067B04">
      <w:pPr>
        <w:rPr>
          <w:rFonts w:ascii="Arial" w:eastAsia="Arial" w:hAnsi="Arial" w:cs="Arial"/>
          <w:sz w:val="22"/>
          <w:szCs w:val="22"/>
          <w:lang w:val="el-GR"/>
        </w:rPr>
      </w:pPr>
    </w:p>
    <w:p w14:paraId="469654F2" w14:textId="551CA802" w:rsidR="00DE3D2B" w:rsidRDefault="00B375BE" w:rsidP="00DE3D2B">
      <w:pPr>
        <w:numPr>
          <w:ilvl w:val="0"/>
          <w:numId w:val="1"/>
        </w:numPr>
        <w:ind w:left="644"/>
        <w:rPr>
          <w:sz w:val="22"/>
          <w:szCs w:val="22"/>
        </w:rPr>
      </w:pP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έκλεισε</w:t>
      </w: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ολείο</w:t>
      </w: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ιού</w:t>
      </w: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; Ν/Ο</w:t>
      </w:r>
      <w:r w:rsidR="007723FF">
        <w:rPr>
          <w:rFonts w:ascii="Arial" w:eastAsia="Arial" w:hAnsi="Arial" w:cs="Arial"/>
          <w:b/>
          <w:sz w:val="22"/>
          <w:szCs w:val="22"/>
          <w:lang w:val="el-GR"/>
        </w:rPr>
        <w:t>/</w:t>
      </w:r>
      <w:r w:rsidR="008F2A7E">
        <w:rPr>
          <w:rFonts w:ascii="Arial" w:eastAsia="Arial" w:hAnsi="Arial" w:cs="Arial"/>
          <w:b/>
          <w:sz w:val="22"/>
          <w:szCs w:val="22"/>
          <w:lang w:val="el-GR"/>
        </w:rPr>
        <w:t>Δεν ισχύει</w:t>
      </w:r>
      <w:r w:rsidR="007723FF">
        <w:rPr>
          <w:rFonts w:ascii="Arial" w:eastAsia="Arial" w:hAnsi="Arial" w:cs="Arial"/>
          <w:bCs/>
          <w:color w:val="00B050"/>
          <w:sz w:val="22"/>
          <w:szCs w:val="22"/>
          <w:lang w:val="el-GR"/>
        </w:rPr>
        <w:t xml:space="preserve"> </w:t>
      </w:r>
    </w:p>
    <w:p w14:paraId="1C2A7943" w14:textId="77777777" w:rsidR="00B375BE" w:rsidRDefault="00B375BE" w:rsidP="00B375BE">
      <w:pPr>
        <w:pBdr>
          <w:top w:val="nil"/>
          <w:left w:val="nil"/>
          <w:bottom w:val="nil"/>
          <w:right w:val="nil"/>
          <w:between w:val="nil"/>
        </w:pBdr>
        <w:ind w:left="14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Αν όχι</w:t>
      </w:r>
      <w:r>
        <w:rPr>
          <w:rFonts w:ascii="Arial" w:eastAsia="Arial" w:hAnsi="Arial" w:cs="Arial"/>
          <w:b/>
          <w:sz w:val="22"/>
          <w:szCs w:val="22"/>
        </w:rPr>
        <w:t>,</w:t>
      </w:r>
    </w:p>
    <w:p w14:paraId="247ABE0F" w14:textId="292EBFEB" w:rsidR="00B375BE" w:rsidRPr="00B72C8A" w:rsidRDefault="00B375BE" w:rsidP="00C1056F">
      <w:pPr>
        <w:pStyle w:val="a4"/>
        <w:numPr>
          <w:ilvl w:val="0"/>
          <w:numId w:val="24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B72C8A">
        <w:rPr>
          <w:rFonts w:ascii="Arial" w:eastAsia="Arial" w:hAnsi="Arial" w:cs="Arial"/>
          <w:sz w:val="22"/>
          <w:szCs w:val="22"/>
          <w:lang w:val="el-GR"/>
        </w:rPr>
        <w:t>Γίνονται τα μαθήματα;  Ν/Ο</w:t>
      </w:r>
    </w:p>
    <w:p w14:paraId="2C604B93" w14:textId="6EB2651D" w:rsidR="00B375BE" w:rsidRPr="00547B5D" w:rsidRDefault="00B375BE" w:rsidP="00547B5D">
      <w:pPr>
        <w:pStyle w:val="a4"/>
        <w:numPr>
          <w:ilvl w:val="0"/>
          <w:numId w:val="24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0E463B">
        <w:rPr>
          <w:rFonts w:ascii="Arial" w:eastAsia="Arial" w:hAnsi="Arial" w:cs="Arial"/>
          <w:sz w:val="22"/>
          <w:szCs w:val="22"/>
          <w:lang w:val="el-GR"/>
        </w:rPr>
        <w:t>Παρακολουθεί τα μαθ</w:t>
      </w:r>
      <w:r>
        <w:rPr>
          <w:rFonts w:ascii="Arial" w:eastAsia="Arial" w:hAnsi="Arial" w:cs="Arial"/>
          <w:sz w:val="22"/>
          <w:szCs w:val="22"/>
          <w:lang w:val="el-GR"/>
        </w:rPr>
        <w:t>ή</w:t>
      </w:r>
      <w:r w:rsidRPr="000E463B">
        <w:rPr>
          <w:rFonts w:ascii="Arial" w:eastAsia="Arial" w:hAnsi="Arial" w:cs="Arial"/>
          <w:sz w:val="22"/>
          <w:szCs w:val="22"/>
          <w:lang w:val="el-GR"/>
        </w:rPr>
        <w:t xml:space="preserve">ματα </w:t>
      </w:r>
      <w:r w:rsidR="001F74CF">
        <w:rPr>
          <w:rFonts w:ascii="Arial" w:eastAsia="Arial" w:hAnsi="Arial" w:cs="Arial"/>
          <w:sz w:val="22"/>
          <w:szCs w:val="22"/>
          <w:lang w:val="el-GR"/>
        </w:rPr>
        <w:t xml:space="preserve">από κοντά; </w:t>
      </w:r>
      <w:r w:rsidRPr="000E463B">
        <w:rPr>
          <w:rFonts w:ascii="Arial" w:eastAsia="Arial" w:hAnsi="Arial" w:cs="Arial"/>
          <w:sz w:val="22"/>
          <w:szCs w:val="22"/>
          <w:lang w:val="el-GR"/>
        </w:rPr>
        <w:t xml:space="preserve"> Ν/Ο</w:t>
      </w:r>
      <w:r w:rsidRPr="00B72C8A">
        <w:rPr>
          <w:rFonts w:ascii="Arial" w:eastAsia="Arial" w:hAnsi="Arial" w:cs="Arial"/>
          <w:sz w:val="22"/>
          <w:szCs w:val="22"/>
          <w:lang w:val="el-GR"/>
        </w:rPr>
        <w:t xml:space="preserve">  </w:t>
      </w:r>
    </w:p>
    <w:p w14:paraId="0540001A" w14:textId="77777777" w:rsidR="00B375BE" w:rsidRDefault="00B375BE" w:rsidP="00B375BE">
      <w:pPr>
        <w:pBdr>
          <w:top w:val="nil"/>
          <w:left w:val="nil"/>
          <w:bottom w:val="nil"/>
          <w:right w:val="nil"/>
          <w:between w:val="nil"/>
        </w:pBdr>
        <w:ind w:left="14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Αν ναι,</w:t>
      </w:r>
    </w:p>
    <w:p w14:paraId="035093AE" w14:textId="77777777" w:rsidR="00B375BE" w:rsidRPr="00DE6EE3" w:rsidRDefault="00B375BE" w:rsidP="00C1056F">
      <w:pPr>
        <w:pStyle w:val="a4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37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  <w:lang w:val="el-GR"/>
        </w:rPr>
        <w:t>Γϊνονται</w:t>
      </w:r>
      <w:proofErr w:type="spellEnd"/>
      <w:r>
        <w:rPr>
          <w:rFonts w:ascii="Arial" w:eastAsia="Arial" w:hAnsi="Arial" w:cs="Arial"/>
          <w:sz w:val="22"/>
          <w:szCs w:val="22"/>
          <w:lang w:val="el-GR"/>
        </w:rPr>
        <w:t xml:space="preserve"> διαδικτυακά μαθήματα;</w:t>
      </w:r>
      <w:r w:rsidRPr="00DE6EE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Ν/Ο</w:t>
      </w:r>
    </w:p>
    <w:p w14:paraId="453E3076" w14:textId="77777777" w:rsidR="00B375BE" w:rsidRPr="00DE6EE3" w:rsidRDefault="00B375BE" w:rsidP="00C1056F">
      <w:pPr>
        <w:pStyle w:val="a4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37"/>
        <w:rPr>
          <w:rFonts w:ascii="Arial" w:eastAsia="Arial" w:hAnsi="Arial" w:cs="Arial"/>
          <w:sz w:val="22"/>
          <w:szCs w:val="22"/>
        </w:rPr>
      </w:pPr>
      <w:r w:rsidRPr="000E463B">
        <w:rPr>
          <w:rFonts w:ascii="Arial" w:eastAsia="Arial" w:hAnsi="Arial" w:cs="Arial"/>
          <w:sz w:val="22"/>
          <w:szCs w:val="22"/>
          <w:lang w:val="el-GR"/>
        </w:rPr>
        <w:t>Έχει το παιδί</w:t>
      </w:r>
      <w:r>
        <w:rPr>
          <w:rFonts w:ascii="Arial" w:eastAsia="Arial" w:hAnsi="Arial" w:cs="Arial"/>
          <w:sz w:val="22"/>
          <w:szCs w:val="22"/>
          <w:lang w:val="el-GR"/>
        </w:rPr>
        <w:t xml:space="preserve"> σας εύκολη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πρόσβαση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το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διαδίκτυο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και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ε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υπολογιστή; Ν/Ο</w:t>
      </w:r>
    </w:p>
    <w:p w14:paraId="7DD5E5D3" w14:textId="77777777" w:rsidR="00B375BE" w:rsidRDefault="00B375BE" w:rsidP="00C1056F">
      <w:pPr>
        <w:pStyle w:val="a4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37"/>
        <w:rPr>
          <w:rFonts w:ascii="Arial" w:eastAsia="Arial" w:hAnsi="Arial" w:cs="Arial"/>
          <w:sz w:val="22"/>
          <w:szCs w:val="22"/>
        </w:rPr>
      </w:pPr>
      <w:r w:rsidRPr="000C5F84">
        <w:rPr>
          <w:rFonts w:ascii="Arial" w:eastAsia="Arial" w:hAnsi="Arial" w:cs="Arial"/>
          <w:sz w:val="22"/>
          <w:szCs w:val="22"/>
          <w:lang w:val="el-GR"/>
        </w:rPr>
        <w:t>Του έχουν ανατεθεί</w:t>
      </w:r>
      <w:r>
        <w:rPr>
          <w:rFonts w:ascii="Arial" w:eastAsia="Arial" w:hAnsi="Arial" w:cs="Arial"/>
          <w:sz w:val="22"/>
          <w:szCs w:val="22"/>
          <w:lang w:val="el-GR"/>
        </w:rPr>
        <w:t xml:space="preserve"> εργασίες να ολοκληρώσει;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Ν/Ο</w:t>
      </w:r>
    </w:p>
    <w:p w14:paraId="72EE4528" w14:textId="604D64AC" w:rsidR="00B72C8A" w:rsidRPr="00B72C8A" w:rsidRDefault="00B72C8A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0AC8B80D" w14:textId="2552BA75" w:rsidR="00B72C8A" w:rsidRPr="005040FF" w:rsidRDefault="00B72C8A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α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άτομα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b/>
          <w:sz w:val="22"/>
          <w:szCs w:val="22"/>
          <w:lang w:val="el-GR"/>
        </w:rPr>
        <w:t>εκτός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πιτιού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b/>
          <w:sz w:val="22"/>
          <w:szCs w:val="22"/>
          <w:lang w:val="el-GR"/>
        </w:rPr>
        <w:t>είχε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ροσωπική, από κοντά συνομιλία;</w:t>
      </w:r>
      <w:r w:rsidRPr="005040FF">
        <w:rPr>
          <w:rFonts w:ascii="Arial" w:eastAsia="Arial" w:hAnsi="Arial" w:cs="Arial"/>
          <w:b/>
          <w:sz w:val="22"/>
          <w:szCs w:val="22"/>
          <w:lang w:val="el-GR"/>
        </w:rPr>
        <w:t>____</w:t>
      </w:r>
    </w:p>
    <w:p w14:paraId="3FBFDAEE" w14:textId="77777777" w:rsidR="00067B04" w:rsidRPr="00B72C8A" w:rsidRDefault="00067B04">
      <w:pPr>
        <w:rPr>
          <w:rFonts w:ascii="Arial" w:eastAsia="Arial" w:hAnsi="Arial" w:cs="Arial"/>
          <w:sz w:val="22"/>
          <w:szCs w:val="22"/>
          <w:lang w:val="el-GR"/>
        </w:rPr>
      </w:pPr>
    </w:p>
    <w:p w14:paraId="3AC35F64" w14:textId="0A88F74B" w:rsidR="00B72C8A" w:rsidRPr="005C3B95" w:rsidRDefault="00B72C8A" w:rsidP="00C1056F">
      <w:pPr>
        <w:pStyle w:val="a4"/>
        <w:numPr>
          <w:ilvl w:val="0"/>
          <w:numId w:val="1"/>
        </w:numPr>
        <w:ind w:left="700"/>
        <w:textAlignment w:val="baseline"/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</w:pPr>
      <w:r w:rsidRPr="005C3B95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>π</w:t>
      </w:r>
      <w:r w:rsidRPr="005C3B95"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 xml:space="preserve">όσο χρόνο </w:t>
      </w:r>
      <w:r w:rsidR="00015644"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>αφιέρωνε</w:t>
      </w:r>
      <w:r w:rsidRPr="005C3B95"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 xml:space="preserve"> το παιδί σας στο να βγαίνει εκτός σπιτιού (π.χ. </w:t>
      </w:r>
      <w:r w:rsidR="003F183C"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 xml:space="preserve">να πηγαίνει </w:t>
      </w:r>
      <w:r w:rsidRPr="005C3B95"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>σε καταστήματα, πάρκα κ.τ.λ.);</w:t>
      </w:r>
    </w:p>
    <w:p w14:paraId="000000DD" w14:textId="4383A102" w:rsidR="00067B04" w:rsidRDefault="00B72C8A" w:rsidP="00C1056F">
      <w:pPr>
        <w:numPr>
          <w:ilvl w:val="1"/>
          <w:numId w:val="2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  <w:r w:rsidR="003F183C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168CECEF" w14:textId="30B2A1F8" w:rsidR="002B433E" w:rsidRDefault="002B433E" w:rsidP="00C1056F">
      <w:pPr>
        <w:numPr>
          <w:ilvl w:val="1"/>
          <w:numId w:val="2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-2 </w:t>
      </w:r>
      <w:r w:rsidR="00B72C8A">
        <w:rPr>
          <w:rFonts w:ascii="Arial" w:eastAsia="Arial" w:hAnsi="Arial" w:cs="Arial"/>
          <w:sz w:val="22"/>
          <w:szCs w:val="22"/>
          <w:lang w:val="el-GR"/>
        </w:rPr>
        <w:t>μέρες την εβδομάδα</w:t>
      </w:r>
    </w:p>
    <w:p w14:paraId="1977AB2F" w14:textId="4FFC6BA7" w:rsidR="002B433E" w:rsidRDefault="00B72C8A" w:rsidP="00C1056F">
      <w:pPr>
        <w:numPr>
          <w:ilvl w:val="1"/>
          <w:numId w:val="2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Λίγες μέρες την εβδομάδα</w:t>
      </w:r>
    </w:p>
    <w:p w14:paraId="11480F3A" w14:textId="21BAC73A" w:rsidR="002B433E" w:rsidRDefault="00B72C8A" w:rsidP="00C1056F">
      <w:pPr>
        <w:numPr>
          <w:ilvl w:val="1"/>
          <w:numId w:val="2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Αρκετές μέρες την εβδομάδα</w:t>
      </w:r>
    </w:p>
    <w:p w14:paraId="53B75132" w14:textId="2295525D" w:rsidR="002B433E" w:rsidRPr="002B433E" w:rsidRDefault="00B72C8A" w:rsidP="00C1056F">
      <w:pPr>
        <w:numPr>
          <w:ilvl w:val="1"/>
          <w:numId w:val="2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άθε μέρα</w:t>
      </w:r>
    </w:p>
    <w:p w14:paraId="000000DE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12BD7C81" w14:textId="77777777" w:rsidR="003F183C" w:rsidRPr="005D462A" w:rsidRDefault="003F183C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D462A">
        <w:rPr>
          <w:rFonts w:ascii="Arial" w:eastAsia="Arial" w:hAnsi="Arial" w:cs="Arial"/>
          <w:b/>
          <w:sz w:val="22"/>
          <w:szCs w:val="22"/>
          <w:lang w:val="el-GR"/>
        </w:rPr>
        <w:lastRenderedPageBreak/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ρε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ροκάλεσαν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εριορισμοί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υκλοφορί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0A5E1338" w14:textId="77777777" w:rsidR="003F183C" w:rsidRDefault="003F183C" w:rsidP="002D0A71">
      <w:pPr>
        <w:numPr>
          <w:ilvl w:val="1"/>
          <w:numId w:val="8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όλου</w:t>
      </w:r>
    </w:p>
    <w:p w14:paraId="56140137" w14:textId="77777777" w:rsidR="003F183C" w:rsidRDefault="003F183C" w:rsidP="002D0A71">
      <w:pPr>
        <w:numPr>
          <w:ilvl w:val="1"/>
          <w:numId w:val="8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Ήπιο</w:t>
      </w:r>
    </w:p>
    <w:p w14:paraId="587F8BD2" w14:textId="77777777" w:rsidR="003F183C" w:rsidRDefault="003F183C" w:rsidP="002D0A71">
      <w:pPr>
        <w:numPr>
          <w:ilvl w:val="1"/>
          <w:numId w:val="8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ο</w:t>
      </w:r>
    </w:p>
    <w:p w14:paraId="3023E642" w14:textId="77777777" w:rsidR="003F183C" w:rsidRDefault="003F183C" w:rsidP="002D0A71">
      <w:pPr>
        <w:numPr>
          <w:ilvl w:val="1"/>
          <w:numId w:val="8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</w:t>
      </w:r>
    </w:p>
    <w:p w14:paraId="000000E5" w14:textId="0A80D014" w:rsidR="00067B04" w:rsidRPr="007478C7" w:rsidRDefault="003F183C" w:rsidP="002D0A71">
      <w:pPr>
        <w:numPr>
          <w:ilvl w:val="1"/>
          <w:numId w:val="8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Υπερβολικό</w:t>
      </w:r>
    </w:p>
    <w:p w14:paraId="0207D811" w14:textId="77777777" w:rsidR="001179F7" w:rsidRPr="003A1F35" w:rsidRDefault="001179F7" w:rsidP="00C1056F">
      <w:pPr>
        <w:numPr>
          <w:ilvl w:val="0"/>
          <w:numId w:val="1"/>
        </w:numPr>
        <w:spacing w:before="120"/>
        <w:ind w:left="700" w:right="1094"/>
        <w:rPr>
          <w:sz w:val="22"/>
          <w:szCs w:val="22"/>
          <w:lang w:val="el-GR"/>
        </w:rPr>
      </w:pP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έχουν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λλάξει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παφές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ιού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ν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όσμο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κτός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πιτιού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ετικά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ν περίοδο πριν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ν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ρίση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Κορωνοϊού</w:t>
      </w:r>
      <w:proofErr w:type="spellEnd"/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/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COVID</w:t>
      </w:r>
      <w:proofErr w:type="spellEnd"/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-19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η χώρα;</w:t>
      </w:r>
    </w:p>
    <w:p w14:paraId="01F8BACD" w14:textId="77777777" w:rsidR="001179F7" w:rsidRDefault="001179F7" w:rsidP="00C1056F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 λιγότερες</w:t>
      </w:r>
    </w:p>
    <w:p w14:paraId="3E230DE9" w14:textId="77777777" w:rsidR="001179F7" w:rsidRDefault="001179F7" w:rsidP="00C1056F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ο λιγότερες</w:t>
      </w:r>
    </w:p>
    <w:p w14:paraId="61D98066" w14:textId="77777777" w:rsidR="001179F7" w:rsidRDefault="001179F7" w:rsidP="00C1056F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ερίπου οι ίδιες</w:t>
      </w:r>
    </w:p>
    <w:p w14:paraId="701FBCAB" w14:textId="77777777" w:rsidR="001179F7" w:rsidRDefault="001179F7" w:rsidP="00C1056F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ο περισσότερες</w:t>
      </w:r>
    </w:p>
    <w:p w14:paraId="0C95D061" w14:textId="77777777" w:rsidR="001179F7" w:rsidRPr="00283E8D" w:rsidRDefault="001179F7" w:rsidP="00C1056F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 περισσότερες</w:t>
      </w:r>
    </w:p>
    <w:p w14:paraId="000000EC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74336EE6" w14:textId="77777777" w:rsidR="00F1345E" w:rsidRPr="005D462A" w:rsidRDefault="00F1345E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η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δυσκολία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ίχε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να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κολουθήσει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ις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υστάσεις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να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ένει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μακρυά</w:t>
      </w:r>
      <w:proofErr w:type="spellEnd"/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πό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ενές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παφές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άλλους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ανθρώπους; 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6CA439F8" w14:textId="77777777" w:rsidR="00F1345E" w:rsidRDefault="00F1345E" w:rsidP="00C1056F">
      <w:pPr>
        <w:numPr>
          <w:ilvl w:val="1"/>
          <w:numId w:val="27"/>
        </w:num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μμία</w:t>
      </w:r>
      <w:proofErr w:type="spellEnd"/>
    </w:p>
    <w:p w14:paraId="7350E344" w14:textId="77777777" w:rsidR="00F1345E" w:rsidRDefault="00F1345E" w:rsidP="00C1056F">
      <w:pPr>
        <w:numPr>
          <w:ilvl w:val="1"/>
          <w:numId w:val="2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η</w:t>
      </w:r>
    </w:p>
    <w:p w14:paraId="012B916E" w14:textId="77777777" w:rsidR="00F1345E" w:rsidRDefault="00F1345E" w:rsidP="00C1056F">
      <w:pPr>
        <w:numPr>
          <w:ilvl w:val="1"/>
          <w:numId w:val="2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α</w:t>
      </w:r>
    </w:p>
    <w:p w14:paraId="7F76E7D2" w14:textId="77777777" w:rsidR="00F1345E" w:rsidRDefault="00F1345E" w:rsidP="00C1056F">
      <w:pPr>
        <w:numPr>
          <w:ilvl w:val="1"/>
          <w:numId w:val="2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</w:t>
      </w:r>
    </w:p>
    <w:p w14:paraId="0FA872B5" w14:textId="77777777" w:rsidR="00F1345E" w:rsidRDefault="00F1345E" w:rsidP="00C1056F">
      <w:pPr>
        <w:numPr>
          <w:ilvl w:val="1"/>
          <w:numId w:val="2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 μεγάλη</w:t>
      </w:r>
    </w:p>
    <w:p w14:paraId="000000F3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1E27D98B" w14:textId="77777777" w:rsidR="006B711D" w:rsidRPr="005D462A" w:rsidRDefault="006B711D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έχε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λλάξε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οιότητ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ων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έσεων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ιού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έλ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κογένειά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79D17E63" w14:textId="77777777" w:rsidR="006B711D" w:rsidRDefault="006B711D" w:rsidP="00C1056F">
      <w:pPr>
        <w:numPr>
          <w:ilvl w:val="0"/>
          <w:numId w:val="2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 χειρότερη</w:t>
      </w:r>
    </w:p>
    <w:p w14:paraId="74EA9472" w14:textId="77777777" w:rsidR="006B711D" w:rsidRDefault="006B711D" w:rsidP="00C1056F">
      <w:pPr>
        <w:numPr>
          <w:ilvl w:val="0"/>
          <w:numId w:val="2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Λίγο χειρότερη</w:t>
      </w:r>
    </w:p>
    <w:p w14:paraId="664DDC9D" w14:textId="77777777" w:rsidR="006B711D" w:rsidRDefault="006B711D" w:rsidP="00C1056F">
      <w:pPr>
        <w:numPr>
          <w:ilvl w:val="0"/>
          <w:numId w:val="2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ερίπου ή ίδια</w:t>
      </w:r>
    </w:p>
    <w:p w14:paraId="54154EF9" w14:textId="77777777" w:rsidR="006B711D" w:rsidRDefault="006B711D" w:rsidP="00C1056F">
      <w:pPr>
        <w:numPr>
          <w:ilvl w:val="0"/>
          <w:numId w:val="2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Λίγο καλύτερη</w:t>
      </w:r>
    </w:p>
    <w:p w14:paraId="50837B6D" w14:textId="77777777" w:rsidR="006B711D" w:rsidRDefault="006B711D" w:rsidP="00C1056F">
      <w:pPr>
        <w:numPr>
          <w:ilvl w:val="0"/>
          <w:numId w:val="2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 καλύτερη</w:t>
      </w:r>
    </w:p>
    <w:p w14:paraId="000000FA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4C563FA3" w14:textId="77777777" w:rsidR="006B711D" w:rsidRPr="005D462A" w:rsidRDefault="006B711D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443E4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5443E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ρες</w:t>
      </w:r>
      <w:r w:rsidRPr="005443E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ροκάλεσαν</w:t>
      </w:r>
      <w:r w:rsidRPr="005443E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ο παιδί σας αυτές</w:t>
      </w:r>
      <w:r w:rsidRPr="005443E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</w:t>
      </w:r>
      <w:r w:rsidRPr="005443E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αλλαγές στις οικογενειακές επαφές;  </w:t>
      </w:r>
    </w:p>
    <w:p w14:paraId="23D43B5D" w14:textId="77777777" w:rsidR="006B711D" w:rsidRDefault="006B711D" w:rsidP="00C1056F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1FF62EE3" w14:textId="77777777" w:rsidR="006B711D" w:rsidRDefault="006B711D" w:rsidP="00C1056F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‘</w:t>
      </w:r>
      <w:proofErr w:type="spellStart"/>
      <w:r>
        <w:rPr>
          <w:rFonts w:ascii="Arial" w:eastAsia="Arial" w:hAnsi="Arial" w:cs="Arial"/>
          <w:sz w:val="22"/>
          <w:szCs w:val="22"/>
          <w:lang w:val="el-GR"/>
        </w:rPr>
        <w:t>Ηπιο</w:t>
      </w:r>
      <w:proofErr w:type="spellEnd"/>
    </w:p>
    <w:p w14:paraId="4271749C" w14:textId="77777777" w:rsidR="006B711D" w:rsidRDefault="006B711D" w:rsidP="00C1056F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Μέτριο</w:t>
      </w:r>
    </w:p>
    <w:p w14:paraId="15935CB7" w14:textId="77777777" w:rsidR="006B711D" w:rsidRDefault="006B711D" w:rsidP="00C1056F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20A36B7A" w14:textId="08339157" w:rsidR="00444E04" w:rsidRPr="00DE3D2B" w:rsidRDefault="006B711D" w:rsidP="008F2A7E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Υπερβολικό</w:t>
      </w:r>
    </w:p>
    <w:p w14:paraId="30EFD5B5" w14:textId="77777777" w:rsidR="00444E04" w:rsidRPr="00FE029E" w:rsidRDefault="00444E04" w:rsidP="00C1056F">
      <w:pPr>
        <w:numPr>
          <w:ilvl w:val="0"/>
          <w:numId w:val="1"/>
        </w:numPr>
        <w:spacing w:before="149"/>
        <w:ind w:left="700"/>
        <w:rPr>
          <w:sz w:val="22"/>
          <w:szCs w:val="22"/>
          <w:lang w:val="el-GR"/>
        </w:rPr>
      </w:pP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έχει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λλάξει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οιότητα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ων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έσεων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ιού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ς/τις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φίλους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>/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ες</w:t>
      </w:r>
      <w:proofErr w:type="spellEnd"/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/της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7BE64922" w14:textId="77777777" w:rsidR="00444E04" w:rsidRPr="00FE029E" w:rsidRDefault="00444E04" w:rsidP="00C1056F">
      <w:pPr>
        <w:pStyle w:val="a4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 w:rsidRPr="00FE029E">
        <w:rPr>
          <w:rFonts w:ascii="Arial" w:eastAsia="Arial" w:hAnsi="Arial" w:cs="Arial"/>
          <w:sz w:val="22"/>
          <w:szCs w:val="22"/>
          <w:lang w:val="el-GR"/>
        </w:rPr>
        <w:t>Πολύ χειρότερη</w:t>
      </w:r>
    </w:p>
    <w:p w14:paraId="4C908906" w14:textId="77777777" w:rsidR="00444E04" w:rsidRPr="00FE029E" w:rsidRDefault="00444E04" w:rsidP="00C1056F">
      <w:pPr>
        <w:pStyle w:val="a4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 w:rsidRPr="00FE029E">
        <w:rPr>
          <w:rFonts w:ascii="Arial" w:eastAsia="Arial" w:hAnsi="Arial" w:cs="Arial"/>
          <w:sz w:val="22"/>
          <w:szCs w:val="22"/>
          <w:lang w:val="el-GR"/>
        </w:rPr>
        <w:t>Λίγο χειρότερη</w:t>
      </w:r>
    </w:p>
    <w:p w14:paraId="5FE585C4" w14:textId="77777777" w:rsidR="00444E04" w:rsidRPr="00FE029E" w:rsidRDefault="00444E04" w:rsidP="00C1056F">
      <w:pPr>
        <w:pStyle w:val="a4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 w:rsidRPr="00FE029E">
        <w:rPr>
          <w:rFonts w:ascii="Arial" w:eastAsia="Arial" w:hAnsi="Arial" w:cs="Arial"/>
          <w:sz w:val="22"/>
          <w:szCs w:val="22"/>
          <w:lang w:val="el-GR"/>
        </w:rPr>
        <w:t>Περίπου ή ίδια</w:t>
      </w:r>
    </w:p>
    <w:p w14:paraId="0349A133" w14:textId="77777777" w:rsidR="00444E04" w:rsidRPr="00FE029E" w:rsidRDefault="00444E04" w:rsidP="00C1056F">
      <w:pPr>
        <w:pStyle w:val="a4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 w:rsidRPr="00FE029E">
        <w:rPr>
          <w:rFonts w:ascii="Arial" w:eastAsia="Arial" w:hAnsi="Arial" w:cs="Arial"/>
          <w:sz w:val="22"/>
          <w:szCs w:val="22"/>
          <w:lang w:val="el-GR"/>
        </w:rPr>
        <w:t>Λίγο καλύτερη</w:t>
      </w:r>
    </w:p>
    <w:p w14:paraId="3AB9D1B5" w14:textId="77777777" w:rsidR="00444E04" w:rsidRPr="00FE029E" w:rsidRDefault="00444E04" w:rsidP="00C1056F">
      <w:pPr>
        <w:pStyle w:val="a4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 w:rsidRPr="00FE029E">
        <w:rPr>
          <w:rFonts w:ascii="Arial" w:eastAsia="Arial" w:hAnsi="Arial" w:cs="Arial"/>
          <w:sz w:val="22"/>
          <w:szCs w:val="22"/>
          <w:lang w:val="el-GR"/>
        </w:rPr>
        <w:t>Πολύ καλύτερη</w:t>
      </w:r>
    </w:p>
    <w:p w14:paraId="00000107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20EB0255" w14:textId="77777777" w:rsidR="00C62C8B" w:rsidRPr="005D462A" w:rsidRDefault="00C62C8B" w:rsidP="00C1056F">
      <w:pPr>
        <w:numPr>
          <w:ilvl w:val="0"/>
          <w:numId w:val="1"/>
        </w:numPr>
        <w:ind w:left="644"/>
        <w:rPr>
          <w:sz w:val="22"/>
          <w:szCs w:val="22"/>
          <w:lang w:val="el-GR"/>
        </w:rPr>
      </w:pPr>
      <w:r w:rsidRPr="005D462A">
        <w:rPr>
          <w:rFonts w:ascii="Arial" w:eastAsia="Arial" w:hAnsi="Arial" w:cs="Arial"/>
          <w:b/>
          <w:sz w:val="22"/>
          <w:szCs w:val="22"/>
          <w:lang w:val="el-GR"/>
        </w:rPr>
        <w:lastRenderedPageBreak/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ρε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ροκάλεσαν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λλαγέ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υτέ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ι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οινωνικέ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παφέ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72C527CE" w14:textId="77777777" w:rsidR="00C62C8B" w:rsidRDefault="00C62C8B" w:rsidP="00C1056F">
      <w:pPr>
        <w:numPr>
          <w:ilvl w:val="1"/>
          <w:numId w:val="31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όλου</w:t>
      </w:r>
    </w:p>
    <w:p w14:paraId="1094FB21" w14:textId="77777777" w:rsidR="00C62C8B" w:rsidRDefault="00C62C8B" w:rsidP="00C1056F">
      <w:pPr>
        <w:numPr>
          <w:ilvl w:val="1"/>
          <w:numId w:val="31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Ήπιο</w:t>
      </w:r>
    </w:p>
    <w:p w14:paraId="3E72ED0A" w14:textId="77777777" w:rsidR="00C62C8B" w:rsidRDefault="00C62C8B" w:rsidP="00C1056F">
      <w:pPr>
        <w:numPr>
          <w:ilvl w:val="1"/>
          <w:numId w:val="31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ο</w:t>
      </w:r>
    </w:p>
    <w:p w14:paraId="59FC807B" w14:textId="77777777" w:rsidR="00C62C8B" w:rsidRDefault="00C62C8B" w:rsidP="00C1056F">
      <w:pPr>
        <w:numPr>
          <w:ilvl w:val="1"/>
          <w:numId w:val="31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</w:t>
      </w:r>
    </w:p>
    <w:p w14:paraId="46D9E572" w14:textId="77777777" w:rsidR="00C62C8B" w:rsidRDefault="00C62C8B" w:rsidP="00C1056F">
      <w:pPr>
        <w:numPr>
          <w:ilvl w:val="1"/>
          <w:numId w:val="31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Υπερβολικό</w:t>
      </w:r>
    </w:p>
    <w:p w14:paraId="0000010E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66C2AFA3" w14:textId="11D261D6" w:rsidR="0096723F" w:rsidRPr="00D800C3" w:rsidRDefault="00D10AA1" w:rsidP="00D800C3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δύσκολη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ήταν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για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κύρωση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ημαντικών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γεγονότων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της ζωής του 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>(</w:t>
      </w:r>
      <w:r>
        <w:rPr>
          <w:rFonts w:ascii="Arial" w:eastAsia="Arial" w:hAnsi="Arial" w:cs="Arial"/>
          <w:b/>
          <w:sz w:val="22"/>
          <w:szCs w:val="22"/>
          <w:lang w:val="el-GR"/>
        </w:rPr>
        <w:t>όπως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7837C2">
        <w:rPr>
          <w:rFonts w:ascii="Arial" w:eastAsia="Arial" w:hAnsi="Arial" w:cs="Arial"/>
          <w:b/>
          <w:sz w:val="22"/>
          <w:szCs w:val="22"/>
          <w:lang w:val="el-GR"/>
        </w:rPr>
        <w:t xml:space="preserve">το Πάσχα, </w:t>
      </w:r>
      <w:r w:rsidR="0059580B">
        <w:rPr>
          <w:rFonts w:ascii="Arial" w:eastAsia="Arial" w:hAnsi="Arial" w:cs="Arial"/>
          <w:b/>
          <w:sz w:val="22"/>
          <w:szCs w:val="22"/>
          <w:lang w:val="el-GR"/>
        </w:rPr>
        <w:t>οι σχολικές εκδρομές,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580B">
        <w:rPr>
          <w:rFonts w:ascii="Arial" w:eastAsia="Arial" w:hAnsi="Arial" w:cs="Arial"/>
          <w:b/>
          <w:sz w:val="22"/>
          <w:szCs w:val="22"/>
          <w:lang w:val="el-GR"/>
        </w:rPr>
        <w:t>οι εορτασμοί,</w:t>
      </w:r>
      <w:r w:rsidR="007837C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580B">
        <w:rPr>
          <w:rFonts w:ascii="Arial" w:eastAsia="Arial" w:hAnsi="Arial" w:cs="Arial"/>
          <w:b/>
          <w:sz w:val="22"/>
          <w:szCs w:val="22"/>
          <w:lang w:val="el-GR"/>
        </w:rPr>
        <w:t xml:space="preserve">τα </w:t>
      </w:r>
      <w:proofErr w:type="spellStart"/>
      <w:r w:rsidR="0059580B">
        <w:rPr>
          <w:rFonts w:ascii="Arial" w:eastAsia="Arial" w:hAnsi="Arial" w:cs="Arial"/>
          <w:b/>
          <w:sz w:val="22"/>
          <w:szCs w:val="22"/>
          <w:lang w:val="el-GR"/>
        </w:rPr>
        <w:t>πάρτυ</w:t>
      </w:r>
      <w:proofErr w:type="spellEnd"/>
      <w:r w:rsidR="0059580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κτλ</w:t>
      </w:r>
      <w:proofErr w:type="spellEnd"/>
      <w:r>
        <w:rPr>
          <w:rFonts w:ascii="Arial" w:eastAsia="Arial" w:hAnsi="Arial" w:cs="Arial"/>
          <w:b/>
          <w:sz w:val="22"/>
          <w:szCs w:val="22"/>
          <w:lang w:val="el-GR"/>
        </w:rPr>
        <w:t>);</w:t>
      </w:r>
    </w:p>
    <w:p w14:paraId="50A63E48" w14:textId="77777777" w:rsidR="00D800C3" w:rsidRDefault="00D800C3" w:rsidP="002D0A71">
      <w:pPr>
        <w:numPr>
          <w:ilvl w:val="1"/>
          <w:numId w:val="8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όλου</w:t>
      </w:r>
    </w:p>
    <w:p w14:paraId="14B0237B" w14:textId="77777777" w:rsidR="00D800C3" w:rsidRDefault="00D800C3" w:rsidP="002D0A71">
      <w:pPr>
        <w:numPr>
          <w:ilvl w:val="1"/>
          <w:numId w:val="8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ο</w:t>
      </w:r>
    </w:p>
    <w:p w14:paraId="444DD88F" w14:textId="77777777" w:rsidR="00D800C3" w:rsidRDefault="00D800C3" w:rsidP="002D0A71">
      <w:pPr>
        <w:numPr>
          <w:ilvl w:val="1"/>
          <w:numId w:val="8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α</w:t>
      </w:r>
    </w:p>
    <w:p w14:paraId="7979CC99" w14:textId="77777777" w:rsidR="00D800C3" w:rsidRDefault="00D800C3" w:rsidP="002D0A71">
      <w:pPr>
        <w:numPr>
          <w:ilvl w:val="1"/>
          <w:numId w:val="8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</w:t>
      </w:r>
    </w:p>
    <w:p w14:paraId="50AB03F0" w14:textId="77777777" w:rsidR="00D800C3" w:rsidRPr="00D800C3" w:rsidRDefault="00D800C3" w:rsidP="002D0A71">
      <w:pPr>
        <w:numPr>
          <w:ilvl w:val="1"/>
          <w:numId w:val="8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Υπερβολικά</w:t>
      </w:r>
    </w:p>
    <w:p w14:paraId="331E28E8" w14:textId="79DE2F5F" w:rsidR="00FA6305" w:rsidRDefault="00FA6305">
      <w:pPr>
        <w:rPr>
          <w:rFonts w:ascii="Arial" w:eastAsia="Arial" w:hAnsi="Arial" w:cs="Arial"/>
          <w:sz w:val="22"/>
          <w:szCs w:val="22"/>
        </w:rPr>
      </w:pPr>
    </w:p>
    <w:p w14:paraId="4551B6B7" w14:textId="77777777" w:rsidR="00C62C8B" w:rsidRPr="005B79EB" w:rsidRDefault="00C62C8B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σε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ι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βαθμό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λλαγές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ου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ετίζονται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ν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ρίση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Κορωνοϊού</w:t>
      </w:r>
      <w:proofErr w:type="spellEnd"/>
      <w:r w:rsidRPr="005B79EB">
        <w:rPr>
          <w:rFonts w:ascii="Arial" w:eastAsia="Arial" w:hAnsi="Arial" w:cs="Arial"/>
          <w:b/>
          <w:sz w:val="22"/>
          <w:szCs w:val="22"/>
          <w:lang w:val="el-GR"/>
        </w:rPr>
        <w:t>/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COVID</w:t>
      </w:r>
      <w:proofErr w:type="spellEnd"/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-19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στη χώρα προκάλεσαν οικονομικά προβλήματα στην οικογένειά σας; </w:t>
      </w:r>
    </w:p>
    <w:p w14:paraId="6ADB6EA8" w14:textId="77777777" w:rsidR="00C62C8B" w:rsidRDefault="00C62C8B" w:rsidP="00C1056F">
      <w:pPr>
        <w:numPr>
          <w:ilvl w:val="1"/>
          <w:numId w:val="3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όλου</w:t>
      </w:r>
    </w:p>
    <w:p w14:paraId="7F311D9C" w14:textId="77777777" w:rsidR="00C62C8B" w:rsidRDefault="00C62C8B" w:rsidP="00C1056F">
      <w:pPr>
        <w:numPr>
          <w:ilvl w:val="1"/>
          <w:numId w:val="3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ο</w:t>
      </w:r>
    </w:p>
    <w:p w14:paraId="1A49F02C" w14:textId="77777777" w:rsidR="00C62C8B" w:rsidRDefault="00C62C8B" w:rsidP="00C1056F">
      <w:pPr>
        <w:numPr>
          <w:ilvl w:val="1"/>
          <w:numId w:val="3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α</w:t>
      </w:r>
    </w:p>
    <w:p w14:paraId="218F7D43" w14:textId="77777777" w:rsidR="00C62C8B" w:rsidRDefault="00C62C8B" w:rsidP="00C1056F">
      <w:pPr>
        <w:numPr>
          <w:ilvl w:val="1"/>
          <w:numId w:val="3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Πολύ </w:t>
      </w:r>
    </w:p>
    <w:p w14:paraId="18C52C70" w14:textId="77777777" w:rsidR="00C62C8B" w:rsidRDefault="00C62C8B" w:rsidP="00C1056F">
      <w:pPr>
        <w:numPr>
          <w:ilvl w:val="1"/>
          <w:numId w:val="3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Υπερβολικά</w:t>
      </w:r>
    </w:p>
    <w:p w14:paraId="748C6BFE" w14:textId="77777777" w:rsidR="007C6F70" w:rsidRDefault="007C6F70">
      <w:pPr>
        <w:rPr>
          <w:rFonts w:ascii="Arial" w:eastAsia="Arial" w:hAnsi="Arial" w:cs="Arial"/>
          <w:sz w:val="22"/>
          <w:szCs w:val="22"/>
        </w:rPr>
      </w:pPr>
    </w:p>
    <w:p w14:paraId="183164A8" w14:textId="77777777" w:rsidR="00C62C8B" w:rsidRPr="005D462A" w:rsidRDefault="00C62C8B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σε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βαθμό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νησυχεί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γι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αθερότητ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ην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ατάστασ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διαβίωσή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39EF4298" w14:textId="77777777" w:rsidR="00C62C8B" w:rsidRDefault="00C62C8B" w:rsidP="00C1056F">
      <w:pPr>
        <w:numPr>
          <w:ilvl w:val="1"/>
          <w:numId w:val="3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όλου</w:t>
      </w:r>
    </w:p>
    <w:p w14:paraId="2ADA9896" w14:textId="77777777" w:rsidR="00C62C8B" w:rsidRDefault="00C62C8B" w:rsidP="00C1056F">
      <w:pPr>
        <w:numPr>
          <w:ilvl w:val="1"/>
          <w:numId w:val="3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ο</w:t>
      </w:r>
    </w:p>
    <w:p w14:paraId="1F1C8464" w14:textId="77777777" w:rsidR="00C62C8B" w:rsidRDefault="00C62C8B" w:rsidP="00C1056F">
      <w:pPr>
        <w:numPr>
          <w:ilvl w:val="1"/>
          <w:numId w:val="3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α</w:t>
      </w:r>
    </w:p>
    <w:p w14:paraId="240FB843" w14:textId="77777777" w:rsidR="00C62C8B" w:rsidRDefault="00C62C8B" w:rsidP="00C1056F">
      <w:pPr>
        <w:numPr>
          <w:ilvl w:val="1"/>
          <w:numId w:val="3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</w:t>
      </w:r>
    </w:p>
    <w:p w14:paraId="0A1CA435" w14:textId="77777777" w:rsidR="00C62C8B" w:rsidRDefault="00C62C8B" w:rsidP="00C1056F">
      <w:pPr>
        <w:numPr>
          <w:ilvl w:val="1"/>
          <w:numId w:val="3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Υπερβολικά</w:t>
      </w:r>
    </w:p>
    <w:p w14:paraId="00000123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137C9751" w14:textId="2FD7C33A" w:rsidR="00C62C8B" w:rsidRPr="00C62C8B" w:rsidRDefault="00C62C8B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C62C8B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 w:rsidR="00211670" w:rsidRPr="00C62C8B">
        <w:rPr>
          <w:rFonts w:ascii="Arial" w:eastAsia="Arial" w:hAnsi="Arial" w:cs="Arial"/>
          <w:b/>
          <w:sz w:val="22"/>
          <w:szCs w:val="22"/>
          <w:lang w:val="el-GR"/>
        </w:rPr>
        <w:t xml:space="preserve">το παιδί σας </w:t>
      </w:r>
      <w:r w:rsidRPr="00C62C8B">
        <w:rPr>
          <w:rFonts w:ascii="Arial" w:eastAsia="Arial" w:hAnsi="Arial" w:cs="Arial"/>
          <w:b/>
          <w:sz w:val="22"/>
          <w:szCs w:val="22"/>
          <w:lang w:val="el-GR"/>
        </w:rPr>
        <w:t>ανησυχ</w:t>
      </w:r>
      <w:r w:rsidR="00211670">
        <w:rPr>
          <w:rFonts w:ascii="Arial" w:eastAsia="Arial" w:hAnsi="Arial" w:cs="Arial"/>
          <w:b/>
          <w:sz w:val="22"/>
          <w:szCs w:val="22"/>
          <w:lang w:val="el-GR"/>
        </w:rPr>
        <w:t>ούσε</w:t>
      </w:r>
      <w:r w:rsidRPr="00C62C8B">
        <w:rPr>
          <w:rFonts w:ascii="Arial" w:eastAsia="Arial" w:hAnsi="Arial" w:cs="Arial"/>
          <w:b/>
          <w:sz w:val="22"/>
          <w:szCs w:val="22"/>
          <w:lang w:val="el-GR"/>
        </w:rPr>
        <w:t xml:space="preserve"> μήπως δεν έχετε να φάτε λόγω έλλειψης χρημάτων;</w:t>
      </w:r>
      <w:r w:rsidRPr="00C62C8B">
        <w:rPr>
          <w:rFonts w:ascii="Arial" w:eastAsia="Arial" w:hAnsi="Arial" w:cs="Arial"/>
          <w:b/>
          <w:sz w:val="22"/>
          <w:szCs w:val="22"/>
        </w:rPr>
        <w:t> </w:t>
      </w:r>
    </w:p>
    <w:p w14:paraId="2DC5A7CA" w14:textId="77777777" w:rsidR="00C62C8B" w:rsidRDefault="00C62C8B" w:rsidP="00C1056F">
      <w:pPr>
        <w:numPr>
          <w:ilvl w:val="1"/>
          <w:numId w:val="34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Ναι</w:t>
      </w:r>
    </w:p>
    <w:p w14:paraId="12C2AE0D" w14:textId="77777777" w:rsidR="00C62C8B" w:rsidRDefault="00C62C8B" w:rsidP="00C1056F">
      <w:pPr>
        <w:numPr>
          <w:ilvl w:val="1"/>
          <w:numId w:val="34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Όχι</w:t>
      </w:r>
    </w:p>
    <w:p w14:paraId="20220E8C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31EC7CC7" w14:textId="77777777" w:rsidR="00C62C8B" w:rsidRPr="00101A08" w:rsidRDefault="00C62C8B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ισιόδοξο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ίναι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ότι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ρίση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ν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Κορωνοϊο</w:t>
      </w:r>
      <w:proofErr w:type="spellEnd"/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/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COVID</w:t>
      </w:r>
      <w:proofErr w:type="spellEnd"/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-19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η χώρα θα τελειώσει σύντομα;</w:t>
      </w:r>
    </w:p>
    <w:p w14:paraId="587BBEA6" w14:textId="77777777" w:rsidR="00C62C8B" w:rsidRDefault="00C62C8B" w:rsidP="00C1056F">
      <w:pPr>
        <w:numPr>
          <w:ilvl w:val="1"/>
          <w:numId w:val="3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όλου</w:t>
      </w:r>
    </w:p>
    <w:p w14:paraId="1E4DD6C6" w14:textId="77777777" w:rsidR="00C62C8B" w:rsidRDefault="00C62C8B" w:rsidP="00C1056F">
      <w:pPr>
        <w:numPr>
          <w:ilvl w:val="1"/>
          <w:numId w:val="3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ο</w:t>
      </w:r>
    </w:p>
    <w:p w14:paraId="2B35360F" w14:textId="77777777" w:rsidR="00C62C8B" w:rsidRDefault="00C62C8B" w:rsidP="00C1056F">
      <w:pPr>
        <w:numPr>
          <w:ilvl w:val="1"/>
          <w:numId w:val="3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α</w:t>
      </w:r>
    </w:p>
    <w:p w14:paraId="3367A5E8" w14:textId="77777777" w:rsidR="00C62C8B" w:rsidRDefault="00C62C8B" w:rsidP="00C1056F">
      <w:pPr>
        <w:numPr>
          <w:ilvl w:val="1"/>
          <w:numId w:val="3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</w:t>
      </w:r>
    </w:p>
    <w:p w14:paraId="2A54818F" w14:textId="77777777" w:rsidR="00C62C8B" w:rsidRDefault="00C62C8B" w:rsidP="00C1056F">
      <w:pPr>
        <w:numPr>
          <w:ilvl w:val="1"/>
          <w:numId w:val="3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Υπερβολικά</w:t>
      </w:r>
    </w:p>
    <w:p w14:paraId="35158F72" w14:textId="77777777" w:rsidR="00BB37E6" w:rsidRPr="00BB37E6" w:rsidRDefault="00BB37E6" w:rsidP="00BB37E6">
      <w:pPr>
        <w:ind w:left="1080"/>
        <w:rPr>
          <w:rFonts w:ascii="Arial" w:eastAsia="Arial" w:hAnsi="Arial" w:cs="Arial"/>
          <w:sz w:val="22"/>
          <w:szCs w:val="22"/>
        </w:rPr>
      </w:pPr>
    </w:p>
    <w:p w14:paraId="4A205449" w14:textId="264C94A0" w:rsidR="00E42F49" w:rsidRPr="008F2A7E" w:rsidRDefault="00E42F49" w:rsidP="005D65B1">
      <w:pPr>
        <w:rPr>
          <w:rFonts w:ascii="Arial" w:eastAsiaTheme="majorEastAsia" w:hAnsi="Arial" w:cstheme="majorBidi"/>
          <w:b/>
          <w:sz w:val="28"/>
          <w:szCs w:val="26"/>
          <w:lang w:val="el-GR"/>
        </w:rPr>
      </w:pPr>
      <w:r w:rsidRPr="008F2A7E">
        <w:rPr>
          <w:b/>
          <w:sz w:val="28"/>
          <w:lang w:val="el-GR"/>
        </w:rPr>
        <w:t>ΚΑΘΗΜΕΡΙΝΕΣ ΣΥΜΠΕΡΙΦΟΡΕΣ</w:t>
      </w:r>
      <w:r w:rsidRPr="008F2A7E">
        <w:rPr>
          <w:b/>
          <w:lang w:val="el-GR"/>
        </w:rPr>
        <w:t xml:space="preserve"> </w:t>
      </w:r>
      <w:r w:rsidRPr="008F2A7E">
        <w:rPr>
          <w:b/>
          <w:sz w:val="28"/>
          <w:szCs w:val="28"/>
          <w:lang w:val="el-GR"/>
        </w:rPr>
        <w:t>(ΤΕΛΕΥΤΑΙΕΣ ΔΥΟ ΕΒΔΟΜΑΔΕΣ)</w:t>
      </w:r>
    </w:p>
    <w:p w14:paraId="413E780E" w14:textId="77777777" w:rsidR="001C0452" w:rsidRPr="008F2A7E" w:rsidRDefault="001C0452" w:rsidP="001C0452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  <w:lang w:val="el-GR"/>
        </w:rPr>
      </w:pPr>
    </w:p>
    <w:p w14:paraId="4FC7B7E6" w14:textId="33B42F3F" w:rsidR="00FA036D" w:rsidRPr="008F2A7E" w:rsidRDefault="00FA036D" w:rsidP="00FA036D">
      <w:pPr>
        <w:rPr>
          <w:rFonts w:ascii="Arial" w:eastAsia="Arial" w:hAnsi="Arial" w:cs="Arial"/>
          <w:b/>
          <w:sz w:val="22"/>
          <w:szCs w:val="22"/>
          <w:u w:val="single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8F2A7E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ΩΝ ΔΥΟ ΕΒΔΟΜΑΔΩΝ:</w:t>
      </w:r>
    </w:p>
    <w:p w14:paraId="22855603" w14:textId="7041678F" w:rsidR="007067C8" w:rsidRPr="008F2A7E" w:rsidRDefault="007067C8" w:rsidP="00FA036D">
      <w:pPr>
        <w:rPr>
          <w:rFonts w:ascii="Arial" w:eastAsia="Arial" w:hAnsi="Arial" w:cs="Arial"/>
          <w:b/>
          <w:sz w:val="22"/>
          <w:szCs w:val="22"/>
          <w:u w:val="single"/>
          <w:lang w:val="el-GR"/>
        </w:rPr>
      </w:pPr>
    </w:p>
    <w:p w14:paraId="589B1B7F" w14:textId="61C2B15E" w:rsidR="007067C8" w:rsidRPr="0099022A" w:rsidRDefault="0099022A" w:rsidP="0099022A">
      <w:pPr>
        <w:spacing w:before="240" w:after="240"/>
        <w:ind w:left="360"/>
        <w:rPr>
          <w:rFonts w:ascii="Arial" w:hAnsi="Arial" w:cs="Arial"/>
          <w:sz w:val="22"/>
          <w:szCs w:val="22"/>
          <w:lang w:val="el-GR"/>
        </w:rPr>
      </w:pPr>
      <w:r w:rsidRPr="0099022A">
        <w:rPr>
          <w:rFonts w:ascii="Arial" w:hAnsi="Arial" w:cs="Arial"/>
          <w:b/>
          <w:bCs/>
          <w:sz w:val="22"/>
          <w:szCs w:val="22"/>
          <w:lang w:val="el-GR"/>
        </w:rPr>
        <w:t>27</w:t>
      </w:r>
      <w:r w:rsidR="008F2A7E" w:rsidRPr="0099022A">
        <w:rPr>
          <w:rFonts w:ascii="Arial" w:hAnsi="Arial" w:cs="Arial"/>
          <w:b/>
          <w:bCs/>
          <w:sz w:val="22"/>
          <w:szCs w:val="22"/>
          <w:lang w:val="el-GR"/>
        </w:rPr>
        <w:t>…περίπου, τι</w:t>
      </w:r>
      <w:r w:rsidR="007067C8" w:rsidRPr="0099022A">
        <w:rPr>
          <w:rFonts w:ascii="Arial" w:hAnsi="Arial" w:cs="Arial"/>
          <w:b/>
          <w:bCs/>
          <w:sz w:val="22"/>
          <w:szCs w:val="22"/>
          <w:lang w:val="el-GR"/>
        </w:rPr>
        <w:t xml:space="preserve"> ώρα πήγαινε το παιδί σας για ύπνο τις  ΚΑΘΗΜΕΡΙΝΕΣ</w:t>
      </w:r>
      <w:r w:rsidR="007067C8" w:rsidRPr="0099022A">
        <w:rPr>
          <w:rFonts w:ascii="Arial" w:hAnsi="Arial" w:cs="Arial"/>
          <w:sz w:val="22"/>
          <w:szCs w:val="22"/>
          <w:lang w:val="el-GR"/>
        </w:rPr>
        <w:t>;</w:t>
      </w:r>
    </w:p>
    <w:p w14:paraId="517AC249" w14:textId="2B3B5172" w:rsidR="007067C8" w:rsidRPr="008F2A7E" w:rsidRDefault="007067C8" w:rsidP="00DE3D2B">
      <w:pPr>
        <w:pStyle w:val="a4"/>
        <w:numPr>
          <w:ilvl w:val="0"/>
          <w:numId w:val="100"/>
        </w:num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rFonts w:ascii="Arial" w:hAnsi="Arial" w:cs="Arial"/>
          <w:sz w:val="22"/>
          <w:szCs w:val="22"/>
          <w:lang w:val="el-GR"/>
        </w:rPr>
        <w:t>πριν τις 8 μ.μ.</w:t>
      </w:r>
    </w:p>
    <w:p w14:paraId="6D7C3A9E" w14:textId="1DB03D16" w:rsidR="007067C8" w:rsidRPr="008F2A7E" w:rsidRDefault="007067C8" w:rsidP="00DE3D2B">
      <w:pPr>
        <w:pStyle w:val="a4"/>
        <w:numPr>
          <w:ilvl w:val="0"/>
          <w:numId w:val="100"/>
        </w:num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rFonts w:ascii="Arial" w:hAnsi="Arial" w:cs="Arial"/>
          <w:sz w:val="22"/>
          <w:szCs w:val="22"/>
          <w:lang w:val="el-GR"/>
        </w:rPr>
        <w:t>μεταξύ 8-10 μ.μ.</w:t>
      </w:r>
    </w:p>
    <w:p w14:paraId="51E19FE8" w14:textId="0D243117" w:rsidR="007067C8" w:rsidRPr="008F2A7E" w:rsidRDefault="007067C8" w:rsidP="00DE3D2B">
      <w:pPr>
        <w:pStyle w:val="a4"/>
        <w:numPr>
          <w:ilvl w:val="0"/>
          <w:numId w:val="100"/>
        </w:num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rFonts w:ascii="Arial" w:hAnsi="Arial" w:cs="Arial"/>
          <w:sz w:val="22"/>
          <w:szCs w:val="22"/>
          <w:lang w:val="el-GR"/>
        </w:rPr>
        <w:t>μεταξύ 10-12 μ.μ.</w:t>
      </w:r>
    </w:p>
    <w:p w14:paraId="0A15B70A" w14:textId="52319693" w:rsidR="007067C8" w:rsidRPr="008F2A7E" w:rsidRDefault="007067C8" w:rsidP="00DE3D2B">
      <w:pPr>
        <w:pStyle w:val="a4"/>
        <w:numPr>
          <w:ilvl w:val="0"/>
          <w:numId w:val="100"/>
        </w:num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rFonts w:ascii="Arial" w:hAnsi="Arial" w:cs="Arial"/>
          <w:sz w:val="22"/>
          <w:szCs w:val="22"/>
          <w:lang w:val="el-GR"/>
        </w:rPr>
        <w:t>μετά τα μεσάνυχτα</w:t>
      </w:r>
    </w:p>
    <w:p w14:paraId="7E1BC3D6" w14:textId="095AC796" w:rsidR="007067C8" w:rsidRPr="008F2A7E" w:rsidRDefault="007067C8" w:rsidP="007067C8">
      <w:p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b/>
          <w:bCs/>
          <w:lang w:val="el-GR"/>
        </w:rPr>
        <w:t xml:space="preserve">         </w:t>
      </w:r>
      <w:r w:rsidR="0099022A" w:rsidRPr="0099022A">
        <w:rPr>
          <w:b/>
          <w:bCs/>
          <w:lang w:val="el-GR"/>
        </w:rPr>
        <w:t>28</w:t>
      </w:r>
      <w:r w:rsidRPr="008F2A7E">
        <w:rPr>
          <w:rFonts w:ascii="Arial" w:hAnsi="Arial" w:cs="Arial"/>
          <w:b/>
          <w:bCs/>
          <w:sz w:val="22"/>
          <w:szCs w:val="22"/>
          <w:lang w:val="el-GR"/>
        </w:rPr>
        <w:t xml:space="preserve">.  </w:t>
      </w:r>
      <w:r w:rsidR="008F2A7E">
        <w:rPr>
          <w:rFonts w:ascii="Arial" w:hAnsi="Arial" w:cs="Arial"/>
          <w:b/>
          <w:bCs/>
          <w:sz w:val="22"/>
          <w:szCs w:val="22"/>
          <w:lang w:val="el-GR"/>
        </w:rPr>
        <w:t>…περίπου</w:t>
      </w:r>
      <w:r w:rsidRPr="008F2A7E">
        <w:rPr>
          <w:rFonts w:ascii="Arial" w:hAnsi="Arial" w:cs="Arial"/>
          <w:b/>
          <w:bCs/>
          <w:sz w:val="22"/>
          <w:szCs w:val="22"/>
          <w:lang w:val="el-GR"/>
        </w:rPr>
        <w:t>,</w:t>
      </w:r>
      <w:r w:rsidR="008F2A7E">
        <w:rPr>
          <w:rFonts w:ascii="Arial" w:hAnsi="Arial" w:cs="Arial"/>
          <w:b/>
          <w:bCs/>
          <w:sz w:val="22"/>
          <w:szCs w:val="22"/>
          <w:lang w:val="el-GR"/>
        </w:rPr>
        <w:t xml:space="preserve"> τι</w:t>
      </w:r>
      <w:r w:rsidRPr="008F2A7E">
        <w:rPr>
          <w:rFonts w:ascii="Arial" w:hAnsi="Arial" w:cs="Arial"/>
          <w:b/>
          <w:bCs/>
          <w:sz w:val="22"/>
          <w:szCs w:val="22"/>
          <w:lang w:val="el-GR"/>
        </w:rPr>
        <w:t xml:space="preserve"> ώρα πήγαινε το παιδί σας για ύπνο τα</w:t>
      </w:r>
      <w:r w:rsidRPr="008F2A7E">
        <w:rPr>
          <w:rFonts w:ascii="Arial" w:hAnsi="Arial" w:cs="Arial"/>
          <w:sz w:val="22"/>
          <w:szCs w:val="22"/>
          <w:lang w:val="el-GR"/>
        </w:rPr>
        <w:t xml:space="preserve"> </w:t>
      </w:r>
      <w:r w:rsidRPr="008F2A7E">
        <w:rPr>
          <w:rFonts w:ascii="Arial" w:hAnsi="Arial" w:cs="Arial"/>
          <w:b/>
          <w:bCs/>
          <w:sz w:val="22"/>
          <w:szCs w:val="22"/>
          <w:lang w:val="el-GR"/>
        </w:rPr>
        <w:t>ΣΑΒΒΑΤΟΚΥΡΙΑΚΑ</w:t>
      </w:r>
      <w:r w:rsidRPr="008F2A7E">
        <w:rPr>
          <w:rFonts w:ascii="Arial" w:hAnsi="Arial" w:cs="Arial"/>
          <w:sz w:val="22"/>
          <w:szCs w:val="22"/>
          <w:lang w:val="el-GR"/>
        </w:rPr>
        <w:t>;</w:t>
      </w:r>
    </w:p>
    <w:p w14:paraId="0A34D458" w14:textId="1273FFF5" w:rsidR="007067C8" w:rsidRPr="008F2A7E" w:rsidRDefault="007067C8" w:rsidP="00DE3D2B">
      <w:pPr>
        <w:pStyle w:val="a4"/>
        <w:numPr>
          <w:ilvl w:val="0"/>
          <w:numId w:val="101"/>
        </w:num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rFonts w:ascii="Arial" w:hAnsi="Arial" w:cs="Arial"/>
          <w:sz w:val="22"/>
          <w:szCs w:val="22"/>
          <w:lang w:val="el-GR"/>
        </w:rPr>
        <w:t>πριν τις 8 μ.μ.</w:t>
      </w:r>
    </w:p>
    <w:p w14:paraId="27C2E127" w14:textId="072F1FC4" w:rsidR="007067C8" w:rsidRPr="008F2A7E" w:rsidRDefault="007067C8" w:rsidP="00DE3D2B">
      <w:pPr>
        <w:pStyle w:val="a4"/>
        <w:numPr>
          <w:ilvl w:val="0"/>
          <w:numId w:val="101"/>
        </w:num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rFonts w:ascii="Arial" w:hAnsi="Arial" w:cs="Arial"/>
          <w:sz w:val="22"/>
          <w:szCs w:val="22"/>
          <w:lang w:val="el-GR"/>
        </w:rPr>
        <w:t>μεταξύ 8-10 μ.μ.</w:t>
      </w:r>
    </w:p>
    <w:p w14:paraId="7A445CF2" w14:textId="35E259CD" w:rsidR="007067C8" w:rsidRPr="008F2A7E" w:rsidRDefault="007067C8" w:rsidP="00DE3D2B">
      <w:pPr>
        <w:pStyle w:val="a4"/>
        <w:numPr>
          <w:ilvl w:val="0"/>
          <w:numId w:val="101"/>
        </w:num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rFonts w:ascii="Arial" w:hAnsi="Arial" w:cs="Arial"/>
          <w:sz w:val="22"/>
          <w:szCs w:val="22"/>
          <w:lang w:val="el-GR"/>
        </w:rPr>
        <w:t>μεταξύ 10-12 μ.μ.</w:t>
      </w:r>
    </w:p>
    <w:p w14:paraId="67B87FDE" w14:textId="5516A674" w:rsidR="007067C8" w:rsidRPr="008F2A7E" w:rsidRDefault="007067C8" w:rsidP="00DE3D2B">
      <w:pPr>
        <w:pStyle w:val="a4"/>
        <w:numPr>
          <w:ilvl w:val="0"/>
          <w:numId w:val="101"/>
        </w:num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rFonts w:ascii="Arial" w:hAnsi="Arial" w:cs="Arial"/>
          <w:sz w:val="22"/>
          <w:szCs w:val="22"/>
          <w:lang w:val="el-GR"/>
        </w:rPr>
        <w:t>μετά τα μεσάνυχτα</w:t>
      </w:r>
    </w:p>
    <w:p w14:paraId="2C0E55A5" w14:textId="0F0B11C6" w:rsidR="007067C8" w:rsidRPr="008F2A7E" w:rsidRDefault="007067C8" w:rsidP="007067C8">
      <w:pPr>
        <w:spacing w:before="24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        </w:t>
      </w:r>
      <w:r w:rsidR="0099022A" w:rsidRPr="0099022A">
        <w:rPr>
          <w:rFonts w:ascii="Arial" w:eastAsia="Arial" w:hAnsi="Arial" w:cs="Arial"/>
          <w:b/>
          <w:sz w:val="22"/>
          <w:szCs w:val="22"/>
          <w:lang w:val="el-GR"/>
        </w:rPr>
        <w:t>29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. </w:t>
      </w:r>
      <w:r w:rsidR="00156282" w:rsidRPr="008F2A7E">
        <w:rPr>
          <w:rFonts w:ascii="Arial" w:eastAsia="Arial" w:hAnsi="Arial" w:cs="Arial"/>
          <w:b/>
          <w:sz w:val="22"/>
          <w:szCs w:val="22"/>
          <w:lang w:val="el-GR"/>
        </w:rPr>
        <w:t>.κ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ατά μέσο όρο πόσες ώρες τη νύχτα κοιμόταν το παιδί σας τις ΚΑΘΗΜΕΡΙΝΕΣ ; </w:t>
      </w:r>
    </w:p>
    <w:p w14:paraId="3CF8674B" w14:textId="77777777" w:rsidR="007067C8" w:rsidRPr="008F2A7E" w:rsidRDefault="007067C8" w:rsidP="005F6408">
      <w:pPr>
        <w:numPr>
          <w:ilvl w:val="1"/>
          <w:numId w:val="102"/>
        </w:numPr>
        <w:ind w:left="1530" w:hanging="450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&lt;6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209F859C" w14:textId="77777777" w:rsidR="007067C8" w:rsidRPr="008F2A7E" w:rsidRDefault="007067C8" w:rsidP="00DE3D2B">
      <w:pPr>
        <w:numPr>
          <w:ilvl w:val="1"/>
          <w:numId w:val="10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6-8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22D57196" w14:textId="77777777" w:rsidR="007067C8" w:rsidRPr="008F2A7E" w:rsidRDefault="007067C8" w:rsidP="00DE3D2B">
      <w:pPr>
        <w:numPr>
          <w:ilvl w:val="1"/>
          <w:numId w:val="10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8-10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71735F01" w14:textId="77777777" w:rsidR="007067C8" w:rsidRPr="008F2A7E" w:rsidRDefault="007067C8" w:rsidP="00DE3D2B">
      <w:pPr>
        <w:numPr>
          <w:ilvl w:val="1"/>
          <w:numId w:val="10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&gt;10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7210AF8F" w14:textId="77777777" w:rsidR="007067C8" w:rsidRPr="008F2A7E" w:rsidRDefault="007067C8" w:rsidP="007067C8">
      <w:pPr>
        <w:ind w:left="1437"/>
        <w:rPr>
          <w:rFonts w:ascii="Arial" w:eastAsia="Arial" w:hAnsi="Arial" w:cs="Arial"/>
          <w:sz w:val="22"/>
          <w:szCs w:val="22"/>
        </w:rPr>
      </w:pPr>
    </w:p>
    <w:p w14:paraId="64F44CA8" w14:textId="77777777" w:rsidR="005F6408" w:rsidRPr="008F2A7E" w:rsidRDefault="005F6408" w:rsidP="007067C8">
      <w:pPr>
        <w:ind w:left="1437"/>
        <w:rPr>
          <w:rFonts w:ascii="Arial" w:eastAsia="Arial" w:hAnsi="Arial" w:cs="Arial"/>
          <w:sz w:val="22"/>
          <w:szCs w:val="22"/>
        </w:rPr>
      </w:pPr>
    </w:p>
    <w:p w14:paraId="0B2DAEA3" w14:textId="77777777" w:rsidR="005F6408" w:rsidRPr="008F2A7E" w:rsidRDefault="005F6408" w:rsidP="007067C8">
      <w:pPr>
        <w:ind w:left="1437"/>
        <w:rPr>
          <w:rFonts w:ascii="Arial" w:eastAsia="Arial" w:hAnsi="Arial" w:cs="Arial"/>
          <w:sz w:val="22"/>
          <w:szCs w:val="22"/>
        </w:rPr>
      </w:pPr>
    </w:p>
    <w:p w14:paraId="729C4085" w14:textId="77777777" w:rsidR="0099022A" w:rsidRDefault="007067C8" w:rsidP="007067C8">
      <w:pPr>
        <w:rPr>
          <w:rFonts w:ascii="Arial" w:eastAsia="Arial" w:hAnsi="Arial" w:cs="Arial"/>
          <w:b/>
          <w:bCs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         </w:t>
      </w:r>
      <w:r w:rsidR="0099022A" w:rsidRPr="0099022A">
        <w:rPr>
          <w:rFonts w:ascii="Arial" w:eastAsia="Arial" w:hAnsi="Arial" w:cs="Arial"/>
          <w:b/>
          <w:bCs/>
          <w:sz w:val="22"/>
          <w:szCs w:val="22"/>
          <w:lang w:val="el-GR"/>
        </w:rPr>
        <w:t>30</w:t>
      </w:r>
      <w:r w:rsidRPr="008F2A7E"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. </w:t>
      </w:r>
      <w:r w:rsidR="008F2A7E" w:rsidRPr="008F2A7E">
        <w:rPr>
          <w:rFonts w:ascii="Arial" w:eastAsia="Arial" w:hAnsi="Arial" w:cs="Arial"/>
          <w:b/>
          <w:bCs/>
          <w:sz w:val="22"/>
          <w:szCs w:val="22"/>
          <w:lang w:val="el-GR"/>
        </w:rPr>
        <w:t>..</w:t>
      </w:r>
      <w:r w:rsidR="00156282" w:rsidRPr="008F2A7E">
        <w:rPr>
          <w:rFonts w:ascii="Arial" w:eastAsia="Arial" w:hAnsi="Arial" w:cs="Arial"/>
          <w:b/>
          <w:sz w:val="22"/>
          <w:szCs w:val="22"/>
          <w:lang w:val="el-GR"/>
        </w:rPr>
        <w:t>.κ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>ατά μέσο όρο πόσες ώρες τη νύχτα κοιμόταν το παιδί σας τα</w:t>
      </w:r>
      <w:r w:rsidRPr="008F2A7E"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 </w:t>
      </w:r>
    </w:p>
    <w:p w14:paraId="052BE715" w14:textId="0F360856" w:rsidR="007067C8" w:rsidRPr="008F2A7E" w:rsidRDefault="0099022A" w:rsidP="007067C8">
      <w:pPr>
        <w:rPr>
          <w:rFonts w:ascii="Arial" w:eastAsia="Arial" w:hAnsi="Arial" w:cs="Arial"/>
          <w:b/>
          <w:bCs/>
          <w:sz w:val="22"/>
          <w:szCs w:val="22"/>
          <w:lang w:val="el-GR"/>
        </w:rPr>
      </w:pPr>
      <w:r w:rsidRPr="0054249D"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                 </w:t>
      </w:r>
      <w:r w:rsidR="007067C8" w:rsidRPr="008F2A7E">
        <w:rPr>
          <w:rFonts w:ascii="Arial" w:eastAsia="Arial" w:hAnsi="Arial" w:cs="Arial"/>
          <w:b/>
          <w:bCs/>
          <w:sz w:val="22"/>
          <w:szCs w:val="22"/>
          <w:lang w:val="el-GR"/>
        </w:rPr>
        <w:t>ΣΑΒΒΑΤΟΚΥΡΙΑΚΑ;</w:t>
      </w:r>
    </w:p>
    <w:p w14:paraId="004CB3ED" w14:textId="01102CE4" w:rsidR="007067C8" w:rsidRPr="008F2A7E" w:rsidRDefault="007067C8" w:rsidP="005F6408">
      <w:pPr>
        <w:pStyle w:val="a4"/>
        <w:numPr>
          <w:ilvl w:val="0"/>
          <w:numId w:val="103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&lt;6 ώρες</w:t>
      </w:r>
    </w:p>
    <w:p w14:paraId="199F2D6B" w14:textId="6496D8CE" w:rsidR="007067C8" w:rsidRPr="008F2A7E" w:rsidRDefault="007067C8" w:rsidP="005F6408">
      <w:pPr>
        <w:pStyle w:val="a4"/>
        <w:numPr>
          <w:ilvl w:val="0"/>
          <w:numId w:val="103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6-8 ώρες</w:t>
      </w:r>
    </w:p>
    <w:p w14:paraId="0A9E1CB2" w14:textId="0A083699" w:rsidR="007067C8" w:rsidRPr="008F2A7E" w:rsidRDefault="007067C8" w:rsidP="005F6408">
      <w:pPr>
        <w:pStyle w:val="a4"/>
        <w:numPr>
          <w:ilvl w:val="0"/>
          <w:numId w:val="103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8-10 ώρες</w:t>
      </w:r>
    </w:p>
    <w:p w14:paraId="6EBF8AB2" w14:textId="78234FC4" w:rsidR="007067C8" w:rsidRPr="008F2A7E" w:rsidRDefault="007067C8" w:rsidP="005F6408">
      <w:pPr>
        <w:pStyle w:val="a4"/>
        <w:numPr>
          <w:ilvl w:val="0"/>
          <w:numId w:val="103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&gt;10 ώρες</w:t>
      </w:r>
    </w:p>
    <w:p w14:paraId="0F51CEDD" w14:textId="77777777" w:rsidR="00283E8D" w:rsidRPr="008F2A7E" w:rsidRDefault="00283E8D" w:rsidP="007837C2">
      <w:pPr>
        <w:rPr>
          <w:rFonts w:ascii="Arial" w:eastAsia="Arial" w:hAnsi="Arial" w:cs="Arial"/>
          <w:sz w:val="22"/>
          <w:szCs w:val="22"/>
        </w:rPr>
      </w:pPr>
    </w:p>
    <w:p w14:paraId="24C1128D" w14:textId="70AE346A" w:rsidR="00FA036D" w:rsidRPr="0099022A" w:rsidRDefault="0099022A" w:rsidP="0099022A">
      <w:pPr>
        <w:spacing w:before="5"/>
        <w:ind w:left="360"/>
        <w:rPr>
          <w:sz w:val="22"/>
          <w:szCs w:val="22"/>
          <w:lang w:val="el-GR"/>
        </w:rPr>
      </w:pPr>
      <w:r w:rsidRPr="0099022A">
        <w:rPr>
          <w:rFonts w:ascii="Arial" w:eastAsia="Arial" w:hAnsi="Arial" w:cs="Arial"/>
          <w:b/>
          <w:sz w:val="22"/>
          <w:szCs w:val="22"/>
          <w:lang w:val="el-GR"/>
        </w:rPr>
        <w:t>31</w:t>
      </w:r>
      <w:r w:rsidR="00FA036D" w:rsidRPr="0099022A">
        <w:rPr>
          <w:rFonts w:ascii="Arial" w:eastAsia="Arial" w:hAnsi="Arial" w:cs="Arial"/>
          <w:b/>
          <w:sz w:val="22"/>
          <w:szCs w:val="22"/>
          <w:lang w:val="el-GR"/>
        </w:rPr>
        <w:t xml:space="preserve">… πόσες ημέρες την εβδομάδα έκανε άσκηση το παιδί σας </w:t>
      </w:r>
      <w:r w:rsidR="00FA036D" w:rsidRPr="0099022A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(π.χ. </w:t>
      </w:r>
      <w:r w:rsidR="005B5E53" w:rsidRPr="0099022A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ώστε να χτυπάει πιο γρήγορα η καρδιά του ή να ανασαίνει πιο γρήγορα</w:t>
      </w:r>
      <w:r w:rsidR="00FA036D" w:rsidRPr="0099022A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) για τουλάχιστον 30 λεπτά;</w:t>
      </w:r>
    </w:p>
    <w:p w14:paraId="1DF16452" w14:textId="77777777" w:rsidR="00FA036D" w:rsidRPr="008F2A7E" w:rsidRDefault="00FA036D" w:rsidP="00C1056F">
      <w:pPr>
        <w:numPr>
          <w:ilvl w:val="1"/>
          <w:numId w:val="60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proofErr w:type="spellStart"/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καμμία</w:t>
      </w:r>
      <w:proofErr w:type="spellEnd"/>
    </w:p>
    <w:p w14:paraId="50A26100" w14:textId="77777777" w:rsidR="00FA036D" w:rsidRPr="008F2A7E" w:rsidRDefault="00FA036D" w:rsidP="00C1056F">
      <w:pPr>
        <w:numPr>
          <w:ilvl w:val="1"/>
          <w:numId w:val="60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 w:rsidRPr="008F2A7E">
        <w:rPr>
          <w:rFonts w:ascii="Arial" w:eastAsia="Arial" w:hAnsi="Arial" w:cs="Arial"/>
          <w:sz w:val="22"/>
          <w:szCs w:val="22"/>
          <w:highlight w:val="white"/>
        </w:rPr>
        <w:t xml:space="preserve">1-2 </w:t>
      </w:r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00701439" w14:textId="77777777" w:rsidR="00FA036D" w:rsidRPr="008F2A7E" w:rsidRDefault="00FA036D" w:rsidP="00C1056F">
      <w:pPr>
        <w:numPr>
          <w:ilvl w:val="1"/>
          <w:numId w:val="60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 w:rsidRPr="008F2A7E">
        <w:rPr>
          <w:rFonts w:ascii="Arial" w:eastAsia="Arial" w:hAnsi="Arial" w:cs="Arial"/>
          <w:sz w:val="22"/>
          <w:szCs w:val="22"/>
          <w:highlight w:val="white"/>
        </w:rPr>
        <w:t xml:space="preserve">3-4 </w:t>
      </w:r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66C46C4D" w14:textId="77777777" w:rsidR="00FA036D" w:rsidRPr="008F2A7E" w:rsidRDefault="00FA036D" w:rsidP="00C1056F">
      <w:pPr>
        <w:numPr>
          <w:ilvl w:val="1"/>
          <w:numId w:val="60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 w:rsidRPr="008F2A7E">
        <w:rPr>
          <w:rFonts w:ascii="Arial" w:eastAsia="Arial" w:hAnsi="Arial" w:cs="Arial"/>
          <w:sz w:val="22"/>
          <w:szCs w:val="22"/>
          <w:highlight w:val="white"/>
        </w:rPr>
        <w:t xml:space="preserve">5-6 </w:t>
      </w:r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187BBC83" w14:textId="77777777" w:rsidR="00FA036D" w:rsidRPr="008F2A7E" w:rsidRDefault="00FA036D" w:rsidP="00C1056F">
      <w:pPr>
        <w:numPr>
          <w:ilvl w:val="1"/>
          <w:numId w:val="60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proofErr w:type="spellStart"/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Καθημερινα</w:t>
      </w:r>
      <w:proofErr w:type="spellEnd"/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</w:p>
    <w:p w14:paraId="4442BE94" w14:textId="77777777" w:rsidR="00281951" w:rsidRPr="008F2A7E" w:rsidRDefault="00281951" w:rsidP="00283E8D">
      <w:pPr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48AB1E63" w14:textId="039057A3" w:rsidR="00FA036D" w:rsidRPr="0099022A" w:rsidRDefault="00FA036D" w:rsidP="0099022A">
      <w:pPr>
        <w:pStyle w:val="a4"/>
        <w:numPr>
          <w:ilvl w:val="0"/>
          <w:numId w:val="111"/>
        </w:numPr>
        <w:rPr>
          <w:sz w:val="22"/>
          <w:szCs w:val="22"/>
          <w:lang w:val="el-GR"/>
        </w:rPr>
      </w:pPr>
      <w:r w:rsidRPr="0099022A">
        <w:rPr>
          <w:rFonts w:ascii="Arial" w:eastAsia="Arial" w:hAnsi="Arial" w:cs="Arial"/>
          <w:b/>
          <w:sz w:val="22"/>
          <w:szCs w:val="22"/>
          <w:lang w:val="el-GR"/>
        </w:rPr>
        <w:t xml:space="preserve">πόσες </w:t>
      </w:r>
      <w:r w:rsidR="00977BC9" w:rsidRPr="0099022A"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99022A">
        <w:rPr>
          <w:rFonts w:ascii="Arial" w:eastAsia="Arial" w:hAnsi="Arial" w:cs="Arial"/>
          <w:b/>
          <w:sz w:val="22"/>
          <w:szCs w:val="22"/>
          <w:lang w:val="el-GR"/>
        </w:rPr>
        <w:t>μέρες την εβδομάδα περνούσε το παιδί σας εκτός σπιτιού</w:t>
      </w:r>
      <w:r w:rsidR="008F2A7E" w:rsidRPr="0099022A">
        <w:rPr>
          <w:rFonts w:ascii="Arial" w:eastAsia="Arial" w:hAnsi="Arial" w:cs="Arial"/>
          <w:b/>
          <w:sz w:val="22"/>
          <w:szCs w:val="22"/>
          <w:lang w:val="el-GR"/>
        </w:rPr>
        <w:t>( σε πάρκα, πλατείες, εξωτερικούς χώρους)</w:t>
      </w:r>
      <w:r w:rsidRPr="0099022A">
        <w:rPr>
          <w:rFonts w:ascii="Arial" w:eastAsia="Arial" w:hAnsi="Arial" w:cs="Arial"/>
          <w:b/>
          <w:sz w:val="22"/>
          <w:szCs w:val="22"/>
          <w:lang w:val="el-GR"/>
        </w:rPr>
        <w:t>;</w:t>
      </w:r>
    </w:p>
    <w:p w14:paraId="67B9A53D" w14:textId="77777777" w:rsidR="00FA036D" w:rsidRPr="008F2A7E" w:rsidRDefault="00FA036D" w:rsidP="00C1056F">
      <w:pPr>
        <w:numPr>
          <w:ilvl w:val="1"/>
          <w:numId w:val="61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proofErr w:type="spellStart"/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Καμμία</w:t>
      </w:r>
      <w:proofErr w:type="spellEnd"/>
    </w:p>
    <w:p w14:paraId="5804F6DE" w14:textId="77777777" w:rsidR="00FA036D" w:rsidRPr="008F2A7E" w:rsidRDefault="00FA036D" w:rsidP="00C1056F">
      <w:pPr>
        <w:numPr>
          <w:ilvl w:val="1"/>
          <w:numId w:val="61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 w:rsidRPr="008F2A7E">
        <w:rPr>
          <w:rFonts w:ascii="Arial" w:eastAsia="Arial" w:hAnsi="Arial" w:cs="Arial"/>
          <w:sz w:val="22"/>
          <w:szCs w:val="22"/>
          <w:highlight w:val="white"/>
        </w:rPr>
        <w:t xml:space="preserve">1-2 </w:t>
      </w:r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517F7718" w14:textId="77777777" w:rsidR="00FA036D" w:rsidRPr="008F2A7E" w:rsidRDefault="00FA036D" w:rsidP="00C1056F">
      <w:pPr>
        <w:numPr>
          <w:ilvl w:val="1"/>
          <w:numId w:val="61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 w:rsidRPr="008F2A7E">
        <w:rPr>
          <w:rFonts w:ascii="Arial" w:eastAsia="Arial" w:hAnsi="Arial" w:cs="Arial"/>
          <w:sz w:val="22"/>
          <w:szCs w:val="22"/>
          <w:highlight w:val="white"/>
        </w:rPr>
        <w:t xml:space="preserve">3-4 </w:t>
      </w:r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2208A265" w14:textId="77777777" w:rsidR="00FA036D" w:rsidRPr="008F2A7E" w:rsidRDefault="00FA036D" w:rsidP="00C1056F">
      <w:pPr>
        <w:numPr>
          <w:ilvl w:val="1"/>
          <w:numId w:val="61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 w:rsidRPr="008F2A7E">
        <w:rPr>
          <w:rFonts w:ascii="Arial" w:eastAsia="Arial" w:hAnsi="Arial" w:cs="Arial"/>
          <w:sz w:val="22"/>
          <w:szCs w:val="22"/>
          <w:highlight w:val="white"/>
        </w:rPr>
        <w:t xml:space="preserve">5-6 </w:t>
      </w:r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404ACBE4" w14:textId="4D687B57" w:rsidR="00FA036D" w:rsidRPr="008F2A7E" w:rsidRDefault="00977BC9" w:rsidP="00C1056F">
      <w:pPr>
        <w:numPr>
          <w:ilvl w:val="1"/>
          <w:numId w:val="61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Κ</w:t>
      </w:r>
      <w:r w:rsidR="00FA036D"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αθημερινά</w:t>
      </w:r>
    </w:p>
    <w:p w14:paraId="384DE25D" w14:textId="77777777" w:rsidR="00FB3DD3" w:rsidRPr="008F2A7E" w:rsidRDefault="00FB3DD3" w:rsidP="007C6F70"/>
    <w:p w14:paraId="6A53A92D" w14:textId="77777777" w:rsidR="001733B4" w:rsidRPr="008F2A7E" w:rsidRDefault="001733B4" w:rsidP="001733B4">
      <w:pPr>
        <w:pStyle w:val="2"/>
        <w:rPr>
          <w:sz w:val="28"/>
          <w:szCs w:val="28"/>
          <w:lang w:val="el-GR"/>
        </w:rPr>
      </w:pPr>
      <w:bookmarkStart w:id="1" w:name="_heading=h.61snut8df3qb" w:colFirst="0" w:colLast="0"/>
      <w:bookmarkEnd w:id="1"/>
      <w:r w:rsidRPr="008F2A7E">
        <w:rPr>
          <w:sz w:val="28"/>
          <w:szCs w:val="28"/>
          <w:lang w:val="el-GR"/>
        </w:rPr>
        <w:lastRenderedPageBreak/>
        <w:t>ΣΥΝΑΙΣΘΗΜΑΤΑ/ΑΝΗΣΥΧΙΕΣ (ΤΕΛΕΥΤΑΙΕΣ ΔΥΟ ΕΒΔΟΜΑΔΕΣ)</w:t>
      </w:r>
    </w:p>
    <w:p w14:paraId="00000218" w14:textId="77777777" w:rsidR="00067B04" w:rsidRPr="008F2A7E" w:rsidRDefault="00067B04">
      <w:pPr>
        <w:spacing w:before="5"/>
        <w:rPr>
          <w:rFonts w:ascii="Arial" w:eastAsia="Arial" w:hAnsi="Arial" w:cs="Arial"/>
          <w:b/>
          <w:sz w:val="22"/>
          <w:szCs w:val="22"/>
          <w:lang w:val="el-GR"/>
        </w:rPr>
      </w:pPr>
    </w:p>
    <w:p w14:paraId="31C95A01" w14:textId="77777777" w:rsidR="001733B4" w:rsidRPr="008F2A7E" w:rsidRDefault="001733B4" w:rsidP="001733B4">
      <w:pPr>
        <w:spacing w:before="5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8F2A7E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ΩΝ ΔΥΟ ΕΒΔΟΜΑΔΩΝ: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0000021A" w14:textId="77777777" w:rsidR="00067B04" w:rsidRPr="008F2A7E" w:rsidRDefault="00067B04">
      <w:pPr>
        <w:rPr>
          <w:rFonts w:ascii="Arial" w:eastAsia="Arial" w:hAnsi="Arial" w:cs="Arial"/>
          <w:sz w:val="22"/>
          <w:szCs w:val="22"/>
          <w:lang w:val="el-GR"/>
        </w:rPr>
      </w:pPr>
    </w:p>
    <w:p w14:paraId="6D431404" w14:textId="152A0583" w:rsidR="00BC62FA" w:rsidRPr="0099022A" w:rsidRDefault="00BC62FA" w:rsidP="0099022A">
      <w:pPr>
        <w:pStyle w:val="a4"/>
        <w:numPr>
          <w:ilvl w:val="0"/>
          <w:numId w:val="111"/>
        </w:numPr>
        <w:rPr>
          <w:sz w:val="22"/>
          <w:szCs w:val="22"/>
          <w:lang w:val="el-GR"/>
        </w:rPr>
      </w:pPr>
      <w:r w:rsidRPr="0099022A">
        <w:rPr>
          <w:rFonts w:ascii="Arial" w:eastAsia="Arial" w:hAnsi="Arial" w:cs="Arial"/>
          <w:b/>
          <w:sz w:val="22"/>
          <w:szCs w:val="22"/>
          <w:lang w:val="el-GR"/>
        </w:rPr>
        <w:t>… σε τι βαθμό το παιδί σας ανησυχούσε  γενικά;</w:t>
      </w:r>
    </w:p>
    <w:p w14:paraId="4163D1F8" w14:textId="26511B0F" w:rsidR="00BC62FA" w:rsidRPr="008F2A7E" w:rsidRDefault="00BC62FA" w:rsidP="00C1056F">
      <w:pPr>
        <w:numPr>
          <w:ilvl w:val="0"/>
          <w:numId w:val="6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Καθόλου </w:t>
      </w:r>
    </w:p>
    <w:p w14:paraId="2D7ADBF4" w14:textId="77777777" w:rsidR="00BC62FA" w:rsidRPr="008F2A7E" w:rsidRDefault="00BC62FA" w:rsidP="00C1056F">
      <w:pPr>
        <w:numPr>
          <w:ilvl w:val="0"/>
          <w:numId w:val="6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Λίγο</w:t>
      </w:r>
    </w:p>
    <w:p w14:paraId="5D54F6B5" w14:textId="77777777" w:rsidR="00BC62FA" w:rsidRPr="008F2A7E" w:rsidRDefault="00BC62FA" w:rsidP="00C1056F">
      <w:pPr>
        <w:numPr>
          <w:ilvl w:val="0"/>
          <w:numId w:val="6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έτρια</w:t>
      </w:r>
    </w:p>
    <w:p w14:paraId="1F895A25" w14:textId="77777777" w:rsidR="00BC62FA" w:rsidRPr="008F2A7E" w:rsidRDefault="00BC62FA" w:rsidP="00C1056F">
      <w:pPr>
        <w:numPr>
          <w:ilvl w:val="0"/>
          <w:numId w:val="6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7353EF7E" w14:textId="77777777" w:rsidR="00BC62FA" w:rsidRPr="008F2A7E" w:rsidRDefault="00BC62FA" w:rsidP="00C1056F">
      <w:pPr>
        <w:numPr>
          <w:ilvl w:val="0"/>
          <w:numId w:val="6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Υπερβολικά </w:t>
      </w:r>
    </w:p>
    <w:p w14:paraId="172244B7" w14:textId="77777777" w:rsidR="00067B04" w:rsidRPr="008F2A7E" w:rsidRDefault="00067B04">
      <w:pPr>
        <w:rPr>
          <w:rFonts w:ascii="Arial" w:eastAsia="Arial" w:hAnsi="Arial" w:cs="Arial"/>
          <w:sz w:val="22"/>
          <w:szCs w:val="22"/>
        </w:rPr>
      </w:pPr>
    </w:p>
    <w:p w14:paraId="487A6DC8" w14:textId="0B72DDED" w:rsidR="00F20CF1" w:rsidRPr="008F2A7E" w:rsidRDefault="00F20CF1" w:rsidP="0099022A">
      <w:pPr>
        <w:numPr>
          <w:ilvl w:val="0"/>
          <w:numId w:val="111"/>
        </w:numPr>
        <w:ind w:left="70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… πόσο </w:t>
      </w:r>
      <w:r w:rsidR="005B5E53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λυπημένο ή 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>χαρούμεν</w:t>
      </w:r>
      <w:r w:rsidR="005B5E53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ο 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ήταν το παιδί σας; </w:t>
      </w:r>
    </w:p>
    <w:p w14:paraId="1BD2705E" w14:textId="4D800207" w:rsidR="00F20CF1" w:rsidRPr="008F2A7E" w:rsidRDefault="00F20CF1" w:rsidP="00C1056F">
      <w:pPr>
        <w:pStyle w:val="a4"/>
        <w:numPr>
          <w:ilvl w:val="0"/>
          <w:numId w:val="63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ολύ λυπημένο</w:t>
      </w:r>
    </w:p>
    <w:p w14:paraId="732D9066" w14:textId="57A6A884" w:rsidR="00F20CF1" w:rsidRPr="008F2A7E" w:rsidRDefault="00F20CF1" w:rsidP="00C1056F">
      <w:pPr>
        <w:pStyle w:val="a4"/>
        <w:numPr>
          <w:ilvl w:val="0"/>
          <w:numId w:val="6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έτρια λυπημένο</w:t>
      </w:r>
    </w:p>
    <w:p w14:paraId="3609997C" w14:textId="77777777" w:rsidR="00F20CF1" w:rsidRPr="008F2A7E" w:rsidRDefault="00F20CF1" w:rsidP="00C1056F">
      <w:pPr>
        <w:pStyle w:val="a4"/>
        <w:numPr>
          <w:ilvl w:val="0"/>
          <w:numId w:val="6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Ουδέτερο</w:t>
      </w:r>
    </w:p>
    <w:p w14:paraId="2951EA69" w14:textId="2F9BA9F1" w:rsidR="00F20CF1" w:rsidRPr="008F2A7E" w:rsidRDefault="00F20CF1" w:rsidP="00C1056F">
      <w:pPr>
        <w:pStyle w:val="a4"/>
        <w:numPr>
          <w:ilvl w:val="0"/>
          <w:numId w:val="6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έτρια χαρούμενο</w:t>
      </w:r>
    </w:p>
    <w:p w14:paraId="469A991B" w14:textId="01D3622A" w:rsidR="00F20CF1" w:rsidRPr="008F2A7E" w:rsidRDefault="00F20CF1" w:rsidP="00C1056F">
      <w:pPr>
        <w:pStyle w:val="a4"/>
        <w:numPr>
          <w:ilvl w:val="0"/>
          <w:numId w:val="6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ολύ χαρούμενο</w:t>
      </w:r>
    </w:p>
    <w:p w14:paraId="00000228" w14:textId="77777777" w:rsidR="00067B04" w:rsidRPr="008F2A7E" w:rsidRDefault="00067B04">
      <w:pPr>
        <w:rPr>
          <w:rFonts w:ascii="Arial" w:eastAsia="Arial" w:hAnsi="Arial" w:cs="Arial"/>
          <w:sz w:val="22"/>
          <w:szCs w:val="22"/>
        </w:rPr>
      </w:pPr>
    </w:p>
    <w:p w14:paraId="0000022F" w14:textId="77777777" w:rsidR="00067B04" w:rsidRPr="008F2A7E" w:rsidRDefault="00067B04">
      <w:pPr>
        <w:rPr>
          <w:rFonts w:ascii="Arial" w:eastAsia="Arial" w:hAnsi="Arial" w:cs="Arial"/>
          <w:sz w:val="22"/>
          <w:szCs w:val="22"/>
        </w:rPr>
      </w:pPr>
    </w:p>
    <w:p w14:paraId="41AC6B1A" w14:textId="390D9D96" w:rsidR="003C1A0D" w:rsidRPr="008F2A7E" w:rsidRDefault="003C1A0D" w:rsidP="0099022A">
      <w:pPr>
        <w:numPr>
          <w:ilvl w:val="0"/>
          <w:numId w:val="111"/>
        </w:numPr>
        <w:ind w:left="70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πόσο χαλαρό </w:t>
      </w:r>
      <w:r w:rsidR="005D65B1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ή 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>αγχ</w:t>
      </w:r>
      <w:r w:rsidR="005D65B1" w:rsidRPr="008F2A7E">
        <w:rPr>
          <w:rFonts w:ascii="Arial" w:eastAsia="Arial" w:hAnsi="Arial" w:cs="Arial"/>
          <w:b/>
          <w:sz w:val="22"/>
          <w:szCs w:val="22"/>
          <w:lang w:val="el-GR"/>
        </w:rPr>
        <w:t>ωμένο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ήταν το παιδί σας;</w:t>
      </w:r>
    </w:p>
    <w:p w14:paraId="0E958FE7" w14:textId="5A6362BA" w:rsidR="003C1A0D" w:rsidRPr="008F2A7E" w:rsidRDefault="003C1A0D" w:rsidP="00C1056F">
      <w:pPr>
        <w:numPr>
          <w:ilvl w:val="0"/>
          <w:numId w:val="65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ολύ χαλαρό</w:t>
      </w:r>
    </w:p>
    <w:p w14:paraId="1ABE4106" w14:textId="31CF4E3E" w:rsidR="003C1A0D" w:rsidRPr="008F2A7E" w:rsidRDefault="003C1A0D" w:rsidP="00C1056F">
      <w:pPr>
        <w:numPr>
          <w:ilvl w:val="0"/>
          <w:numId w:val="65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έτρια χαλαρό</w:t>
      </w:r>
    </w:p>
    <w:p w14:paraId="0FD14E30" w14:textId="77777777" w:rsidR="003C1A0D" w:rsidRPr="008F2A7E" w:rsidRDefault="003C1A0D" w:rsidP="00C1056F">
      <w:pPr>
        <w:numPr>
          <w:ilvl w:val="0"/>
          <w:numId w:val="65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Ουδέτερο</w:t>
      </w:r>
    </w:p>
    <w:p w14:paraId="6BB13418" w14:textId="6DB5F1A2" w:rsidR="003C1A0D" w:rsidRPr="008F2A7E" w:rsidRDefault="003C1A0D" w:rsidP="00C1056F">
      <w:pPr>
        <w:numPr>
          <w:ilvl w:val="0"/>
          <w:numId w:val="65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Μέτρια </w:t>
      </w:r>
      <w:r w:rsidR="005D65B1" w:rsidRPr="008F2A7E">
        <w:rPr>
          <w:rFonts w:ascii="Arial" w:eastAsia="Arial" w:hAnsi="Arial" w:cs="Arial"/>
          <w:sz w:val="22"/>
          <w:szCs w:val="22"/>
          <w:lang w:val="el-GR"/>
        </w:rPr>
        <w:t>αγχωμένο</w:t>
      </w:r>
    </w:p>
    <w:p w14:paraId="08286074" w14:textId="77900447" w:rsidR="003C1A0D" w:rsidRPr="008F2A7E" w:rsidRDefault="003C1A0D" w:rsidP="00C1056F">
      <w:pPr>
        <w:numPr>
          <w:ilvl w:val="0"/>
          <w:numId w:val="65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Πολύ </w:t>
      </w:r>
      <w:r w:rsidR="005D65B1" w:rsidRPr="008F2A7E">
        <w:rPr>
          <w:rFonts w:ascii="Arial" w:eastAsia="Arial" w:hAnsi="Arial" w:cs="Arial"/>
          <w:sz w:val="22"/>
          <w:szCs w:val="22"/>
          <w:lang w:val="el-GR"/>
        </w:rPr>
        <w:t>αγχωμένο</w:t>
      </w:r>
    </w:p>
    <w:p w14:paraId="00000236" w14:textId="77777777" w:rsidR="00067B04" w:rsidRPr="008F2A7E" w:rsidRDefault="00067B04">
      <w:pPr>
        <w:rPr>
          <w:rFonts w:ascii="Arial" w:eastAsia="Arial" w:hAnsi="Arial" w:cs="Arial"/>
          <w:sz w:val="22"/>
          <w:szCs w:val="22"/>
        </w:rPr>
      </w:pPr>
    </w:p>
    <w:p w14:paraId="751E403E" w14:textId="13BA2CD1" w:rsidR="003C1A0D" w:rsidRPr="008F2A7E" w:rsidRDefault="003C1A0D" w:rsidP="0099022A">
      <w:pPr>
        <w:numPr>
          <w:ilvl w:val="0"/>
          <w:numId w:val="111"/>
        </w:numPr>
        <w:ind w:left="70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>… πόσο νευρικό</w:t>
      </w:r>
      <w:r w:rsidR="000C00F6" w:rsidRPr="008F2A7E">
        <w:rPr>
          <w:rFonts w:ascii="Arial" w:eastAsia="Arial" w:hAnsi="Arial" w:cs="Arial"/>
          <w:b/>
          <w:sz w:val="22"/>
          <w:szCs w:val="22"/>
          <w:lang w:val="el-GR"/>
        </w:rPr>
        <w:t>/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ανήσυχο ήταν το παιδί σας;  </w:t>
      </w:r>
    </w:p>
    <w:p w14:paraId="249376DF" w14:textId="77777777" w:rsidR="003C1A0D" w:rsidRPr="008F2A7E" w:rsidRDefault="003C1A0D" w:rsidP="00C1056F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Καθόλου νευρικό/ανήσυχο</w:t>
      </w:r>
    </w:p>
    <w:p w14:paraId="484415AA" w14:textId="77777777" w:rsidR="003C1A0D" w:rsidRPr="008F2A7E" w:rsidRDefault="003C1A0D" w:rsidP="00C1056F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Λίγο νευρικό/ανήσυχο</w:t>
      </w:r>
    </w:p>
    <w:p w14:paraId="76FFEDA0" w14:textId="77777777" w:rsidR="003C1A0D" w:rsidRPr="008F2A7E" w:rsidRDefault="003C1A0D" w:rsidP="00C1056F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Μέτρια </w:t>
      </w:r>
      <w:r w:rsidRPr="008F2A7E">
        <w:rPr>
          <w:rFonts w:ascii="Arial" w:eastAsia="Arial" w:hAnsi="Arial" w:cs="Arial"/>
          <w:sz w:val="22"/>
          <w:szCs w:val="22"/>
        </w:rPr>
        <w:t xml:space="preserve">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νευρικό/ανήσυχο</w:t>
      </w:r>
    </w:p>
    <w:p w14:paraId="534C0F48" w14:textId="77777777" w:rsidR="003C1A0D" w:rsidRPr="008F2A7E" w:rsidRDefault="003C1A0D" w:rsidP="00C1056F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ολύ</w:t>
      </w:r>
      <w:r w:rsidRPr="008F2A7E">
        <w:rPr>
          <w:rFonts w:ascii="Arial" w:eastAsia="Arial" w:hAnsi="Arial" w:cs="Arial"/>
          <w:sz w:val="22"/>
          <w:szCs w:val="22"/>
        </w:rPr>
        <w:t xml:space="preserve">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νευρικό/ανήσυχο</w:t>
      </w:r>
    </w:p>
    <w:p w14:paraId="00506A0E" w14:textId="2D5AEAAB" w:rsidR="00D804A7" w:rsidRPr="008F2A7E" w:rsidRDefault="003C1A0D" w:rsidP="00D804A7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άρα πολύ</w:t>
      </w:r>
      <w:r w:rsidRPr="008F2A7E">
        <w:rPr>
          <w:rFonts w:ascii="Arial" w:eastAsia="Arial" w:hAnsi="Arial" w:cs="Arial"/>
          <w:sz w:val="22"/>
          <w:szCs w:val="22"/>
        </w:rPr>
        <w:t xml:space="preserve">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νευρικό/ανήσυχο</w:t>
      </w:r>
    </w:p>
    <w:p w14:paraId="0000023D" w14:textId="77777777" w:rsidR="00067B04" w:rsidRPr="008F2A7E" w:rsidRDefault="00067B04">
      <w:pPr>
        <w:rPr>
          <w:rFonts w:ascii="Arial" w:eastAsia="Arial" w:hAnsi="Arial" w:cs="Arial"/>
          <w:sz w:val="22"/>
          <w:szCs w:val="22"/>
        </w:rPr>
      </w:pPr>
    </w:p>
    <w:p w14:paraId="78CC071B" w14:textId="77777777" w:rsidR="00EC1186" w:rsidRPr="008F2A7E" w:rsidRDefault="00EC1186" w:rsidP="0099022A">
      <w:pPr>
        <w:numPr>
          <w:ilvl w:val="0"/>
          <w:numId w:val="111"/>
        </w:numPr>
        <w:ind w:left="70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>… πόσο κουρασμένο/εξουθενωμένο ήταν το παιδί σας;</w:t>
      </w:r>
    </w:p>
    <w:p w14:paraId="46398BEC" w14:textId="11A4A39A" w:rsidR="00EC1186" w:rsidRPr="008F2A7E" w:rsidRDefault="00EC1186" w:rsidP="00C1056F">
      <w:pPr>
        <w:numPr>
          <w:ilvl w:val="0"/>
          <w:numId w:val="66"/>
        </w:numP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Καθόλου </w:t>
      </w:r>
      <w:r w:rsidR="003E3FFE" w:rsidRPr="008F2A7E">
        <w:rPr>
          <w:rFonts w:ascii="Arial" w:eastAsia="Arial" w:hAnsi="Arial" w:cs="Arial"/>
          <w:sz w:val="22"/>
          <w:szCs w:val="22"/>
          <w:lang w:val="el-GR"/>
        </w:rPr>
        <w:t>κουρασμένο/εξουθενωμένο</w:t>
      </w:r>
    </w:p>
    <w:p w14:paraId="28B9B2FB" w14:textId="5C7A13D5" w:rsidR="00EC1186" w:rsidRPr="008F2A7E" w:rsidRDefault="00EC1186" w:rsidP="00C1056F">
      <w:pPr>
        <w:numPr>
          <w:ilvl w:val="0"/>
          <w:numId w:val="66"/>
        </w:numP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Λίγο </w:t>
      </w:r>
      <w:r w:rsidR="003E3FFE" w:rsidRPr="008F2A7E">
        <w:rPr>
          <w:rFonts w:ascii="Arial" w:eastAsia="Arial" w:hAnsi="Arial" w:cs="Arial"/>
          <w:sz w:val="22"/>
          <w:szCs w:val="22"/>
          <w:lang w:val="el-GR"/>
        </w:rPr>
        <w:t>κουρασμένο/εξουθενωμένο</w:t>
      </w:r>
    </w:p>
    <w:p w14:paraId="7713FD47" w14:textId="5257B3A3" w:rsidR="00EC1186" w:rsidRPr="008F2A7E" w:rsidRDefault="00EC1186" w:rsidP="00C1056F">
      <w:pPr>
        <w:numPr>
          <w:ilvl w:val="0"/>
          <w:numId w:val="66"/>
        </w:numP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Μέτρια </w:t>
      </w:r>
      <w:r w:rsidR="003E3FFE" w:rsidRPr="008F2A7E">
        <w:rPr>
          <w:rFonts w:ascii="Arial" w:eastAsia="Arial" w:hAnsi="Arial" w:cs="Arial"/>
          <w:sz w:val="22"/>
          <w:szCs w:val="22"/>
          <w:lang w:val="el-GR"/>
        </w:rPr>
        <w:t>κουρασμένο/εξουθενωμένο</w:t>
      </w:r>
    </w:p>
    <w:p w14:paraId="54E8928A" w14:textId="09934537" w:rsidR="00EC1186" w:rsidRPr="008F2A7E" w:rsidRDefault="00EC1186" w:rsidP="00C1056F">
      <w:pPr>
        <w:pStyle w:val="a4"/>
        <w:numPr>
          <w:ilvl w:val="0"/>
          <w:numId w:val="66"/>
        </w:numPr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Πολύ </w:t>
      </w:r>
      <w:r w:rsidR="003E3FFE" w:rsidRPr="008F2A7E">
        <w:rPr>
          <w:rFonts w:ascii="Arial" w:eastAsia="Arial" w:hAnsi="Arial" w:cs="Arial"/>
          <w:sz w:val="22"/>
          <w:szCs w:val="22"/>
          <w:lang w:val="el-GR"/>
        </w:rPr>
        <w:t>κουρασμένο/εξουθενωμένο</w:t>
      </w:r>
    </w:p>
    <w:p w14:paraId="794A9ACF" w14:textId="71D31004" w:rsidR="00EC1186" w:rsidRPr="008F2A7E" w:rsidRDefault="00EC1186" w:rsidP="00C1056F">
      <w:pPr>
        <w:pStyle w:val="a4"/>
        <w:numPr>
          <w:ilvl w:val="0"/>
          <w:numId w:val="66"/>
        </w:numPr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Υπερβολικά </w:t>
      </w:r>
      <w:r w:rsidR="003E3FFE" w:rsidRPr="008F2A7E">
        <w:rPr>
          <w:rFonts w:ascii="Arial" w:eastAsia="Arial" w:hAnsi="Arial" w:cs="Arial"/>
          <w:sz w:val="22"/>
          <w:szCs w:val="22"/>
          <w:lang w:val="el-GR"/>
        </w:rPr>
        <w:t>κουρασμένο/εξουθενωμένο</w:t>
      </w:r>
    </w:p>
    <w:p w14:paraId="18220A0B" w14:textId="77777777" w:rsidR="007478C7" w:rsidRPr="008F2A7E" w:rsidRDefault="007478C7" w:rsidP="007478C7">
      <w:pPr>
        <w:rPr>
          <w:rFonts w:ascii="Arial" w:eastAsia="Arial" w:hAnsi="Arial" w:cs="Arial"/>
          <w:sz w:val="22"/>
          <w:szCs w:val="22"/>
          <w:lang w:val="el-GR"/>
        </w:rPr>
      </w:pPr>
    </w:p>
    <w:p w14:paraId="68353980" w14:textId="77777777" w:rsidR="00FA6305" w:rsidRPr="008F2A7E" w:rsidRDefault="00FA6305" w:rsidP="00BB37E6">
      <w:pPr>
        <w:rPr>
          <w:rFonts w:ascii="Arial" w:eastAsia="Arial" w:hAnsi="Arial" w:cs="Arial"/>
          <w:sz w:val="22"/>
          <w:szCs w:val="22"/>
        </w:rPr>
      </w:pPr>
    </w:p>
    <w:p w14:paraId="351A1CA6" w14:textId="77777777" w:rsidR="00EC1186" w:rsidRPr="008F2A7E" w:rsidRDefault="00EC1186" w:rsidP="0099022A">
      <w:pPr>
        <w:numPr>
          <w:ilvl w:val="0"/>
          <w:numId w:val="111"/>
        </w:numPr>
        <w:ind w:left="70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>… πόσο ικανό ήταν το παιδί σας να συγκεντρώνεται/εστιάζει την προσοχή του</w:t>
      </w:r>
    </w:p>
    <w:p w14:paraId="45C9E65E" w14:textId="77777777" w:rsidR="00EC1186" w:rsidRPr="008F2A7E" w:rsidRDefault="00EC1186" w:rsidP="00C1056F">
      <w:pPr>
        <w:numPr>
          <w:ilvl w:val="0"/>
          <w:numId w:val="67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Πολύ εστιασμένο/προσεκτικό </w:t>
      </w:r>
    </w:p>
    <w:p w14:paraId="6D978AB9" w14:textId="77777777" w:rsidR="00EC1186" w:rsidRPr="008F2A7E" w:rsidRDefault="00EC1186" w:rsidP="00C1056F">
      <w:pPr>
        <w:numPr>
          <w:ilvl w:val="0"/>
          <w:numId w:val="67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έτρια εστιασμένο/προσεκτικό</w:t>
      </w:r>
    </w:p>
    <w:p w14:paraId="69B1CE98" w14:textId="77777777" w:rsidR="00EC1186" w:rsidRPr="008F2A7E" w:rsidRDefault="00EC1186" w:rsidP="00C1056F">
      <w:pPr>
        <w:numPr>
          <w:ilvl w:val="0"/>
          <w:numId w:val="67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Ουδέτερο</w:t>
      </w:r>
    </w:p>
    <w:p w14:paraId="654F92EE" w14:textId="77777777" w:rsidR="00EC1186" w:rsidRPr="008F2A7E" w:rsidRDefault="00EC1186" w:rsidP="00C1056F">
      <w:pPr>
        <w:numPr>
          <w:ilvl w:val="0"/>
          <w:numId w:val="67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έτρια απρόσεκτο/διασπασμένο</w:t>
      </w:r>
    </w:p>
    <w:p w14:paraId="38C49C03" w14:textId="77777777" w:rsidR="00EC1186" w:rsidRPr="008F2A7E" w:rsidRDefault="00EC1186" w:rsidP="00C1056F">
      <w:pPr>
        <w:numPr>
          <w:ilvl w:val="0"/>
          <w:numId w:val="67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ολύ απρόσεκτο/διασπασμένο</w:t>
      </w:r>
    </w:p>
    <w:p w14:paraId="0000024B" w14:textId="77777777" w:rsidR="00067B04" w:rsidRPr="008F2A7E" w:rsidRDefault="00067B04">
      <w:pPr>
        <w:rPr>
          <w:rFonts w:ascii="Arial" w:eastAsia="Arial" w:hAnsi="Arial" w:cs="Arial"/>
          <w:sz w:val="22"/>
          <w:szCs w:val="22"/>
        </w:rPr>
      </w:pPr>
    </w:p>
    <w:p w14:paraId="558C39B2" w14:textId="155E2A06" w:rsidR="00977BC9" w:rsidRPr="008F2A7E" w:rsidRDefault="007C6F70" w:rsidP="0099022A">
      <w:pPr>
        <w:numPr>
          <w:ilvl w:val="0"/>
          <w:numId w:val="111"/>
        </w:numPr>
        <w:ind w:left="70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 w:rsidR="00977BC9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πόσο </w:t>
      </w:r>
      <w:r w:rsidR="003B1B55" w:rsidRPr="008F2A7E">
        <w:rPr>
          <w:rFonts w:ascii="Arial" w:eastAsia="Arial" w:hAnsi="Arial" w:cs="Arial"/>
          <w:b/>
          <w:sz w:val="22"/>
          <w:szCs w:val="22"/>
          <w:lang w:val="el-GR"/>
        </w:rPr>
        <w:t>εκνευρισμένο</w:t>
      </w:r>
      <w:r w:rsidR="00D804A7" w:rsidRPr="008F2A7E">
        <w:rPr>
          <w:rFonts w:ascii="Arial" w:eastAsia="Arial" w:hAnsi="Arial" w:cs="Arial"/>
          <w:b/>
          <w:sz w:val="22"/>
          <w:szCs w:val="22"/>
          <w:lang w:val="el-GR"/>
        </w:rPr>
        <w:t>/τσαντισμένο</w:t>
      </w:r>
      <w:r w:rsidR="003B1B55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977BC9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ήταν το παιδί σας; </w:t>
      </w:r>
    </w:p>
    <w:p w14:paraId="7F8E3A3A" w14:textId="4F215010" w:rsidR="00977BC9" w:rsidRPr="008F2A7E" w:rsidRDefault="00D804A7" w:rsidP="00C1056F">
      <w:pPr>
        <w:numPr>
          <w:ilvl w:val="0"/>
          <w:numId w:val="68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Καθόλου </w:t>
      </w:r>
      <w:r w:rsidR="003B1B55" w:rsidRPr="008F2A7E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 w:rsidRPr="008F2A7E">
        <w:rPr>
          <w:rFonts w:ascii="Arial" w:eastAsia="Arial" w:hAnsi="Arial" w:cs="Arial"/>
          <w:sz w:val="22"/>
          <w:szCs w:val="22"/>
          <w:lang w:val="el-GR"/>
        </w:rPr>
        <w:t>/τσαντισμένο</w:t>
      </w:r>
    </w:p>
    <w:p w14:paraId="0E5CB7BD" w14:textId="060A010E" w:rsidR="00977BC9" w:rsidRPr="008F2A7E" w:rsidRDefault="00977BC9" w:rsidP="003B1B55">
      <w:pPr>
        <w:numPr>
          <w:ilvl w:val="0"/>
          <w:numId w:val="68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Λίγο </w:t>
      </w:r>
      <w:r w:rsidR="003B1B55" w:rsidRPr="008F2A7E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 w:rsidR="00D804A7" w:rsidRPr="008F2A7E">
        <w:rPr>
          <w:rFonts w:ascii="Arial" w:eastAsia="Arial" w:hAnsi="Arial" w:cs="Arial"/>
          <w:sz w:val="22"/>
          <w:szCs w:val="22"/>
          <w:lang w:val="el-GR"/>
        </w:rPr>
        <w:t>/τσαντισμένο</w:t>
      </w:r>
      <w:r w:rsidR="003B1B55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16017A18" w14:textId="07FB7711" w:rsidR="00977BC9" w:rsidRPr="008F2A7E" w:rsidRDefault="00977BC9" w:rsidP="003B1B55">
      <w:pPr>
        <w:numPr>
          <w:ilvl w:val="0"/>
          <w:numId w:val="68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Μέτρια </w:t>
      </w:r>
      <w:r w:rsidR="003B1B55" w:rsidRPr="008F2A7E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 w:rsidR="00D804A7" w:rsidRPr="008F2A7E">
        <w:rPr>
          <w:rFonts w:ascii="Arial" w:eastAsia="Arial" w:hAnsi="Arial" w:cs="Arial"/>
          <w:b/>
          <w:sz w:val="22"/>
          <w:szCs w:val="22"/>
          <w:lang w:val="el-GR"/>
        </w:rPr>
        <w:t>/</w:t>
      </w:r>
      <w:r w:rsidR="00D804A7" w:rsidRPr="008F2A7E">
        <w:rPr>
          <w:rFonts w:ascii="Arial" w:eastAsia="Arial" w:hAnsi="Arial" w:cs="Arial"/>
          <w:sz w:val="22"/>
          <w:szCs w:val="22"/>
          <w:lang w:val="el-GR"/>
        </w:rPr>
        <w:t>τσαντισμένο</w:t>
      </w:r>
    </w:p>
    <w:p w14:paraId="51B5B98B" w14:textId="6A1E0A44" w:rsidR="00977BC9" w:rsidRPr="008F2A7E" w:rsidRDefault="00977BC9" w:rsidP="003B1B55">
      <w:pPr>
        <w:numPr>
          <w:ilvl w:val="0"/>
          <w:numId w:val="68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Πολύ </w:t>
      </w:r>
      <w:r w:rsidR="003B1B55" w:rsidRPr="008F2A7E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 w:rsidR="00D804A7" w:rsidRPr="008F2A7E">
        <w:rPr>
          <w:rFonts w:ascii="Arial" w:eastAsia="Arial" w:hAnsi="Arial" w:cs="Arial"/>
          <w:sz w:val="22"/>
          <w:szCs w:val="22"/>
          <w:lang w:val="el-GR"/>
        </w:rPr>
        <w:t>/τσαντισμένο</w:t>
      </w:r>
    </w:p>
    <w:p w14:paraId="309E419C" w14:textId="55D56D50" w:rsidR="003B1B55" w:rsidRPr="008F2A7E" w:rsidRDefault="00977BC9" w:rsidP="003B1B55">
      <w:pPr>
        <w:numPr>
          <w:ilvl w:val="0"/>
          <w:numId w:val="68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Υπερβολικά </w:t>
      </w:r>
      <w:r w:rsidR="003B1B55" w:rsidRPr="008F2A7E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 w:rsidR="00D804A7" w:rsidRPr="008F2A7E">
        <w:rPr>
          <w:rFonts w:ascii="Arial" w:eastAsia="Arial" w:hAnsi="Arial" w:cs="Arial"/>
          <w:sz w:val="22"/>
          <w:szCs w:val="22"/>
          <w:lang w:val="el-GR"/>
        </w:rPr>
        <w:t>/τσαντισμένο</w:t>
      </w:r>
    </w:p>
    <w:p w14:paraId="246D42AB" w14:textId="55346179" w:rsidR="00067B04" w:rsidRPr="008F2A7E" w:rsidRDefault="00067B04" w:rsidP="003B1B55">
      <w:pPr>
        <w:ind w:left="1437"/>
        <w:rPr>
          <w:rFonts w:ascii="Arial" w:eastAsia="Arial" w:hAnsi="Arial" w:cs="Arial"/>
          <w:sz w:val="22"/>
          <w:szCs w:val="22"/>
        </w:rPr>
      </w:pPr>
    </w:p>
    <w:p w14:paraId="46D97FF8" w14:textId="587EF5F4" w:rsidR="00977BC9" w:rsidRPr="008F2A7E" w:rsidRDefault="00977BC9" w:rsidP="0099022A">
      <w:pPr>
        <w:numPr>
          <w:ilvl w:val="0"/>
          <w:numId w:val="111"/>
        </w:numPr>
        <w:ind w:left="70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>… πόσο νομίζετε ότι ένιωθε μοναξιά/ήταν μοναχικό το παιδί σας;</w:t>
      </w:r>
    </w:p>
    <w:p w14:paraId="210F1CD2" w14:textId="74EA35CF" w:rsidR="00977BC9" w:rsidRPr="008F2A7E" w:rsidRDefault="005F3963" w:rsidP="00C1056F">
      <w:pPr>
        <w:numPr>
          <w:ilvl w:val="1"/>
          <w:numId w:val="69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Καθόλου </w:t>
      </w:r>
    </w:p>
    <w:p w14:paraId="5BD161F4" w14:textId="3F44D88D" w:rsidR="00977BC9" w:rsidRPr="008F2A7E" w:rsidRDefault="005F3963" w:rsidP="00C1056F">
      <w:pPr>
        <w:numPr>
          <w:ilvl w:val="1"/>
          <w:numId w:val="69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Λίγο </w:t>
      </w:r>
    </w:p>
    <w:p w14:paraId="0AA7BA4A" w14:textId="153755C5" w:rsidR="00977BC9" w:rsidRPr="008F2A7E" w:rsidRDefault="00977BC9" w:rsidP="00C1056F">
      <w:pPr>
        <w:numPr>
          <w:ilvl w:val="1"/>
          <w:numId w:val="69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Μέτρια </w:t>
      </w:r>
    </w:p>
    <w:p w14:paraId="5FA26AE5" w14:textId="09CF53EA" w:rsidR="00977BC9" w:rsidRPr="008F2A7E" w:rsidRDefault="005F3963" w:rsidP="00C1056F">
      <w:pPr>
        <w:numPr>
          <w:ilvl w:val="1"/>
          <w:numId w:val="69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Πολύ </w:t>
      </w:r>
    </w:p>
    <w:p w14:paraId="74EBAE00" w14:textId="460DA9C9" w:rsidR="00977BC9" w:rsidRPr="008F2A7E" w:rsidRDefault="00977BC9" w:rsidP="00C1056F">
      <w:pPr>
        <w:numPr>
          <w:ilvl w:val="1"/>
          <w:numId w:val="69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Υπε</w:t>
      </w:r>
      <w:r w:rsidR="00497CF3" w:rsidRPr="008F2A7E">
        <w:rPr>
          <w:rFonts w:ascii="Arial" w:eastAsia="Arial" w:hAnsi="Arial" w:cs="Arial"/>
          <w:sz w:val="22"/>
          <w:szCs w:val="22"/>
          <w:lang w:val="el-GR"/>
        </w:rPr>
        <w:t>ρ</w:t>
      </w:r>
      <w:r w:rsidR="005F3963" w:rsidRPr="008F2A7E">
        <w:rPr>
          <w:rFonts w:ascii="Arial" w:eastAsia="Arial" w:hAnsi="Arial" w:cs="Arial"/>
          <w:sz w:val="22"/>
          <w:szCs w:val="22"/>
          <w:lang w:val="el-GR"/>
        </w:rPr>
        <w:t xml:space="preserve">βολικά </w:t>
      </w: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00000259" w14:textId="77777777" w:rsidR="00067B04" w:rsidRPr="008F2A7E" w:rsidRDefault="00067B04">
      <w:pPr>
        <w:rPr>
          <w:rFonts w:ascii="Arial" w:eastAsia="Arial" w:hAnsi="Arial" w:cs="Arial"/>
          <w:sz w:val="22"/>
          <w:szCs w:val="22"/>
        </w:rPr>
      </w:pPr>
    </w:p>
    <w:p w14:paraId="3EB44258" w14:textId="77777777" w:rsidR="00283E8D" w:rsidRPr="008F2A7E" w:rsidRDefault="00283E8D" w:rsidP="00283E8D">
      <w:pPr>
        <w:rPr>
          <w:rFonts w:ascii="Arial" w:eastAsia="Arial" w:hAnsi="Arial" w:cs="Arial"/>
          <w:sz w:val="22"/>
          <w:szCs w:val="22"/>
          <w:lang w:val="el-GR"/>
        </w:rPr>
      </w:pPr>
    </w:p>
    <w:p w14:paraId="0D141DFB" w14:textId="77777777" w:rsidR="00FA6305" w:rsidRPr="008F2A7E" w:rsidRDefault="00FA6305">
      <w:pPr>
        <w:rPr>
          <w:rFonts w:ascii="Arial" w:eastAsia="Arial" w:hAnsi="Arial" w:cs="Arial"/>
          <w:sz w:val="22"/>
          <w:szCs w:val="22"/>
        </w:rPr>
      </w:pPr>
    </w:p>
    <w:p w14:paraId="1BE4C04C" w14:textId="77777777" w:rsidR="00B2573D" w:rsidRPr="008F2A7E" w:rsidRDefault="00B2573D" w:rsidP="00B2573D">
      <w:pPr>
        <w:pStyle w:val="2"/>
        <w:rPr>
          <w:sz w:val="28"/>
          <w:szCs w:val="28"/>
          <w:lang w:val="el-GR"/>
        </w:rPr>
      </w:pPr>
      <w:r w:rsidRPr="008F2A7E">
        <w:rPr>
          <w:sz w:val="28"/>
          <w:szCs w:val="28"/>
          <w:lang w:val="el-GR"/>
        </w:rPr>
        <w:t>ΧΡΗΣΗ ΨΗΦΙΑΚΩΝ ΜΕΣΩΝ</w:t>
      </w:r>
      <w:r w:rsidRPr="008F2A7E">
        <w:rPr>
          <w:sz w:val="28"/>
          <w:szCs w:val="28"/>
        </w:rPr>
        <w:t> </w:t>
      </w:r>
      <w:r w:rsidRPr="008F2A7E">
        <w:rPr>
          <w:sz w:val="28"/>
          <w:szCs w:val="28"/>
          <w:lang w:val="el-GR"/>
        </w:rPr>
        <w:t>(ΤΕΛΕΥΤΑΙΕΣ ΔΥΟ ΕΒΔΟΜΑΔΕΣ)</w:t>
      </w:r>
    </w:p>
    <w:p w14:paraId="4749EB57" w14:textId="77777777" w:rsidR="001C0452" w:rsidRPr="008F2A7E" w:rsidRDefault="001C0452" w:rsidP="001C0452">
      <w:pPr>
        <w:rPr>
          <w:lang w:val="el-GR"/>
        </w:rPr>
      </w:pPr>
    </w:p>
    <w:p w14:paraId="403A79C1" w14:textId="68F1ED4D" w:rsidR="00B2573D" w:rsidRPr="008F2A7E" w:rsidRDefault="00B2573D" w:rsidP="00B2573D">
      <w:pPr>
        <w:spacing w:before="5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8F2A7E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ΩΝ ΔΥΟ ΕΒΔΟΜΑΔΩΝ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πόσο χρόνο την ημέρα αφιέρωνε το πα</w:t>
      </w:r>
      <w:r w:rsidR="00F738AC" w:rsidRPr="008F2A7E">
        <w:rPr>
          <w:rFonts w:ascii="Arial" w:eastAsia="Arial" w:hAnsi="Arial" w:cs="Arial"/>
          <w:b/>
          <w:sz w:val="22"/>
          <w:szCs w:val="22"/>
          <w:lang w:val="el-GR"/>
        </w:rPr>
        <w:t>ι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>δί σας:</w:t>
      </w:r>
      <w:r w:rsidRPr="008F2A7E">
        <w:rPr>
          <w:rFonts w:ascii="Arial" w:eastAsia="Arial" w:hAnsi="Arial" w:cs="Arial"/>
          <w:b/>
          <w:sz w:val="22"/>
          <w:szCs w:val="22"/>
          <w:u w:val="single"/>
          <w:lang w:val="el-GR"/>
        </w:rPr>
        <w:t xml:space="preserve"> </w:t>
      </w:r>
    </w:p>
    <w:p w14:paraId="2B724494" w14:textId="77777777" w:rsidR="001C0452" w:rsidRPr="008F2A7E" w:rsidRDefault="001C0452" w:rsidP="001C0452">
      <w:pPr>
        <w:rPr>
          <w:rFonts w:ascii="Arial" w:eastAsia="Arial" w:hAnsi="Arial" w:cs="Arial"/>
          <w:sz w:val="22"/>
          <w:szCs w:val="22"/>
          <w:lang w:val="el-GR"/>
        </w:rPr>
      </w:pPr>
    </w:p>
    <w:p w14:paraId="2EF2B6D8" w14:textId="77777777" w:rsidR="00125BFC" w:rsidRPr="008F2A7E" w:rsidRDefault="00125BFC" w:rsidP="0099022A">
      <w:pPr>
        <w:numPr>
          <w:ilvl w:val="0"/>
          <w:numId w:val="111"/>
        </w:numPr>
        <w:ind w:left="644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…να παρακολουθεί τηλεόραση ή ψηφιακά μέσα (π.χ., </w:t>
      </w:r>
      <w:r w:rsidRPr="008F2A7E">
        <w:rPr>
          <w:rFonts w:ascii="Arial" w:eastAsia="Arial" w:hAnsi="Arial" w:cs="Arial"/>
          <w:b/>
          <w:sz w:val="22"/>
          <w:szCs w:val="22"/>
        </w:rPr>
        <w:t>Netflix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 w:rsidRPr="008F2A7E">
        <w:rPr>
          <w:rFonts w:ascii="Arial" w:eastAsia="Arial" w:hAnsi="Arial" w:cs="Arial"/>
          <w:b/>
          <w:sz w:val="22"/>
          <w:szCs w:val="22"/>
        </w:rPr>
        <w:t>YouTube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>, ή να σερφάρει στο διαδίκτυο);</w:t>
      </w:r>
    </w:p>
    <w:p w14:paraId="305D4FB7" w14:textId="64A8501A" w:rsidR="00125BFC" w:rsidRPr="008F2A7E" w:rsidRDefault="00125BFC" w:rsidP="00C1056F">
      <w:pPr>
        <w:pStyle w:val="a4"/>
        <w:numPr>
          <w:ilvl w:val="0"/>
          <w:numId w:val="71"/>
        </w:numP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Καθόλου τηλεόραση</w:t>
      </w:r>
      <w:r w:rsidR="000215C4" w:rsidRPr="008F2A7E">
        <w:rPr>
          <w:rFonts w:ascii="Arial" w:eastAsia="Arial" w:hAnsi="Arial" w:cs="Arial"/>
          <w:sz w:val="22"/>
          <w:szCs w:val="22"/>
          <w:lang w:val="el-GR"/>
        </w:rPr>
        <w:t xml:space="preserve"> ή ψηφιακά μέσα</w:t>
      </w:r>
    </w:p>
    <w:p w14:paraId="06C7F1C1" w14:textId="77777777" w:rsidR="00125BFC" w:rsidRPr="008F2A7E" w:rsidRDefault="00125BFC" w:rsidP="00C1056F">
      <w:pPr>
        <w:pStyle w:val="a4"/>
        <w:numPr>
          <w:ilvl w:val="0"/>
          <w:numId w:val="71"/>
        </w:numP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Λιγότερο από 1 ώρα</w:t>
      </w:r>
    </w:p>
    <w:p w14:paraId="3F923D86" w14:textId="77777777" w:rsidR="00125BFC" w:rsidRPr="008F2A7E" w:rsidRDefault="00125BFC" w:rsidP="00C1056F">
      <w:pPr>
        <w:pStyle w:val="a4"/>
        <w:numPr>
          <w:ilvl w:val="0"/>
          <w:numId w:val="71"/>
        </w:numP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1-3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684F114C" w14:textId="77777777" w:rsidR="00125BFC" w:rsidRPr="008F2A7E" w:rsidRDefault="00125BFC" w:rsidP="00C1056F">
      <w:pPr>
        <w:pStyle w:val="a4"/>
        <w:numPr>
          <w:ilvl w:val="0"/>
          <w:numId w:val="71"/>
        </w:numP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4-6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64C07F92" w14:textId="3527BDC5" w:rsidR="007478C7" w:rsidRPr="008F2A7E" w:rsidRDefault="00125BFC" w:rsidP="007478C7">
      <w:pPr>
        <w:pStyle w:val="a4"/>
        <w:numPr>
          <w:ilvl w:val="0"/>
          <w:numId w:val="71"/>
        </w:numP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ερισσότερο από 6 ώρες</w:t>
      </w:r>
    </w:p>
    <w:p w14:paraId="26C8219B" w14:textId="77777777" w:rsidR="001C0452" w:rsidRPr="008F2A7E" w:rsidRDefault="001C0452" w:rsidP="001C0452">
      <w:pPr>
        <w:ind w:left="1440"/>
        <w:rPr>
          <w:rFonts w:ascii="Arial" w:eastAsia="Arial" w:hAnsi="Arial" w:cs="Arial"/>
          <w:sz w:val="22"/>
          <w:szCs w:val="22"/>
        </w:rPr>
      </w:pPr>
    </w:p>
    <w:p w14:paraId="57123826" w14:textId="77777777" w:rsidR="007A6B85" w:rsidRPr="008F2A7E" w:rsidRDefault="007A6B85" w:rsidP="0099022A">
      <w:pPr>
        <w:numPr>
          <w:ilvl w:val="0"/>
          <w:numId w:val="111"/>
        </w:numPr>
        <w:ind w:left="700"/>
        <w:rPr>
          <w:sz w:val="22"/>
          <w:szCs w:val="22"/>
        </w:rPr>
      </w:pPr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 xml:space="preserve">... </w:t>
      </w:r>
      <w:r w:rsidRPr="008F2A7E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να</w:t>
      </w:r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 w:rsidRPr="008F2A7E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χρησιμοποιεί</w:t>
      </w:r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 w:rsidRPr="008F2A7E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μέσα</w:t>
      </w:r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 w:rsidRPr="008F2A7E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κοινωνικής</w:t>
      </w:r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 w:rsidRPr="008F2A7E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δικτύωσης</w:t>
      </w:r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 xml:space="preserve"> (</w:t>
      </w:r>
      <w:r w:rsidRPr="008F2A7E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</w:t>
      </w:r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>.</w:t>
      </w:r>
      <w:r w:rsidRPr="008F2A7E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χ</w:t>
      </w:r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 xml:space="preserve">. Facetime, Facebook, Instagram, Snapchat, Twitter, </w:t>
      </w:r>
      <w:proofErr w:type="spellStart"/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>TikTok</w:t>
      </w:r>
      <w:proofErr w:type="spellEnd"/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>);</w:t>
      </w:r>
    </w:p>
    <w:p w14:paraId="7101006A" w14:textId="77777777" w:rsidR="007A6B85" w:rsidRPr="008F2A7E" w:rsidRDefault="007A6B85" w:rsidP="00C1056F">
      <w:pPr>
        <w:numPr>
          <w:ilvl w:val="1"/>
          <w:numId w:val="72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Καθόλου μέσα κοινωνικής δικτύωσης </w:t>
      </w:r>
    </w:p>
    <w:p w14:paraId="4E79D0F4" w14:textId="77777777" w:rsidR="007A6B85" w:rsidRPr="008F2A7E" w:rsidRDefault="007A6B85" w:rsidP="00C1056F">
      <w:pPr>
        <w:numPr>
          <w:ilvl w:val="1"/>
          <w:numId w:val="7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Λιγότερο από 1 ώρα</w:t>
      </w:r>
    </w:p>
    <w:p w14:paraId="3251F097" w14:textId="77777777" w:rsidR="007A6B85" w:rsidRPr="008F2A7E" w:rsidRDefault="007A6B85" w:rsidP="00C1056F">
      <w:pPr>
        <w:numPr>
          <w:ilvl w:val="1"/>
          <w:numId w:val="7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1-3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0C87A36E" w14:textId="77777777" w:rsidR="007A6B85" w:rsidRPr="008F2A7E" w:rsidRDefault="007A6B85" w:rsidP="00C1056F">
      <w:pPr>
        <w:numPr>
          <w:ilvl w:val="1"/>
          <w:numId w:val="7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4-6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4A956CE1" w14:textId="77777777" w:rsidR="007A6B85" w:rsidRPr="008F2A7E" w:rsidRDefault="007A6B85" w:rsidP="00C1056F">
      <w:pPr>
        <w:numPr>
          <w:ilvl w:val="1"/>
          <w:numId w:val="72"/>
        </w:numPr>
        <w:ind w:left="1437"/>
        <w:rPr>
          <w:rFonts w:ascii="Arial" w:eastAsia="Arial" w:hAnsi="Arial" w:cs="Arial"/>
          <w:sz w:val="22"/>
          <w:szCs w:val="22"/>
        </w:rPr>
      </w:pPr>
      <w:proofErr w:type="spellStart"/>
      <w:r w:rsidRPr="008F2A7E">
        <w:rPr>
          <w:rFonts w:ascii="Arial" w:eastAsia="Arial" w:hAnsi="Arial" w:cs="Arial"/>
          <w:sz w:val="22"/>
          <w:szCs w:val="22"/>
          <w:lang w:val="el-GR"/>
        </w:rPr>
        <w:t>Περισότερο</w:t>
      </w:r>
      <w:proofErr w:type="spellEnd"/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από 6 ώρες</w:t>
      </w:r>
    </w:p>
    <w:p w14:paraId="060AE5F2" w14:textId="77777777" w:rsidR="00FA6305" w:rsidRPr="008F2A7E" w:rsidRDefault="00FA6305" w:rsidP="00BB37E6">
      <w:pPr>
        <w:rPr>
          <w:rFonts w:ascii="Arial" w:eastAsia="Arial" w:hAnsi="Arial" w:cs="Arial"/>
          <w:sz w:val="22"/>
          <w:szCs w:val="22"/>
        </w:rPr>
      </w:pPr>
    </w:p>
    <w:p w14:paraId="72123BFA" w14:textId="77777777" w:rsidR="007A6B85" w:rsidRPr="008F2A7E" w:rsidRDefault="007A6B85" w:rsidP="0099022A">
      <w:pPr>
        <w:numPr>
          <w:ilvl w:val="0"/>
          <w:numId w:val="111"/>
        </w:numPr>
        <w:ind w:left="700"/>
        <w:rPr>
          <w:sz w:val="22"/>
          <w:szCs w:val="22"/>
        </w:rPr>
      </w:pPr>
      <w:bookmarkStart w:id="2" w:name="_heading=h.79mx5hq6u7hg" w:colFirst="0" w:colLast="0"/>
      <w:bookmarkEnd w:id="2"/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 xml:space="preserve">… </w:t>
      </w:r>
      <w:r w:rsidRPr="008F2A7E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να παίζει βιντεοπαιχνίδια</w:t>
      </w:r>
    </w:p>
    <w:p w14:paraId="4093E37A" w14:textId="77777777" w:rsidR="007A6B85" w:rsidRPr="008F2A7E" w:rsidRDefault="007A6B85" w:rsidP="00C1056F">
      <w:pPr>
        <w:pStyle w:val="a4"/>
        <w:numPr>
          <w:ilvl w:val="0"/>
          <w:numId w:val="73"/>
        </w:numPr>
        <w:ind w:left="1437"/>
        <w:rPr>
          <w:rFonts w:ascii="Arial" w:eastAsia="Arial" w:hAnsi="Arial" w:cs="Arial"/>
          <w:sz w:val="22"/>
          <w:szCs w:val="22"/>
        </w:rPr>
      </w:pPr>
      <w:proofErr w:type="spellStart"/>
      <w:r w:rsidRPr="008F2A7E">
        <w:rPr>
          <w:rFonts w:ascii="Arial" w:eastAsia="Arial" w:hAnsi="Arial" w:cs="Arial"/>
          <w:sz w:val="22"/>
          <w:szCs w:val="22"/>
          <w:lang w:val="el-GR"/>
        </w:rPr>
        <w:t>Καθολου</w:t>
      </w:r>
      <w:proofErr w:type="spellEnd"/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βιντεοπαιχνίδια</w:t>
      </w:r>
    </w:p>
    <w:p w14:paraId="048A8A54" w14:textId="77777777" w:rsidR="007A6B85" w:rsidRPr="008F2A7E" w:rsidRDefault="007A6B85" w:rsidP="00C1056F">
      <w:pPr>
        <w:pStyle w:val="a4"/>
        <w:numPr>
          <w:ilvl w:val="0"/>
          <w:numId w:val="7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Λιγότερο από 1 ώρα</w:t>
      </w:r>
    </w:p>
    <w:p w14:paraId="51E9652C" w14:textId="77777777" w:rsidR="007A6B85" w:rsidRPr="008F2A7E" w:rsidRDefault="007A6B85" w:rsidP="00C1056F">
      <w:pPr>
        <w:pStyle w:val="a4"/>
        <w:numPr>
          <w:ilvl w:val="0"/>
          <w:numId w:val="7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1-3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01DB2CB8" w14:textId="77777777" w:rsidR="007A6B85" w:rsidRPr="008F2A7E" w:rsidRDefault="007A6B85" w:rsidP="00C1056F">
      <w:pPr>
        <w:pStyle w:val="a4"/>
        <w:numPr>
          <w:ilvl w:val="0"/>
          <w:numId w:val="7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4-6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504F3941" w14:textId="77777777" w:rsidR="007A6B85" w:rsidRPr="008F2A7E" w:rsidRDefault="007A6B85" w:rsidP="00C1056F">
      <w:pPr>
        <w:pStyle w:val="a4"/>
        <w:numPr>
          <w:ilvl w:val="0"/>
          <w:numId w:val="7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ερισσότερο από 6 ώρες</w:t>
      </w:r>
    </w:p>
    <w:p w14:paraId="1F68F074" w14:textId="5850336D" w:rsidR="00BB37E6" w:rsidRPr="008F2A7E" w:rsidRDefault="00BB37E6">
      <w:pPr>
        <w:rPr>
          <w:rFonts w:ascii="Arial" w:eastAsiaTheme="majorEastAsia" w:hAnsi="Arial" w:cstheme="majorBidi"/>
          <w:b/>
          <w:sz w:val="28"/>
          <w:szCs w:val="28"/>
        </w:rPr>
      </w:pPr>
    </w:p>
    <w:p w14:paraId="3A4A6626" w14:textId="77777777" w:rsidR="00C41737" w:rsidRPr="008F2A7E" w:rsidRDefault="00C41737" w:rsidP="00C41737">
      <w:pPr>
        <w:pStyle w:val="2"/>
        <w:rPr>
          <w:rFonts w:eastAsia="Arial" w:cs="Arial"/>
          <w:sz w:val="28"/>
          <w:szCs w:val="28"/>
          <w:highlight w:val="white"/>
          <w:lang w:val="el-GR"/>
        </w:rPr>
      </w:pPr>
      <w:r w:rsidRPr="008F2A7E">
        <w:rPr>
          <w:sz w:val="28"/>
          <w:szCs w:val="28"/>
          <w:lang w:val="el-GR"/>
        </w:rPr>
        <w:lastRenderedPageBreak/>
        <w:t>ΧΡΗΣΗ ΟΥΣΙΩΝ (ΤΕΛΕΥΤΑΙΕΣ ΔΥΟ ΕΒΔΟΜΑΔΕΣ)</w:t>
      </w:r>
    </w:p>
    <w:p w14:paraId="7E9DB0B4" w14:textId="62984474" w:rsidR="00C41737" w:rsidRPr="008F2A7E" w:rsidRDefault="00C41737" w:rsidP="00C41737">
      <w:pPr>
        <w:spacing w:before="240" w:after="240"/>
        <w:rPr>
          <w:rFonts w:ascii="Arial" w:eastAsia="Arial" w:hAnsi="Arial" w:cs="Arial"/>
          <w:b/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8F2A7E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ΩΝ ΔΥΟ ΕΒΔΟΜΑΔΩΝ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πόσο συχνά το </w:t>
      </w:r>
      <w:proofErr w:type="spellStart"/>
      <w:r w:rsidRPr="008F2A7E">
        <w:rPr>
          <w:rFonts w:ascii="Arial" w:eastAsia="Arial" w:hAnsi="Arial" w:cs="Arial"/>
          <w:b/>
          <w:sz w:val="22"/>
          <w:szCs w:val="22"/>
          <w:lang w:val="el-GR"/>
        </w:rPr>
        <w:t>παίδί</w:t>
      </w:r>
      <w:proofErr w:type="spellEnd"/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σας έκανε χρήση: </w:t>
      </w:r>
    </w:p>
    <w:p w14:paraId="29464BBF" w14:textId="21686E7B" w:rsidR="007067C8" w:rsidRPr="008F2A7E" w:rsidRDefault="00AC733B" w:rsidP="00B139B5">
      <w:pPr>
        <w:spacing w:before="240"/>
        <w:ind w:left="360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</w:rPr>
        <w:t>44</w:t>
      </w:r>
      <w:r w:rsidR="00B139B5" w:rsidRPr="008F2A7E">
        <w:rPr>
          <w:rFonts w:ascii="Arial" w:eastAsia="Arial" w:hAnsi="Arial" w:cs="Arial"/>
          <w:b/>
          <w:sz w:val="22"/>
          <w:szCs w:val="22"/>
          <w:lang w:val="el-GR"/>
        </w:rPr>
        <w:t>.</w:t>
      </w:r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    ... αλκοόλ;</w:t>
      </w:r>
    </w:p>
    <w:p w14:paraId="7C017776" w14:textId="07AB7D52" w:rsidR="007067C8" w:rsidRPr="008F2A7E" w:rsidRDefault="007067C8" w:rsidP="005F6408">
      <w:pPr>
        <w:pStyle w:val="a4"/>
        <w:numPr>
          <w:ilvl w:val="0"/>
          <w:numId w:val="104"/>
        </w:numPr>
        <w:tabs>
          <w:tab w:val="left" w:pos="1440"/>
        </w:tabs>
        <w:ind w:left="1530" w:hanging="45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3DCAD869" w14:textId="58F36BCF" w:rsidR="007067C8" w:rsidRPr="008F2A7E" w:rsidRDefault="007067C8" w:rsidP="005F6408">
      <w:pPr>
        <w:pStyle w:val="a4"/>
        <w:numPr>
          <w:ilvl w:val="0"/>
          <w:numId w:val="104"/>
        </w:numPr>
        <w:tabs>
          <w:tab w:val="left" w:pos="1440"/>
        </w:tabs>
        <w:ind w:left="1530" w:hanging="45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4E94A501" w14:textId="0D7BC6CF" w:rsidR="007067C8" w:rsidRPr="008F2A7E" w:rsidRDefault="007067C8" w:rsidP="005F6408">
      <w:pPr>
        <w:pStyle w:val="a4"/>
        <w:numPr>
          <w:ilvl w:val="0"/>
          <w:numId w:val="104"/>
        </w:numPr>
        <w:tabs>
          <w:tab w:val="left" w:pos="1440"/>
        </w:tabs>
        <w:ind w:left="1530" w:hanging="45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Μία φορά τον μήνα</w:t>
      </w:r>
    </w:p>
    <w:p w14:paraId="378AFC38" w14:textId="6086A82C" w:rsidR="007067C8" w:rsidRPr="008F2A7E" w:rsidRDefault="007067C8" w:rsidP="005F6408">
      <w:pPr>
        <w:pStyle w:val="a4"/>
        <w:numPr>
          <w:ilvl w:val="0"/>
          <w:numId w:val="104"/>
        </w:numPr>
        <w:tabs>
          <w:tab w:val="left" w:pos="1440"/>
        </w:tabs>
        <w:ind w:left="1530" w:hanging="45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ον μήνα</w:t>
      </w:r>
    </w:p>
    <w:p w14:paraId="69FAB68D" w14:textId="2992E909" w:rsidR="007067C8" w:rsidRPr="008F2A7E" w:rsidRDefault="00B139B5" w:rsidP="005F6408">
      <w:pPr>
        <w:pStyle w:val="a4"/>
        <w:numPr>
          <w:ilvl w:val="0"/>
          <w:numId w:val="104"/>
        </w:numPr>
        <w:tabs>
          <w:tab w:val="left" w:pos="1440"/>
        </w:tabs>
        <w:ind w:left="1530" w:hanging="45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7067C8" w:rsidRPr="008F2A7E">
        <w:rPr>
          <w:rFonts w:ascii="Arial" w:eastAsia="Arial" w:hAnsi="Arial" w:cs="Arial"/>
          <w:sz w:val="22"/>
          <w:szCs w:val="22"/>
          <w:lang w:val="el-GR"/>
        </w:rPr>
        <w:t>Μία φορά την εβδομάδα</w:t>
      </w:r>
    </w:p>
    <w:p w14:paraId="523A20A1" w14:textId="0402D052" w:rsidR="007067C8" w:rsidRPr="008F2A7E" w:rsidRDefault="007067C8" w:rsidP="005F6408">
      <w:pPr>
        <w:pStyle w:val="a4"/>
        <w:numPr>
          <w:ilvl w:val="0"/>
          <w:numId w:val="104"/>
        </w:numPr>
        <w:tabs>
          <w:tab w:val="left" w:pos="1440"/>
        </w:tabs>
        <w:ind w:left="1530" w:hanging="45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ην εβδομάδα</w:t>
      </w:r>
    </w:p>
    <w:p w14:paraId="1B029F6D" w14:textId="7AFE894A" w:rsidR="007067C8" w:rsidRPr="008F2A7E" w:rsidRDefault="007067C8" w:rsidP="005F6408">
      <w:pPr>
        <w:pStyle w:val="a4"/>
        <w:numPr>
          <w:ilvl w:val="0"/>
          <w:numId w:val="104"/>
        </w:numPr>
        <w:tabs>
          <w:tab w:val="left" w:pos="1440"/>
        </w:tabs>
        <w:ind w:left="1530" w:hanging="45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ία φορά την ημέρα</w:t>
      </w:r>
    </w:p>
    <w:p w14:paraId="4EAAD165" w14:textId="11E5E23B" w:rsidR="007067C8" w:rsidRPr="008F2A7E" w:rsidRDefault="007067C8" w:rsidP="005F6408">
      <w:pPr>
        <w:pStyle w:val="a4"/>
        <w:numPr>
          <w:ilvl w:val="0"/>
          <w:numId w:val="104"/>
        </w:numPr>
        <w:tabs>
          <w:tab w:val="left" w:pos="1440"/>
        </w:tabs>
        <w:spacing w:after="200"/>
        <w:ind w:left="1530" w:hanging="45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άνω από μία φορά την ημέρα</w:t>
      </w:r>
    </w:p>
    <w:p w14:paraId="4A42E5B3" w14:textId="77777777" w:rsidR="005F6408" w:rsidRPr="008F2A7E" w:rsidRDefault="005F6408" w:rsidP="005F6408">
      <w:pPr>
        <w:tabs>
          <w:tab w:val="left" w:pos="1440"/>
        </w:tabs>
        <w:spacing w:after="200"/>
        <w:rPr>
          <w:rFonts w:ascii="Arial" w:eastAsia="Arial" w:hAnsi="Arial" w:cs="Arial"/>
          <w:sz w:val="22"/>
          <w:szCs w:val="22"/>
          <w:lang w:val="el-GR"/>
        </w:rPr>
      </w:pPr>
    </w:p>
    <w:p w14:paraId="0A2FDD65" w14:textId="7C53E754" w:rsidR="007067C8" w:rsidRPr="008F2A7E" w:rsidRDefault="00AC733B" w:rsidP="00B139B5">
      <w:pPr>
        <w:spacing w:before="200"/>
        <w:ind w:left="360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</w:rPr>
        <w:t>45</w:t>
      </w:r>
      <w:r w:rsidR="00B139B5" w:rsidRPr="008F2A7E">
        <w:rPr>
          <w:rFonts w:ascii="Arial" w:eastAsia="Arial" w:hAnsi="Arial" w:cs="Arial"/>
          <w:b/>
          <w:sz w:val="22"/>
          <w:szCs w:val="22"/>
          <w:lang w:val="el-GR"/>
        </w:rPr>
        <w:t>.</w:t>
      </w:r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 … </w:t>
      </w:r>
      <w:r w:rsidR="00DE538D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προϊόντων </w:t>
      </w:r>
      <w:proofErr w:type="spellStart"/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>ατμίσματος</w:t>
      </w:r>
      <w:proofErr w:type="spellEnd"/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>;</w:t>
      </w:r>
    </w:p>
    <w:p w14:paraId="694D2D07" w14:textId="3BDB3EB5" w:rsidR="007067C8" w:rsidRPr="008F2A7E" w:rsidRDefault="007067C8" w:rsidP="005F6408">
      <w:pPr>
        <w:pStyle w:val="a4"/>
        <w:numPr>
          <w:ilvl w:val="0"/>
          <w:numId w:val="105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50C54E5E" w14:textId="650187D5" w:rsidR="007067C8" w:rsidRPr="008F2A7E" w:rsidRDefault="007067C8" w:rsidP="005F6408">
      <w:pPr>
        <w:pStyle w:val="a4"/>
        <w:numPr>
          <w:ilvl w:val="0"/>
          <w:numId w:val="105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7DC3564B" w14:textId="06C4EDAB" w:rsidR="00B139B5" w:rsidRPr="008F2A7E" w:rsidRDefault="007067C8" w:rsidP="005F6408">
      <w:pPr>
        <w:pStyle w:val="a4"/>
        <w:numPr>
          <w:ilvl w:val="0"/>
          <w:numId w:val="105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ον μήνα</w:t>
      </w:r>
    </w:p>
    <w:p w14:paraId="3B9F64F4" w14:textId="4BDE7331" w:rsidR="007067C8" w:rsidRPr="008F2A7E" w:rsidRDefault="007067C8" w:rsidP="005F6408">
      <w:pPr>
        <w:pStyle w:val="a4"/>
        <w:numPr>
          <w:ilvl w:val="0"/>
          <w:numId w:val="105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ον μήνα</w:t>
      </w:r>
    </w:p>
    <w:p w14:paraId="6CF0B111" w14:textId="2FF5EFE0" w:rsidR="007067C8" w:rsidRPr="008F2A7E" w:rsidRDefault="007067C8" w:rsidP="005F6408">
      <w:pPr>
        <w:pStyle w:val="a4"/>
        <w:numPr>
          <w:ilvl w:val="0"/>
          <w:numId w:val="105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Μία φορά την εβδομάδα </w:t>
      </w:r>
    </w:p>
    <w:p w14:paraId="68C5BD81" w14:textId="09002C63" w:rsidR="007067C8" w:rsidRPr="008F2A7E" w:rsidRDefault="00B139B5" w:rsidP="005F6408">
      <w:pPr>
        <w:pStyle w:val="a4"/>
        <w:numPr>
          <w:ilvl w:val="0"/>
          <w:numId w:val="105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7067C8" w:rsidRPr="008F2A7E">
        <w:rPr>
          <w:rFonts w:ascii="Arial" w:eastAsia="Arial" w:hAnsi="Arial" w:cs="Arial"/>
          <w:sz w:val="22"/>
          <w:szCs w:val="22"/>
          <w:lang w:val="el-GR"/>
        </w:rPr>
        <w:t>Αρκετές φορές την εβδομάδα</w:t>
      </w:r>
    </w:p>
    <w:p w14:paraId="0503E019" w14:textId="66B3746E" w:rsidR="007067C8" w:rsidRPr="008F2A7E" w:rsidRDefault="007067C8" w:rsidP="005F6408">
      <w:pPr>
        <w:pStyle w:val="a4"/>
        <w:numPr>
          <w:ilvl w:val="0"/>
          <w:numId w:val="105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ία φορά την ημέρα</w:t>
      </w:r>
    </w:p>
    <w:p w14:paraId="00B8D795" w14:textId="0D868F15" w:rsidR="007067C8" w:rsidRPr="008F2A7E" w:rsidRDefault="007067C8" w:rsidP="005F6408">
      <w:pPr>
        <w:pStyle w:val="a4"/>
        <w:numPr>
          <w:ilvl w:val="0"/>
          <w:numId w:val="105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άνω από μία φορά την ημέρα</w:t>
      </w:r>
    </w:p>
    <w:p w14:paraId="4E3320F5" w14:textId="3A0AC079" w:rsidR="007067C8" w:rsidRPr="008F2A7E" w:rsidRDefault="00683786" w:rsidP="00683786">
      <w:pPr>
        <w:spacing w:before="240"/>
        <w:ind w:left="36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   </w:t>
      </w:r>
      <w:r w:rsidR="00AC733B">
        <w:rPr>
          <w:rFonts w:ascii="Arial" w:eastAsia="Arial" w:hAnsi="Arial" w:cs="Arial"/>
          <w:b/>
          <w:sz w:val="22"/>
          <w:szCs w:val="22"/>
        </w:rPr>
        <w:t>46</w:t>
      </w:r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>… προϊόντ</w:t>
      </w:r>
      <w:r w:rsidR="00DE538D" w:rsidRPr="008F2A7E">
        <w:rPr>
          <w:rFonts w:ascii="Arial" w:eastAsia="Arial" w:hAnsi="Arial" w:cs="Arial"/>
          <w:b/>
          <w:sz w:val="22"/>
          <w:szCs w:val="22"/>
          <w:lang w:val="el-GR"/>
        </w:rPr>
        <w:t>ων</w:t>
      </w:r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καπνού/τσιγάρων;</w:t>
      </w:r>
    </w:p>
    <w:p w14:paraId="1A8428D4" w14:textId="13F0B531" w:rsidR="007067C8" w:rsidRPr="008F2A7E" w:rsidRDefault="007067C8" w:rsidP="005F6408">
      <w:pPr>
        <w:pStyle w:val="a4"/>
        <w:numPr>
          <w:ilvl w:val="0"/>
          <w:numId w:val="106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5B1F1971" w14:textId="1463E4DB" w:rsidR="007067C8" w:rsidRPr="008F2A7E" w:rsidRDefault="007067C8" w:rsidP="005F6408">
      <w:pPr>
        <w:pStyle w:val="a4"/>
        <w:numPr>
          <w:ilvl w:val="0"/>
          <w:numId w:val="106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531FE861" w14:textId="574F670B" w:rsidR="007067C8" w:rsidRPr="008F2A7E" w:rsidRDefault="00B139B5" w:rsidP="005F6408">
      <w:pPr>
        <w:pStyle w:val="a4"/>
        <w:numPr>
          <w:ilvl w:val="0"/>
          <w:numId w:val="106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7067C8" w:rsidRPr="008F2A7E">
        <w:rPr>
          <w:rFonts w:ascii="Arial" w:eastAsia="Arial" w:hAnsi="Arial" w:cs="Arial"/>
          <w:sz w:val="22"/>
          <w:szCs w:val="22"/>
          <w:lang w:val="el-GR"/>
        </w:rPr>
        <w:t>Μια φορά τον μήνα</w:t>
      </w:r>
    </w:p>
    <w:p w14:paraId="0A22B366" w14:textId="1C3107C3" w:rsidR="007067C8" w:rsidRPr="008F2A7E" w:rsidRDefault="007067C8" w:rsidP="005F6408">
      <w:pPr>
        <w:pStyle w:val="a4"/>
        <w:numPr>
          <w:ilvl w:val="0"/>
          <w:numId w:val="106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ον μήνα</w:t>
      </w:r>
    </w:p>
    <w:p w14:paraId="70490194" w14:textId="2003737F" w:rsidR="007067C8" w:rsidRPr="008F2A7E" w:rsidRDefault="00B139B5" w:rsidP="005F6408">
      <w:pPr>
        <w:pStyle w:val="a4"/>
        <w:numPr>
          <w:ilvl w:val="0"/>
          <w:numId w:val="106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7067C8" w:rsidRPr="008F2A7E">
        <w:rPr>
          <w:rFonts w:ascii="Arial" w:eastAsia="Arial" w:hAnsi="Arial" w:cs="Arial"/>
          <w:sz w:val="22"/>
          <w:szCs w:val="22"/>
          <w:lang w:val="el-GR"/>
        </w:rPr>
        <w:t>Μια φορά την εβδομάδα</w:t>
      </w:r>
    </w:p>
    <w:p w14:paraId="3BCE8D71" w14:textId="3F7296B2" w:rsidR="007067C8" w:rsidRPr="008F2A7E" w:rsidRDefault="007067C8" w:rsidP="005F6408">
      <w:pPr>
        <w:pStyle w:val="a4"/>
        <w:numPr>
          <w:ilvl w:val="0"/>
          <w:numId w:val="106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ην εβδομάδα</w:t>
      </w:r>
    </w:p>
    <w:p w14:paraId="7E14F97F" w14:textId="2A0BF00D" w:rsidR="007067C8" w:rsidRPr="008F2A7E" w:rsidRDefault="007067C8" w:rsidP="005F6408">
      <w:pPr>
        <w:pStyle w:val="a4"/>
        <w:numPr>
          <w:ilvl w:val="0"/>
          <w:numId w:val="106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ην ημέρα</w:t>
      </w:r>
    </w:p>
    <w:p w14:paraId="05B467FD" w14:textId="2704DDD8" w:rsidR="007067C8" w:rsidRPr="008F2A7E" w:rsidRDefault="007067C8" w:rsidP="005F6408">
      <w:pPr>
        <w:pStyle w:val="a4"/>
        <w:numPr>
          <w:ilvl w:val="0"/>
          <w:numId w:val="106"/>
        </w:numPr>
        <w:spacing w:after="200"/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άνω από μια φορά την ημέρα</w:t>
      </w:r>
    </w:p>
    <w:p w14:paraId="75060948" w14:textId="376A6BDB" w:rsidR="007067C8" w:rsidRPr="008F2A7E" w:rsidRDefault="00683786" w:rsidP="00683786">
      <w:pPr>
        <w:spacing w:before="200"/>
        <w:ind w:left="36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    </w:t>
      </w:r>
      <w:r w:rsidR="00AC733B" w:rsidRPr="00AC733B">
        <w:rPr>
          <w:rFonts w:ascii="Arial" w:eastAsia="Arial" w:hAnsi="Arial" w:cs="Arial"/>
          <w:b/>
          <w:sz w:val="22"/>
          <w:szCs w:val="22"/>
          <w:lang w:val="el-GR"/>
        </w:rPr>
        <w:t>47</w:t>
      </w:r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... μαριχουάνας/κάνναβης (στριφτό, </w:t>
      </w:r>
      <w:proofErr w:type="spellStart"/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>μπάφος</w:t>
      </w:r>
      <w:proofErr w:type="spellEnd"/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, χόρτο, </w:t>
      </w:r>
      <w:proofErr w:type="spellStart"/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>μπονγκ</w:t>
      </w:r>
      <w:proofErr w:type="spellEnd"/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>);</w:t>
      </w:r>
    </w:p>
    <w:p w14:paraId="039F0E17" w14:textId="6CCFDEAA" w:rsidR="007067C8" w:rsidRPr="008F2A7E" w:rsidRDefault="007067C8" w:rsidP="005F6408">
      <w:pPr>
        <w:pStyle w:val="a4"/>
        <w:numPr>
          <w:ilvl w:val="0"/>
          <w:numId w:val="107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07EC3072" w14:textId="7D9E05E2" w:rsidR="007067C8" w:rsidRPr="008F2A7E" w:rsidRDefault="007067C8" w:rsidP="005F6408">
      <w:pPr>
        <w:pStyle w:val="a4"/>
        <w:numPr>
          <w:ilvl w:val="0"/>
          <w:numId w:val="107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0B0B3FB6" w14:textId="32549F1F" w:rsidR="007067C8" w:rsidRPr="008F2A7E" w:rsidRDefault="00B139B5" w:rsidP="005F6408">
      <w:pPr>
        <w:pStyle w:val="a4"/>
        <w:numPr>
          <w:ilvl w:val="0"/>
          <w:numId w:val="107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7067C8" w:rsidRPr="008F2A7E">
        <w:rPr>
          <w:rFonts w:ascii="Arial" w:eastAsia="Arial" w:hAnsi="Arial" w:cs="Arial"/>
          <w:sz w:val="22"/>
          <w:szCs w:val="22"/>
          <w:lang w:val="el-GR"/>
        </w:rPr>
        <w:t>Μια φορά τον μήνα</w:t>
      </w:r>
    </w:p>
    <w:p w14:paraId="4997E8BB" w14:textId="73693104" w:rsidR="007067C8" w:rsidRPr="008F2A7E" w:rsidRDefault="007067C8" w:rsidP="005F6408">
      <w:pPr>
        <w:pStyle w:val="a4"/>
        <w:numPr>
          <w:ilvl w:val="0"/>
          <w:numId w:val="107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ον μήνα</w:t>
      </w:r>
    </w:p>
    <w:p w14:paraId="63C82FF0" w14:textId="258A4E9B" w:rsidR="007067C8" w:rsidRPr="008F2A7E" w:rsidRDefault="007067C8" w:rsidP="005F6408">
      <w:pPr>
        <w:pStyle w:val="a4"/>
        <w:numPr>
          <w:ilvl w:val="0"/>
          <w:numId w:val="107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ην εβδομ</w:t>
      </w:r>
      <w:r w:rsidR="00156282" w:rsidRPr="008F2A7E">
        <w:rPr>
          <w:rFonts w:ascii="Arial" w:eastAsia="Arial" w:hAnsi="Arial" w:cs="Arial"/>
          <w:sz w:val="22"/>
          <w:szCs w:val="22"/>
          <w:lang w:val="el-GR"/>
        </w:rPr>
        <w:t>ά</w:t>
      </w:r>
      <w:r w:rsidRPr="008F2A7E">
        <w:rPr>
          <w:rFonts w:ascii="Arial" w:eastAsia="Arial" w:hAnsi="Arial" w:cs="Arial"/>
          <w:sz w:val="22"/>
          <w:szCs w:val="22"/>
          <w:lang w:val="el-GR"/>
        </w:rPr>
        <w:t>δα</w:t>
      </w:r>
    </w:p>
    <w:p w14:paraId="11E3FA82" w14:textId="45F6565E" w:rsidR="007067C8" w:rsidRPr="008F2A7E" w:rsidRDefault="007067C8" w:rsidP="005F6408">
      <w:pPr>
        <w:pStyle w:val="a4"/>
        <w:numPr>
          <w:ilvl w:val="0"/>
          <w:numId w:val="107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ην εβδομάδα</w:t>
      </w:r>
    </w:p>
    <w:p w14:paraId="720E0B6A" w14:textId="165C279F" w:rsidR="007067C8" w:rsidRPr="008F2A7E" w:rsidRDefault="007067C8" w:rsidP="005F6408">
      <w:pPr>
        <w:pStyle w:val="a4"/>
        <w:numPr>
          <w:ilvl w:val="0"/>
          <w:numId w:val="107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ην ημέρα</w:t>
      </w:r>
    </w:p>
    <w:p w14:paraId="5CF924A4" w14:textId="74601B17" w:rsidR="007067C8" w:rsidRPr="008F2A7E" w:rsidRDefault="007067C8" w:rsidP="005F6408">
      <w:pPr>
        <w:pStyle w:val="a4"/>
        <w:numPr>
          <w:ilvl w:val="0"/>
          <w:numId w:val="107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άνω από μια φορά την ημέρα</w:t>
      </w:r>
    </w:p>
    <w:p w14:paraId="25FC3340" w14:textId="77777777" w:rsidR="005F6408" w:rsidRPr="008F2A7E" w:rsidRDefault="005F6408" w:rsidP="005F6408">
      <w:pPr>
        <w:pStyle w:val="a4"/>
        <w:ind w:left="1440"/>
        <w:rPr>
          <w:rFonts w:ascii="Arial" w:eastAsia="Arial" w:hAnsi="Arial" w:cs="Arial"/>
          <w:sz w:val="22"/>
          <w:szCs w:val="22"/>
          <w:lang w:val="el-GR"/>
        </w:rPr>
      </w:pPr>
    </w:p>
    <w:p w14:paraId="15DEE5EB" w14:textId="5478E82A" w:rsidR="00AC733B" w:rsidRPr="008F2A7E" w:rsidRDefault="00AC733B" w:rsidP="00AC733B">
      <w:pPr>
        <w:spacing w:before="200"/>
        <w:ind w:left="360"/>
        <w:rPr>
          <w:rFonts w:ascii="Arial" w:eastAsia="Arial" w:hAnsi="Arial" w:cs="Arial"/>
          <w:b/>
          <w:sz w:val="22"/>
          <w:szCs w:val="22"/>
          <w:lang w:val="el-GR"/>
        </w:rPr>
      </w:pPr>
      <w:r w:rsidRPr="00AC733B">
        <w:rPr>
          <w:rFonts w:ascii="Arial" w:eastAsia="Arial" w:hAnsi="Arial" w:cs="Arial"/>
          <w:b/>
          <w:sz w:val="22"/>
          <w:szCs w:val="22"/>
          <w:lang w:val="el-GR"/>
        </w:rPr>
        <w:lastRenderedPageBreak/>
        <w:t>48</w:t>
      </w:r>
      <w:r w:rsidR="00683786" w:rsidRPr="00AC733B">
        <w:rPr>
          <w:rFonts w:ascii="Arial" w:eastAsia="Arial" w:hAnsi="Arial" w:cs="Arial"/>
          <w:b/>
          <w:sz w:val="22"/>
          <w:szCs w:val="22"/>
          <w:lang w:val="el-GR"/>
        </w:rPr>
        <w:t xml:space="preserve">   </w:t>
      </w:r>
      <w:r w:rsidR="007067C8" w:rsidRPr="00AC733B">
        <w:rPr>
          <w:rFonts w:ascii="Arial" w:eastAsia="Arial" w:hAnsi="Arial" w:cs="Arial"/>
          <w:b/>
          <w:sz w:val="22"/>
          <w:szCs w:val="22"/>
          <w:lang w:val="el-GR"/>
        </w:rPr>
        <w:t xml:space="preserve">... οπιούχων, </w:t>
      </w:r>
      <w:proofErr w:type="spellStart"/>
      <w:r w:rsidR="007067C8" w:rsidRPr="00AC733B">
        <w:rPr>
          <w:rFonts w:ascii="Arial" w:eastAsia="Arial" w:hAnsi="Arial" w:cs="Arial"/>
          <w:b/>
          <w:sz w:val="22"/>
          <w:szCs w:val="22"/>
          <w:lang w:val="el-GR"/>
        </w:rPr>
        <w:t>ηρωίνης,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>κοκαϊνης</w:t>
      </w:r>
      <w:proofErr w:type="spellEnd"/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, κρακ, αμφεταμίνης, </w:t>
      </w:r>
      <w:proofErr w:type="spellStart"/>
      <w:r w:rsidRPr="008F2A7E">
        <w:rPr>
          <w:rFonts w:ascii="Arial" w:eastAsia="Arial" w:hAnsi="Arial" w:cs="Arial"/>
          <w:b/>
          <w:sz w:val="22"/>
          <w:szCs w:val="22"/>
          <w:lang w:val="el-GR"/>
        </w:rPr>
        <w:t>μεθαμφεταμίνης</w:t>
      </w:r>
      <w:proofErr w:type="spellEnd"/>
      <w:r w:rsidRPr="008F2A7E">
        <w:rPr>
          <w:rFonts w:ascii="Arial" w:eastAsia="Arial" w:hAnsi="Arial" w:cs="Arial"/>
          <w:b/>
          <w:sz w:val="22"/>
          <w:szCs w:val="22"/>
          <w:lang w:val="el-GR"/>
        </w:rPr>
        <w:t>,      παραισθησιογόνων ή έκσταση;</w:t>
      </w:r>
    </w:p>
    <w:p w14:paraId="5CFF8BFB" w14:textId="232723F1" w:rsidR="007067C8" w:rsidRPr="00AC733B" w:rsidRDefault="007067C8" w:rsidP="00AC733B">
      <w:pPr>
        <w:spacing w:before="200"/>
        <w:ind w:left="360"/>
        <w:rPr>
          <w:sz w:val="22"/>
          <w:szCs w:val="22"/>
          <w:lang w:val="el-GR"/>
        </w:rPr>
      </w:pPr>
    </w:p>
    <w:p w14:paraId="52AA054F" w14:textId="5AC3F6BA" w:rsidR="007067C8" w:rsidRPr="008F2A7E" w:rsidRDefault="007067C8" w:rsidP="005F6408">
      <w:pPr>
        <w:pStyle w:val="a4"/>
        <w:numPr>
          <w:ilvl w:val="0"/>
          <w:numId w:val="108"/>
        </w:numPr>
        <w:ind w:left="1440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5F9A7B78" w14:textId="7DE393CE" w:rsidR="007067C8" w:rsidRPr="008F2A7E" w:rsidRDefault="007067C8" w:rsidP="005F6408">
      <w:pPr>
        <w:pStyle w:val="a4"/>
        <w:numPr>
          <w:ilvl w:val="0"/>
          <w:numId w:val="108"/>
        </w:numPr>
        <w:ind w:left="1440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447F8748" w14:textId="1EAA4A9C" w:rsidR="007067C8" w:rsidRPr="008F2A7E" w:rsidRDefault="007067C8" w:rsidP="005F6408">
      <w:pPr>
        <w:pStyle w:val="a4"/>
        <w:numPr>
          <w:ilvl w:val="0"/>
          <w:numId w:val="108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ον μήνα</w:t>
      </w:r>
    </w:p>
    <w:p w14:paraId="6B75A314" w14:textId="05FD176B" w:rsidR="007067C8" w:rsidRPr="008F2A7E" w:rsidRDefault="007067C8" w:rsidP="005F6408">
      <w:pPr>
        <w:pStyle w:val="a4"/>
        <w:numPr>
          <w:ilvl w:val="0"/>
          <w:numId w:val="108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ον μήνα</w:t>
      </w:r>
    </w:p>
    <w:p w14:paraId="1AFE32E0" w14:textId="5978280E" w:rsidR="007067C8" w:rsidRPr="008F2A7E" w:rsidRDefault="007067C8" w:rsidP="005F6408">
      <w:pPr>
        <w:pStyle w:val="a4"/>
        <w:numPr>
          <w:ilvl w:val="0"/>
          <w:numId w:val="108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ην εβδομάδα</w:t>
      </w:r>
    </w:p>
    <w:p w14:paraId="24F2718D" w14:textId="71A58629" w:rsidR="007067C8" w:rsidRPr="008F2A7E" w:rsidRDefault="007067C8" w:rsidP="005F6408">
      <w:pPr>
        <w:pStyle w:val="a4"/>
        <w:numPr>
          <w:ilvl w:val="0"/>
          <w:numId w:val="108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ην εβδομάδα</w:t>
      </w:r>
    </w:p>
    <w:p w14:paraId="03FAEE37" w14:textId="7618D45E" w:rsidR="007067C8" w:rsidRPr="008F2A7E" w:rsidRDefault="007067C8" w:rsidP="005F6408">
      <w:pPr>
        <w:pStyle w:val="a4"/>
        <w:numPr>
          <w:ilvl w:val="0"/>
          <w:numId w:val="108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ην ημέρα</w:t>
      </w:r>
    </w:p>
    <w:p w14:paraId="4C916C1A" w14:textId="3198158E" w:rsidR="007067C8" w:rsidRPr="008F2A7E" w:rsidRDefault="007067C8" w:rsidP="005F6408">
      <w:pPr>
        <w:pStyle w:val="a4"/>
        <w:numPr>
          <w:ilvl w:val="0"/>
          <w:numId w:val="108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άνω από μια φορά την ημέρα</w:t>
      </w:r>
    </w:p>
    <w:p w14:paraId="3DCC61D5" w14:textId="1AD65DBA" w:rsidR="003F5953" w:rsidRPr="00AC733B" w:rsidRDefault="007067C8" w:rsidP="00AC733B">
      <w:pPr>
        <w:ind w:left="1440" w:hanging="36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64E40FCF" w14:textId="77777777" w:rsidR="007478C7" w:rsidRPr="0054249D" w:rsidRDefault="007478C7" w:rsidP="003F5953">
      <w:pPr>
        <w:ind w:left="720"/>
        <w:rPr>
          <w:rFonts w:ascii="Arial" w:eastAsia="Arial" w:hAnsi="Arial" w:cs="Arial"/>
          <w:sz w:val="22"/>
          <w:szCs w:val="22"/>
          <w:lang w:val="el-GR"/>
        </w:rPr>
      </w:pPr>
    </w:p>
    <w:p w14:paraId="0000028B" w14:textId="77777777" w:rsidR="00067B04" w:rsidRPr="00497CF3" w:rsidRDefault="00067B04">
      <w:pPr>
        <w:rPr>
          <w:lang w:val="el-GR"/>
        </w:rPr>
      </w:pPr>
    </w:p>
    <w:p w14:paraId="664A2B4E" w14:textId="77777777" w:rsidR="00497CF3" w:rsidRPr="00513044" w:rsidRDefault="00497CF3" w:rsidP="00497CF3">
      <w:pPr>
        <w:pStyle w:val="2"/>
        <w:rPr>
          <w:b w:val="0"/>
          <w:lang w:val="el-GR"/>
        </w:rPr>
      </w:pPr>
      <w:r>
        <w:rPr>
          <w:lang w:val="el-GR"/>
        </w:rPr>
        <w:t>ΕΠΙΠΡΟΣΘΕΤΕΣ ΑΝΗΣΥΧΙΕΣ ΚΑΙ ΣΧΟΛΙΑ</w:t>
      </w:r>
    </w:p>
    <w:p w14:paraId="466C4978" w14:textId="77777777" w:rsidR="00497CF3" w:rsidRPr="00497CF3" w:rsidRDefault="00497CF3" w:rsidP="00497CF3">
      <w:pPr>
        <w:rPr>
          <w:lang w:val="el-GR"/>
        </w:rPr>
      </w:pPr>
    </w:p>
    <w:p w14:paraId="434B5D48" w14:textId="7F7FC472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αρακαλώ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εριγράψτε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τιδήποτε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άλλο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πασχολεί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ετικά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ν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πίδραση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ς κρίσης του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Κορωνοϊού</w:t>
      </w:r>
      <w:proofErr w:type="spellEnd"/>
      <w:r w:rsidRPr="00513044">
        <w:rPr>
          <w:rFonts w:ascii="Arial" w:eastAsia="Arial" w:hAnsi="Arial" w:cs="Arial"/>
          <w:b/>
          <w:sz w:val="22"/>
          <w:szCs w:val="22"/>
          <w:lang w:val="el-GR"/>
        </w:rPr>
        <w:t>/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COVID</w:t>
      </w:r>
      <w:proofErr w:type="spellEnd"/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-19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ο παιδί σας</w:t>
      </w:r>
    </w:p>
    <w:p w14:paraId="0740BEF2" w14:textId="63A04FC2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1820B98B" w14:textId="3A7ACAD6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13C43635" w14:textId="3D340893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006B9" wp14:editId="2164185D">
                <wp:simplePos x="0" y="0"/>
                <wp:positionH relativeFrom="column">
                  <wp:posOffset>136800</wp:posOffset>
                </wp:positionH>
                <wp:positionV relativeFrom="paragraph">
                  <wp:posOffset>86805</wp:posOffset>
                </wp:positionV>
                <wp:extent cx="4824000" cy="1202430"/>
                <wp:effectExtent l="0" t="0" r="1524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000" cy="120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C4E33" w14:textId="77777777" w:rsidR="0099022A" w:rsidRDefault="009902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006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.75pt;margin-top:6.85pt;width:379.85pt;height:9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" fillcolor="white [3201]" strokeweight=".5pt">
                <v:textbox>
                  <w:txbxContent>
                    <w:p w14:paraId="4CEC4E33" w14:textId="77777777" w:rsidR="0099022A" w:rsidRDefault="0099022A"/>
                  </w:txbxContent>
                </v:textbox>
              </v:shape>
            </w:pict>
          </mc:Fallback>
        </mc:AlternateContent>
      </w:r>
    </w:p>
    <w:p w14:paraId="2D9669FA" w14:textId="352E16B0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1FE81D38" w14:textId="7F3F4306" w:rsidR="00497CF3" w:rsidRPr="00513044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3D466115" w14:textId="1405CA71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22295B7B" w14:textId="27A72F83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53D68669" w14:textId="67EF5178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631554F0" w14:textId="44686E0D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7552D404" w14:textId="059CA1DB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64FA0089" w14:textId="65F36787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45D78520" w14:textId="781B09B8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4050C3AA" w14:textId="77777777" w:rsidR="00497CF3" w:rsidRPr="00513044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401D9F79" w14:textId="77777777" w:rsidR="00497CF3" w:rsidRPr="005D462A" w:rsidRDefault="00497CF3" w:rsidP="00497CF3">
      <w:pPr>
        <w:rPr>
          <w:rFonts w:ascii="Arial" w:eastAsia="Arial" w:hAnsi="Arial" w:cs="Arial"/>
          <w:sz w:val="22"/>
          <w:szCs w:val="22"/>
          <w:lang w:val="el-GR"/>
        </w:rPr>
      </w:pPr>
    </w:p>
    <w:p w14:paraId="4B7BC457" w14:textId="77777777" w:rsidR="00497CF3" w:rsidRPr="005D462A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αρακαλώ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ραθέσετε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ό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>,</w:t>
      </w:r>
      <w:r>
        <w:rPr>
          <w:rFonts w:ascii="Arial" w:eastAsia="Arial" w:hAnsi="Arial" w:cs="Arial"/>
          <w:b/>
          <w:sz w:val="22"/>
          <w:szCs w:val="22"/>
          <w:lang w:val="el-GR"/>
        </w:rPr>
        <w:t>τ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όλι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έλατε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ετικά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λέτ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α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>/</w:t>
      </w:r>
      <w:r>
        <w:rPr>
          <w:rFonts w:ascii="Arial" w:eastAsia="Arial" w:hAnsi="Arial" w:cs="Arial"/>
          <w:b/>
          <w:sz w:val="22"/>
          <w:szCs w:val="22"/>
          <w:lang w:val="el-GR"/>
        </w:rPr>
        <w:t>ή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ετικά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έματ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00000293" w14:textId="3BBA3EC6" w:rsidR="00067B04" w:rsidRDefault="00497CF3" w:rsidP="00497CF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70001" wp14:editId="6E922E8C">
                <wp:simplePos x="0" y="0"/>
                <wp:positionH relativeFrom="column">
                  <wp:posOffset>268014</wp:posOffset>
                </wp:positionH>
                <wp:positionV relativeFrom="paragraph">
                  <wp:posOffset>531386</wp:posOffset>
                </wp:positionV>
                <wp:extent cx="4759891" cy="1497724"/>
                <wp:effectExtent l="0" t="0" r="1587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9891" cy="1497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C11DA" w14:textId="77777777" w:rsidR="0099022A" w:rsidRDefault="0099022A" w:rsidP="00497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70001" id="Text Box 2" o:spid="_x0000_s1027" type="#_x0000_t202" style="position:absolute;margin-left:21.1pt;margin-top:41.85pt;width:374.8pt;height:1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" fillcolor="white [3201]" strokeweight=".5pt">
                <v:textbox>
                  <w:txbxContent>
                    <w:p w14:paraId="70FC11DA" w14:textId="77777777" w:rsidR="0099022A" w:rsidRDefault="0099022A" w:rsidP="00497CF3"/>
                  </w:txbxContent>
                </v:textbox>
              </v:shape>
            </w:pict>
          </mc:Fallback>
        </mc:AlternateContent>
      </w:r>
    </w:p>
    <w:sectPr w:rsidR="00067B0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A9431" w14:textId="77777777" w:rsidR="00282343" w:rsidRDefault="00282343">
      <w:r>
        <w:separator/>
      </w:r>
    </w:p>
  </w:endnote>
  <w:endnote w:type="continuationSeparator" w:id="0">
    <w:p w14:paraId="3FB47E37" w14:textId="77777777" w:rsidR="00282343" w:rsidRDefault="0028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94" w14:textId="0DE79C62" w:rsidR="0099022A" w:rsidRDefault="0099022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808D8" w14:textId="77777777" w:rsidR="00282343" w:rsidRDefault="00282343">
      <w:r>
        <w:separator/>
      </w:r>
    </w:p>
  </w:footnote>
  <w:footnote w:type="continuationSeparator" w:id="0">
    <w:p w14:paraId="67839221" w14:textId="77777777" w:rsidR="00282343" w:rsidRDefault="00282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49EA4" w14:textId="746AA5EA" w:rsidR="0099022A" w:rsidRPr="00547B5D" w:rsidRDefault="0099022A" w:rsidP="00C04ECB">
    <w:pPr>
      <w:jc w:val="center"/>
      <w:rPr>
        <w:rFonts w:ascii="Arial" w:eastAsia="Arial" w:hAnsi="Arial" w:cs="Arial"/>
        <w:b/>
        <w:color w:val="0000FF"/>
        <w:sz w:val="22"/>
        <w:szCs w:val="22"/>
        <w:lang w:val="el-GR"/>
      </w:rPr>
    </w:pPr>
    <w:r>
      <w:rPr>
        <w:rFonts w:ascii="Arial" w:eastAsia="Arial" w:hAnsi="Arial" w:cs="Arial"/>
        <w:b/>
        <w:color w:val="0000FF"/>
        <w:sz w:val="22"/>
        <w:szCs w:val="22"/>
        <w:lang w:val="el-GR"/>
      </w:rPr>
      <w:t xml:space="preserve">ΑΡΧΙΚΟ </w:t>
    </w:r>
    <w:r w:rsidRPr="00547B5D">
      <w:rPr>
        <w:rFonts w:ascii="Arial" w:eastAsia="Arial" w:hAnsi="Arial" w:cs="Arial"/>
        <w:b/>
        <w:color w:val="0000FF"/>
        <w:sz w:val="22"/>
        <w:szCs w:val="22"/>
        <w:lang w:val="el-GR"/>
      </w:rPr>
      <w:t xml:space="preserve">ΕΡΩΤΗΜΑΤΟΛΟΓΙΟ ΜΕΛΕΤΗΣ ΕΠΙΠΤΩΣΕΩΝ ΑΠΟ ΤΗΝ ΠΑΝΔΗΜΙΑ </w:t>
    </w:r>
  </w:p>
  <w:p w14:paraId="3D56A017" w14:textId="77777777" w:rsidR="0099022A" w:rsidRPr="005658BA" w:rsidRDefault="0099022A" w:rsidP="00C04ECB">
    <w:pPr>
      <w:jc w:val="center"/>
      <w:rPr>
        <w:rFonts w:ascii="Arial" w:eastAsia="Arial" w:hAnsi="Arial" w:cs="Arial"/>
        <w:b/>
        <w:color w:val="0000FF"/>
        <w:sz w:val="22"/>
        <w:szCs w:val="22"/>
        <w:lang w:val="el-GR"/>
      </w:rPr>
    </w:pPr>
    <w:r w:rsidRPr="00547B5D">
      <w:rPr>
        <w:rFonts w:ascii="Arial" w:eastAsia="Arial" w:hAnsi="Arial" w:cs="Arial"/>
        <w:b/>
        <w:color w:val="0000FF"/>
        <w:sz w:val="22"/>
        <w:szCs w:val="22"/>
        <w:lang w:val="el-GR"/>
      </w:rPr>
      <w:t>ΤΟΥ</w:t>
    </w:r>
    <w:r w:rsidRPr="005658BA">
      <w:rPr>
        <w:rFonts w:ascii="Arial" w:eastAsia="Arial" w:hAnsi="Arial" w:cs="Arial"/>
        <w:b/>
        <w:color w:val="0000FF"/>
        <w:sz w:val="22"/>
        <w:szCs w:val="22"/>
        <w:lang w:val="el-GR"/>
      </w:rPr>
      <w:t xml:space="preserve"> </w:t>
    </w:r>
    <w:proofErr w:type="spellStart"/>
    <w:r w:rsidRPr="00547B5D">
      <w:rPr>
        <w:rFonts w:ascii="Arial" w:eastAsia="Arial" w:hAnsi="Arial" w:cs="Arial"/>
        <w:b/>
        <w:color w:val="0000FF"/>
        <w:sz w:val="22"/>
        <w:szCs w:val="22"/>
        <w:lang w:val="el-GR"/>
      </w:rPr>
      <w:t>ΚΟΡΩΝΟΪΟΥ</w:t>
    </w:r>
    <w:proofErr w:type="spellEnd"/>
    <w:r w:rsidRPr="005658BA">
      <w:rPr>
        <w:rFonts w:ascii="Arial" w:eastAsia="Arial" w:hAnsi="Arial" w:cs="Arial"/>
        <w:b/>
        <w:color w:val="0000FF"/>
        <w:sz w:val="22"/>
        <w:szCs w:val="22"/>
        <w:lang w:val="el-GR"/>
      </w:rPr>
      <w:t xml:space="preserve">/ </w:t>
    </w:r>
    <w:proofErr w:type="spellStart"/>
    <w:r w:rsidRPr="00547B5D">
      <w:rPr>
        <w:rFonts w:ascii="Arial" w:eastAsia="Arial" w:hAnsi="Arial" w:cs="Arial"/>
        <w:b/>
        <w:color w:val="0000FF"/>
        <w:sz w:val="22"/>
        <w:szCs w:val="22"/>
      </w:rPr>
      <w:t>COVID</w:t>
    </w:r>
    <w:proofErr w:type="spellEnd"/>
    <w:r w:rsidRPr="005658BA">
      <w:rPr>
        <w:rFonts w:ascii="Arial" w:eastAsia="Arial" w:hAnsi="Arial" w:cs="Arial"/>
        <w:b/>
        <w:color w:val="0000FF"/>
        <w:sz w:val="22"/>
        <w:szCs w:val="22"/>
        <w:lang w:val="el-GR"/>
      </w:rPr>
      <w:t>-19 (</w:t>
    </w:r>
    <w:r w:rsidRPr="00547B5D">
      <w:rPr>
        <w:rFonts w:ascii="Arial" w:eastAsia="Arial" w:hAnsi="Arial" w:cs="Arial"/>
        <w:b/>
        <w:color w:val="0000FF"/>
        <w:sz w:val="22"/>
        <w:szCs w:val="22"/>
      </w:rPr>
      <w:t>CRISIS</w:t>
    </w:r>
    <w:r w:rsidRPr="005658BA">
      <w:rPr>
        <w:rFonts w:ascii="Arial" w:eastAsia="Arial" w:hAnsi="Arial" w:cs="Arial"/>
        <w:b/>
        <w:color w:val="0000FF"/>
        <w:sz w:val="22"/>
        <w:szCs w:val="22"/>
        <w:lang w:val="el-GR"/>
      </w:rPr>
      <w:t>)</w:t>
    </w:r>
  </w:p>
  <w:p w14:paraId="677083C9" w14:textId="627CA776" w:rsidR="0099022A" w:rsidRPr="007478C7" w:rsidRDefault="0099022A" w:rsidP="00C04ECB">
    <w:pPr>
      <w:jc w:val="center"/>
      <w:rPr>
        <w:rFonts w:ascii="Arial" w:eastAsia="Arial" w:hAnsi="Arial" w:cs="Arial"/>
        <w:b/>
        <w:color w:val="0000FF"/>
        <w:sz w:val="22"/>
        <w:szCs w:val="22"/>
        <w:lang w:val="el-GR"/>
      </w:rPr>
    </w:pPr>
    <w:r>
      <w:rPr>
        <w:rFonts w:ascii="Arial" w:eastAsia="Arial" w:hAnsi="Arial" w:cs="Arial"/>
        <w:b/>
        <w:color w:val="0000FF"/>
        <w:sz w:val="22"/>
        <w:szCs w:val="22"/>
        <w:lang w:val="el-GR"/>
      </w:rPr>
      <w:t>ΕΝΤΥΠΟ ΓΙΑ ΓΟΝΕΙΣ/ΦΡΟΝΤΙΣΤΕΣ</w:t>
    </w:r>
  </w:p>
  <w:p w14:paraId="00000295" w14:textId="73CBB608" w:rsidR="0099022A" w:rsidRPr="00DC6D44" w:rsidRDefault="0099022A">
    <w:pPr>
      <w:jc w:val="center"/>
      <w:rPr>
        <w:rFonts w:ascii="Arial" w:eastAsia="Arial" w:hAnsi="Arial" w:cs="Arial"/>
        <w:color w:val="0000FF"/>
        <w:sz w:val="22"/>
        <w:szCs w:val="22"/>
      </w:rPr>
    </w:pPr>
    <w:r w:rsidRPr="00DC6D44">
      <w:rPr>
        <w:rFonts w:ascii="Arial" w:eastAsia="Arial" w:hAnsi="Arial" w:cs="Arial"/>
        <w:color w:val="0000FF"/>
        <w:sz w:val="22"/>
        <w:szCs w:val="22"/>
      </w:rPr>
      <w:t xml:space="preserve">The </w:t>
    </w:r>
    <w:proofErr w:type="spellStart"/>
    <w:r w:rsidRPr="00DC6D44">
      <w:rPr>
        <w:rFonts w:ascii="Arial" w:eastAsia="Arial" w:hAnsi="Arial" w:cs="Arial"/>
        <w:b/>
        <w:color w:val="0000FF"/>
        <w:sz w:val="22"/>
        <w:szCs w:val="22"/>
      </w:rPr>
      <w:t>C</w:t>
    </w:r>
    <w:r w:rsidRPr="00DC6D44">
      <w:rPr>
        <w:rFonts w:ascii="Arial" w:eastAsia="Arial" w:hAnsi="Arial" w:cs="Arial"/>
        <w:color w:val="0000FF"/>
        <w:sz w:val="22"/>
        <w:szCs w:val="22"/>
      </w:rPr>
      <w:t>o</w:t>
    </w:r>
    <w:r w:rsidRPr="00DC6D44">
      <w:rPr>
        <w:rFonts w:ascii="Arial" w:eastAsia="Arial" w:hAnsi="Arial" w:cs="Arial"/>
        <w:b/>
        <w:color w:val="0000FF"/>
        <w:sz w:val="22"/>
        <w:szCs w:val="22"/>
      </w:rPr>
      <w:t>R</w:t>
    </w:r>
    <w:r w:rsidRPr="00DC6D44">
      <w:rPr>
        <w:rFonts w:ascii="Arial" w:eastAsia="Arial" w:hAnsi="Arial" w:cs="Arial"/>
        <w:color w:val="0000FF"/>
        <w:sz w:val="22"/>
        <w:szCs w:val="22"/>
      </w:rPr>
      <w:t>onav</w:t>
    </w:r>
    <w:r w:rsidRPr="00DC6D44">
      <w:rPr>
        <w:rFonts w:ascii="Arial" w:eastAsia="Arial" w:hAnsi="Arial" w:cs="Arial"/>
        <w:b/>
        <w:color w:val="0000FF"/>
        <w:sz w:val="22"/>
        <w:szCs w:val="22"/>
      </w:rPr>
      <w:t>I</w:t>
    </w:r>
    <w:r w:rsidRPr="00DC6D44">
      <w:rPr>
        <w:rFonts w:ascii="Arial" w:eastAsia="Arial" w:hAnsi="Arial" w:cs="Arial"/>
        <w:color w:val="0000FF"/>
        <w:sz w:val="22"/>
        <w:szCs w:val="22"/>
      </w:rPr>
      <w:t>ru</w:t>
    </w:r>
    <w:r w:rsidRPr="00DC6D44">
      <w:rPr>
        <w:rFonts w:ascii="Arial" w:eastAsia="Arial" w:hAnsi="Arial" w:cs="Arial"/>
        <w:b/>
        <w:color w:val="0000FF"/>
        <w:sz w:val="22"/>
        <w:szCs w:val="22"/>
      </w:rPr>
      <w:t>S</w:t>
    </w:r>
    <w:proofErr w:type="spellEnd"/>
    <w:r w:rsidRPr="00DC6D44">
      <w:rPr>
        <w:rFonts w:ascii="Arial" w:eastAsia="Arial" w:hAnsi="Arial" w:cs="Arial"/>
        <w:color w:val="0000FF"/>
        <w:sz w:val="22"/>
        <w:szCs w:val="22"/>
      </w:rPr>
      <w:t xml:space="preserve"> Health </w:t>
    </w:r>
    <w:r w:rsidRPr="00DC6D44">
      <w:rPr>
        <w:rFonts w:ascii="Arial" w:eastAsia="Arial" w:hAnsi="Arial" w:cs="Arial"/>
        <w:b/>
        <w:color w:val="0000FF"/>
        <w:sz w:val="22"/>
        <w:szCs w:val="22"/>
      </w:rPr>
      <w:t>I</w:t>
    </w:r>
    <w:r w:rsidRPr="00DC6D44">
      <w:rPr>
        <w:rFonts w:ascii="Arial" w:eastAsia="Arial" w:hAnsi="Arial" w:cs="Arial"/>
        <w:color w:val="0000FF"/>
        <w:sz w:val="22"/>
        <w:szCs w:val="22"/>
      </w:rPr>
      <w:t xml:space="preserve">mpact </w:t>
    </w:r>
    <w:r w:rsidRPr="00DC6D44">
      <w:rPr>
        <w:rFonts w:ascii="Arial" w:eastAsia="Arial" w:hAnsi="Arial" w:cs="Arial"/>
        <w:b/>
        <w:color w:val="0000FF"/>
        <w:sz w:val="22"/>
        <w:szCs w:val="22"/>
      </w:rPr>
      <w:t>S</w:t>
    </w:r>
    <w:r w:rsidRPr="00DC6D44">
      <w:rPr>
        <w:rFonts w:ascii="Arial" w:eastAsia="Arial" w:hAnsi="Arial" w:cs="Arial"/>
        <w:color w:val="0000FF"/>
        <w:sz w:val="22"/>
        <w:szCs w:val="22"/>
      </w:rPr>
      <w:t>urvey (CRISIS) V0.</w:t>
    </w:r>
    <w:r w:rsidRPr="00CD4750">
      <w:rPr>
        <w:rFonts w:ascii="Arial" w:eastAsia="Arial" w:hAnsi="Arial" w:cs="Arial"/>
        <w:color w:val="0000FF"/>
        <w:sz w:val="22"/>
        <w:szCs w:val="22"/>
      </w:rPr>
      <w:t>3</w:t>
    </w:r>
    <w:r w:rsidRPr="00DC6D44">
      <w:rPr>
        <w:rFonts w:ascii="Arial" w:eastAsia="Arial" w:hAnsi="Arial" w:cs="Arial"/>
        <w:color w:val="0000FF"/>
        <w:sz w:val="22"/>
        <w:szCs w:val="22"/>
      </w:rPr>
      <w:t xml:space="preserve">: Parent Caregiver </w:t>
    </w:r>
    <w:r>
      <w:rPr>
        <w:rFonts w:ascii="Arial" w:eastAsia="Arial" w:hAnsi="Arial" w:cs="Arial"/>
        <w:color w:val="0000FF"/>
        <w:sz w:val="22"/>
        <w:szCs w:val="22"/>
      </w:rPr>
      <w:t xml:space="preserve">Follow Up </w:t>
    </w:r>
    <w:r w:rsidRPr="00DC6D44">
      <w:rPr>
        <w:rFonts w:ascii="Arial" w:eastAsia="Arial" w:hAnsi="Arial" w:cs="Arial"/>
        <w:color w:val="0000FF"/>
        <w:sz w:val="22"/>
        <w:szCs w:val="22"/>
      </w:rPr>
      <w:t>Form</w:t>
    </w:r>
    <w:r>
      <w:rPr>
        <w:rFonts w:ascii="Arial" w:eastAsia="Arial" w:hAnsi="Arial" w:cs="Arial"/>
        <w:color w:val="0000FF"/>
        <w:sz w:val="22"/>
        <w:szCs w:val="22"/>
      </w:rPr>
      <w:t>: Current Form</w:t>
    </w:r>
  </w:p>
  <w:p w14:paraId="00000296" w14:textId="77777777" w:rsidR="0099022A" w:rsidRPr="00DC6D44" w:rsidRDefault="0099022A">
    <w:pPr>
      <w:jc w:val="center"/>
      <w:rPr>
        <w:rFonts w:ascii="Arial" w:eastAsia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7E1F"/>
    <w:multiLevelType w:val="multilevel"/>
    <w:tmpl w:val="71E4BB04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18C1079"/>
    <w:multiLevelType w:val="hybridMultilevel"/>
    <w:tmpl w:val="34DAF932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5167F"/>
    <w:multiLevelType w:val="multilevel"/>
    <w:tmpl w:val="6DCA66D6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391741C"/>
    <w:multiLevelType w:val="multilevel"/>
    <w:tmpl w:val="52641664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3ED5184"/>
    <w:multiLevelType w:val="hybridMultilevel"/>
    <w:tmpl w:val="14EE43F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04085767"/>
    <w:multiLevelType w:val="multilevel"/>
    <w:tmpl w:val="C1C406B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D1E0F"/>
    <w:multiLevelType w:val="multilevel"/>
    <w:tmpl w:val="D2220DEC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4E27BE2"/>
    <w:multiLevelType w:val="hybridMultilevel"/>
    <w:tmpl w:val="B38CAD18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 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A51AE"/>
    <w:multiLevelType w:val="hybridMultilevel"/>
    <w:tmpl w:val="8D9882AA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915FA"/>
    <w:multiLevelType w:val="hybridMultilevel"/>
    <w:tmpl w:val="BA169100"/>
    <w:lvl w:ilvl="0" w:tplc="74DA6B6E">
      <w:start w:val="50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7E4529"/>
    <w:multiLevelType w:val="multilevel"/>
    <w:tmpl w:val="174402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00BE1"/>
    <w:multiLevelType w:val="hybridMultilevel"/>
    <w:tmpl w:val="D9D0A2A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F5AC3"/>
    <w:multiLevelType w:val="multilevel"/>
    <w:tmpl w:val="894E01A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108F0"/>
    <w:multiLevelType w:val="multilevel"/>
    <w:tmpl w:val="32625FB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17355B"/>
    <w:multiLevelType w:val="multilevel"/>
    <w:tmpl w:val="45287AD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882F5A"/>
    <w:multiLevelType w:val="hybridMultilevel"/>
    <w:tmpl w:val="9080F5A8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4406AB"/>
    <w:multiLevelType w:val="multilevel"/>
    <w:tmpl w:val="144C2B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040F91"/>
    <w:multiLevelType w:val="hybridMultilevel"/>
    <w:tmpl w:val="A6049A20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5E11F7D"/>
    <w:multiLevelType w:val="hybridMultilevel"/>
    <w:tmpl w:val="461CFA72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162E2264"/>
    <w:multiLevelType w:val="multilevel"/>
    <w:tmpl w:val="03981B4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B242B9"/>
    <w:multiLevelType w:val="multilevel"/>
    <w:tmpl w:val="D6A2A46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CD1306"/>
    <w:multiLevelType w:val="multilevel"/>
    <w:tmpl w:val="191A626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2164EB"/>
    <w:multiLevelType w:val="multilevel"/>
    <w:tmpl w:val="CD3E59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8520B4"/>
    <w:multiLevelType w:val="hybridMultilevel"/>
    <w:tmpl w:val="AC0E00CE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7C2BE3"/>
    <w:multiLevelType w:val="multilevel"/>
    <w:tmpl w:val="D0ACEC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BF7DC4"/>
    <w:multiLevelType w:val="multilevel"/>
    <w:tmpl w:val="494083D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D54269"/>
    <w:multiLevelType w:val="multilevel"/>
    <w:tmpl w:val="E3C24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5C7E45"/>
    <w:multiLevelType w:val="hybridMultilevel"/>
    <w:tmpl w:val="E572F47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2850F3B"/>
    <w:multiLevelType w:val="multilevel"/>
    <w:tmpl w:val="16DA288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9604D9"/>
    <w:multiLevelType w:val="multilevel"/>
    <w:tmpl w:val="56AEC8D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801A41"/>
    <w:multiLevelType w:val="multilevel"/>
    <w:tmpl w:val="D18EDA9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021DF0"/>
    <w:multiLevelType w:val="multilevel"/>
    <w:tmpl w:val="8628550A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25A561D1"/>
    <w:multiLevelType w:val="hybridMultilevel"/>
    <w:tmpl w:val="DB42F060"/>
    <w:lvl w:ilvl="0" w:tplc="04090001">
      <w:start w:val="1"/>
      <w:numFmt w:val="bullet"/>
      <w:lvlText w:val=""/>
      <w:lvlJc w:val="left"/>
      <w:pPr>
        <w:ind w:left="2114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665217A"/>
    <w:multiLevelType w:val="multilevel"/>
    <w:tmpl w:val="03C85C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EF44BB"/>
    <w:multiLevelType w:val="multilevel"/>
    <w:tmpl w:val="DDFE14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E96A06"/>
    <w:multiLevelType w:val="multilevel"/>
    <w:tmpl w:val="53647CC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E828DB"/>
    <w:multiLevelType w:val="multilevel"/>
    <w:tmpl w:val="314EFAD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6B4B00"/>
    <w:multiLevelType w:val="multilevel"/>
    <w:tmpl w:val="0D804028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2CCA7A51"/>
    <w:multiLevelType w:val="multilevel"/>
    <w:tmpl w:val="8434561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182F3C"/>
    <w:multiLevelType w:val="multilevel"/>
    <w:tmpl w:val="A18600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8346E4"/>
    <w:multiLevelType w:val="multilevel"/>
    <w:tmpl w:val="C65EB7B8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2D880095"/>
    <w:multiLevelType w:val="multilevel"/>
    <w:tmpl w:val="F196D2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90328C"/>
    <w:multiLevelType w:val="hybridMultilevel"/>
    <w:tmpl w:val="DF94CB62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4D70F2"/>
    <w:multiLevelType w:val="multilevel"/>
    <w:tmpl w:val="A24CAB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6773C4"/>
    <w:multiLevelType w:val="hybridMultilevel"/>
    <w:tmpl w:val="E0E0AE1A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37B2F02"/>
    <w:multiLevelType w:val="multilevel"/>
    <w:tmpl w:val="0F94E45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92388A"/>
    <w:multiLevelType w:val="multilevel"/>
    <w:tmpl w:val="AD42393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BF6591"/>
    <w:multiLevelType w:val="hybridMultilevel"/>
    <w:tmpl w:val="5BF06200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167607"/>
    <w:multiLevelType w:val="multilevel"/>
    <w:tmpl w:val="79ECF3C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3511EF"/>
    <w:multiLevelType w:val="multilevel"/>
    <w:tmpl w:val="843C67D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4B3856"/>
    <w:multiLevelType w:val="multilevel"/>
    <w:tmpl w:val="119E5DE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704233"/>
    <w:multiLevelType w:val="hybridMultilevel"/>
    <w:tmpl w:val="D35E78DE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361F70F6"/>
    <w:multiLevelType w:val="hybridMultilevel"/>
    <w:tmpl w:val="4692B036"/>
    <w:lvl w:ilvl="0" w:tplc="578CF3AA">
      <w:start w:val="95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7D6299"/>
    <w:multiLevelType w:val="multilevel"/>
    <w:tmpl w:val="9082491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3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37268F"/>
    <w:multiLevelType w:val="hybridMultilevel"/>
    <w:tmpl w:val="0C3A70B4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5" w15:restartNumberingAfterBreak="0">
    <w:nsid w:val="3A30735E"/>
    <w:multiLevelType w:val="multilevel"/>
    <w:tmpl w:val="7248905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A46979"/>
    <w:multiLevelType w:val="multilevel"/>
    <w:tmpl w:val="0E820E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D83109"/>
    <w:multiLevelType w:val="multilevel"/>
    <w:tmpl w:val="C4B869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713E8"/>
    <w:multiLevelType w:val="multilevel"/>
    <w:tmpl w:val="D5C4463A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138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9" w15:restartNumberingAfterBreak="0">
    <w:nsid w:val="426D1D62"/>
    <w:multiLevelType w:val="multilevel"/>
    <w:tmpl w:val="FC9ECCD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CB5717"/>
    <w:multiLevelType w:val="multilevel"/>
    <w:tmpl w:val="BA9683C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7F6199"/>
    <w:multiLevelType w:val="multilevel"/>
    <w:tmpl w:val="B70001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937069"/>
    <w:multiLevelType w:val="hybridMultilevel"/>
    <w:tmpl w:val="6186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48D0261E"/>
    <w:multiLevelType w:val="multilevel"/>
    <w:tmpl w:val="F8FEBFDE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4" w15:restartNumberingAfterBreak="0">
    <w:nsid w:val="49E21D5C"/>
    <w:multiLevelType w:val="multilevel"/>
    <w:tmpl w:val="29EE111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441711"/>
    <w:multiLevelType w:val="multilevel"/>
    <w:tmpl w:val="1DD4CA0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AD5A1D"/>
    <w:multiLevelType w:val="hybridMultilevel"/>
    <w:tmpl w:val="AFCEEBD4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892081"/>
    <w:multiLevelType w:val="multilevel"/>
    <w:tmpl w:val="5D46C64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91530C"/>
    <w:multiLevelType w:val="multilevel"/>
    <w:tmpl w:val="95C06AC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7830ED"/>
    <w:multiLevelType w:val="multilevel"/>
    <w:tmpl w:val="6D9C8C7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847BAD"/>
    <w:multiLevelType w:val="multilevel"/>
    <w:tmpl w:val="00B20C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4D182F"/>
    <w:multiLevelType w:val="multilevel"/>
    <w:tmpl w:val="FB22D3F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E902AE"/>
    <w:multiLevelType w:val="multilevel"/>
    <w:tmpl w:val="F7A0575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6D579A"/>
    <w:multiLevelType w:val="multilevel"/>
    <w:tmpl w:val="D2220DEC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4" w15:restartNumberingAfterBreak="0">
    <w:nsid w:val="5C2C47FB"/>
    <w:multiLevelType w:val="multilevel"/>
    <w:tmpl w:val="33884B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FC0C3E"/>
    <w:multiLevelType w:val="multilevel"/>
    <w:tmpl w:val="99AA753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B22C02"/>
    <w:multiLevelType w:val="hybridMultilevel"/>
    <w:tmpl w:val="F4587614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EB9330B"/>
    <w:multiLevelType w:val="hybridMultilevel"/>
    <w:tmpl w:val="B76A01A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F2F5436"/>
    <w:multiLevelType w:val="hybridMultilevel"/>
    <w:tmpl w:val="8B8CF584"/>
    <w:lvl w:ilvl="0" w:tplc="EBA014CE">
      <w:start w:val="7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A20062"/>
    <w:multiLevelType w:val="hybridMultilevel"/>
    <w:tmpl w:val="AEA2EC54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60F60CB8"/>
    <w:multiLevelType w:val="hybridMultilevel"/>
    <w:tmpl w:val="34ECA90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4A30D2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2" w15:restartNumberingAfterBreak="0">
    <w:nsid w:val="65C040ED"/>
    <w:multiLevelType w:val="multilevel"/>
    <w:tmpl w:val="0110FEEC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138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3" w15:restartNumberingAfterBreak="0">
    <w:nsid w:val="65FE1F53"/>
    <w:multiLevelType w:val="hybridMultilevel"/>
    <w:tmpl w:val="D9C873CC"/>
    <w:lvl w:ilvl="0" w:tplc="04090001">
      <w:start w:val="1"/>
      <w:numFmt w:val="bullet"/>
      <w:lvlText w:val=""/>
      <w:lvlJc w:val="left"/>
      <w:pPr>
        <w:ind w:left="2183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662978AE"/>
    <w:multiLevelType w:val="multilevel"/>
    <w:tmpl w:val="02BA17C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F216C6"/>
    <w:multiLevelType w:val="multilevel"/>
    <w:tmpl w:val="DD0C9B4E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6" w15:restartNumberingAfterBreak="0">
    <w:nsid w:val="685F541D"/>
    <w:multiLevelType w:val="multilevel"/>
    <w:tmpl w:val="22EABE8E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7" w15:restartNumberingAfterBreak="0">
    <w:nsid w:val="6A3370BB"/>
    <w:multiLevelType w:val="multilevel"/>
    <w:tmpl w:val="0CEC307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D376AA"/>
    <w:multiLevelType w:val="multilevel"/>
    <w:tmpl w:val="37B8D4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4A05F1"/>
    <w:multiLevelType w:val="multilevel"/>
    <w:tmpl w:val="56B27D8E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  <w:b/>
        <w:u w:val="none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0" w15:restartNumberingAfterBreak="0">
    <w:nsid w:val="6EDA7674"/>
    <w:multiLevelType w:val="multilevel"/>
    <w:tmpl w:val="0F94E45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DD6885"/>
    <w:multiLevelType w:val="multilevel"/>
    <w:tmpl w:val="0F94E45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F81AA9"/>
    <w:multiLevelType w:val="hybridMultilevel"/>
    <w:tmpl w:val="08E2052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22F48AB"/>
    <w:multiLevelType w:val="hybridMultilevel"/>
    <w:tmpl w:val="38FA184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4" w15:restartNumberingAfterBreak="0">
    <w:nsid w:val="72904E77"/>
    <w:multiLevelType w:val="hybridMultilevel"/>
    <w:tmpl w:val="D9D0C24E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0C674A"/>
    <w:multiLevelType w:val="multilevel"/>
    <w:tmpl w:val="9582124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363B30"/>
    <w:multiLevelType w:val="hybridMultilevel"/>
    <w:tmpl w:val="BDF4DAE8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ED681E"/>
    <w:multiLevelType w:val="hybridMultilevel"/>
    <w:tmpl w:val="3F9CA0EE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 w15:restartNumberingAfterBreak="0">
    <w:nsid w:val="77A13A61"/>
    <w:multiLevelType w:val="hybridMultilevel"/>
    <w:tmpl w:val="4C221CF0"/>
    <w:lvl w:ilvl="0" w:tplc="C3C0274E">
      <w:start w:val="98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191E1E"/>
    <w:multiLevelType w:val="hybridMultilevel"/>
    <w:tmpl w:val="2C204D38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5B017E"/>
    <w:multiLevelType w:val="hybridMultilevel"/>
    <w:tmpl w:val="B594618C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8C97991"/>
    <w:multiLevelType w:val="hybridMultilevel"/>
    <w:tmpl w:val="04DA5A8E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E00D60"/>
    <w:multiLevelType w:val="hybridMultilevel"/>
    <w:tmpl w:val="A20AD10A"/>
    <w:lvl w:ilvl="0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3" w15:restartNumberingAfterBreak="0">
    <w:nsid w:val="7A143302"/>
    <w:multiLevelType w:val="multilevel"/>
    <w:tmpl w:val="15E0A2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8D3B5B"/>
    <w:multiLevelType w:val="hybridMultilevel"/>
    <w:tmpl w:val="CA22F474"/>
    <w:lvl w:ilvl="0" w:tplc="41B63604">
      <w:start w:val="3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A3488E"/>
    <w:multiLevelType w:val="hybridMultilevel"/>
    <w:tmpl w:val="4156FF1C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7D2C5127"/>
    <w:multiLevelType w:val="hybridMultilevel"/>
    <w:tmpl w:val="1E6C57F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7D980254"/>
    <w:multiLevelType w:val="multilevel"/>
    <w:tmpl w:val="01E86A52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138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8" w15:restartNumberingAfterBreak="0">
    <w:nsid w:val="7EA5674C"/>
    <w:multiLevelType w:val="multilevel"/>
    <w:tmpl w:val="562EAB6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B9492D"/>
    <w:multiLevelType w:val="hybridMultilevel"/>
    <w:tmpl w:val="13526F7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0" w15:restartNumberingAfterBreak="0">
    <w:nsid w:val="7F181F9C"/>
    <w:multiLevelType w:val="hybridMultilevel"/>
    <w:tmpl w:val="BEB8260C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num w:numId="1">
    <w:abstractNumId w:val="61"/>
  </w:num>
  <w:num w:numId="2">
    <w:abstractNumId w:val="62"/>
  </w:num>
  <w:num w:numId="3">
    <w:abstractNumId w:val="50"/>
  </w:num>
  <w:num w:numId="4">
    <w:abstractNumId w:val="39"/>
  </w:num>
  <w:num w:numId="5">
    <w:abstractNumId w:val="108"/>
  </w:num>
  <w:num w:numId="6">
    <w:abstractNumId w:val="60"/>
  </w:num>
  <w:num w:numId="7">
    <w:abstractNumId w:val="22"/>
  </w:num>
  <w:num w:numId="8">
    <w:abstractNumId w:val="36"/>
  </w:num>
  <w:num w:numId="9">
    <w:abstractNumId w:val="67"/>
  </w:num>
  <w:num w:numId="10">
    <w:abstractNumId w:val="55"/>
  </w:num>
  <w:num w:numId="11">
    <w:abstractNumId w:val="7"/>
  </w:num>
  <w:num w:numId="12">
    <w:abstractNumId w:val="25"/>
  </w:num>
  <w:num w:numId="13">
    <w:abstractNumId w:val="68"/>
  </w:num>
  <w:num w:numId="14">
    <w:abstractNumId w:val="30"/>
  </w:num>
  <w:num w:numId="15">
    <w:abstractNumId w:val="92"/>
  </w:num>
  <w:num w:numId="16">
    <w:abstractNumId w:val="97"/>
  </w:num>
  <w:num w:numId="17">
    <w:abstractNumId w:val="19"/>
  </w:num>
  <w:num w:numId="18">
    <w:abstractNumId w:val="105"/>
  </w:num>
  <w:num w:numId="19">
    <w:abstractNumId w:val="100"/>
  </w:num>
  <w:num w:numId="20">
    <w:abstractNumId w:val="77"/>
  </w:num>
  <w:num w:numId="21">
    <w:abstractNumId w:val="106"/>
  </w:num>
  <w:num w:numId="22">
    <w:abstractNumId w:val="53"/>
  </w:num>
  <w:num w:numId="23">
    <w:abstractNumId w:val="95"/>
  </w:num>
  <w:num w:numId="24">
    <w:abstractNumId w:val="4"/>
  </w:num>
  <w:num w:numId="25">
    <w:abstractNumId w:val="70"/>
  </w:num>
  <w:num w:numId="26">
    <w:abstractNumId w:val="86"/>
  </w:num>
  <w:num w:numId="27">
    <w:abstractNumId w:val="65"/>
  </w:num>
  <w:num w:numId="28">
    <w:abstractNumId w:val="0"/>
  </w:num>
  <w:num w:numId="29">
    <w:abstractNumId w:val="89"/>
  </w:num>
  <w:num w:numId="30">
    <w:abstractNumId w:val="15"/>
  </w:num>
  <w:num w:numId="31">
    <w:abstractNumId w:val="10"/>
  </w:num>
  <w:num w:numId="32">
    <w:abstractNumId w:val="56"/>
  </w:num>
  <w:num w:numId="33">
    <w:abstractNumId w:val="46"/>
  </w:num>
  <w:num w:numId="34">
    <w:abstractNumId w:val="14"/>
  </w:num>
  <w:num w:numId="35">
    <w:abstractNumId w:val="75"/>
  </w:num>
  <w:num w:numId="36">
    <w:abstractNumId w:val="90"/>
  </w:num>
  <w:num w:numId="37">
    <w:abstractNumId w:val="54"/>
  </w:num>
  <w:num w:numId="38">
    <w:abstractNumId w:val="38"/>
  </w:num>
  <w:num w:numId="39">
    <w:abstractNumId w:val="82"/>
  </w:num>
  <w:num w:numId="40">
    <w:abstractNumId w:val="107"/>
  </w:num>
  <w:num w:numId="41">
    <w:abstractNumId w:val="79"/>
  </w:num>
  <w:num w:numId="42">
    <w:abstractNumId w:val="3"/>
  </w:num>
  <w:num w:numId="43">
    <w:abstractNumId w:val="6"/>
  </w:num>
  <w:num w:numId="44">
    <w:abstractNumId w:val="73"/>
  </w:num>
  <w:num w:numId="45">
    <w:abstractNumId w:val="31"/>
  </w:num>
  <w:num w:numId="46">
    <w:abstractNumId w:val="85"/>
  </w:num>
  <w:num w:numId="47">
    <w:abstractNumId w:val="48"/>
  </w:num>
  <w:num w:numId="48">
    <w:abstractNumId w:val="34"/>
  </w:num>
  <w:num w:numId="49">
    <w:abstractNumId w:val="18"/>
  </w:num>
  <w:num w:numId="50">
    <w:abstractNumId w:val="74"/>
  </w:num>
  <w:num w:numId="51">
    <w:abstractNumId w:val="26"/>
  </w:num>
  <w:num w:numId="52">
    <w:abstractNumId w:val="84"/>
  </w:num>
  <w:num w:numId="53">
    <w:abstractNumId w:val="29"/>
  </w:num>
  <w:num w:numId="54">
    <w:abstractNumId w:val="69"/>
  </w:num>
  <w:num w:numId="55">
    <w:abstractNumId w:val="41"/>
  </w:num>
  <w:num w:numId="56">
    <w:abstractNumId w:val="33"/>
  </w:num>
  <w:num w:numId="57">
    <w:abstractNumId w:val="72"/>
  </w:num>
  <w:num w:numId="58">
    <w:abstractNumId w:val="13"/>
  </w:num>
  <w:num w:numId="59">
    <w:abstractNumId w:val="57"/>
  </w:num>
  <w:num w:numId="60">
    <w:abstractNumId w:val="64"/>
  </w:num>
  <w:num w:numId="61">
    <w:abstractNumId w:val="20"/>
  </w:num>
  <w:num w:numId="62">
    <w:abstractNumId w:val="58"/>
  </w:num>
  <w:num w:numId="63">
    <w:abstractNumId w:val="44"/>
  </w:num>
  <w:num w:numId="64">
    <w:abstractNumId w:val="51"/>
  </w:num>
  <w:num w:numId="65">
    <w:abstractNumId w:val="63"/>
  </w:num>
  <w:num w:numId="66">
    <w:abstractNumId w:val="40"/>
  </w:num>
  <w:num w:numId="67">
    <w:abstractNumId w:val="2"/>
  </w:num>
  <w:num w:numId="68">
    <w:abstractNumId w:val="37"/>
  </w:num>
  <w:num w:numId="69">
    <w:abstractNumId w:val="35"/>
  </w:num>
  <w:num w:numId="70">
    <w:abstractNumId w:val="24"/>
  </w:num>
  <w:num w:numId="71">
    <w:abstractNumId w:val="109"/>
  </w:num>
  <w:num w:numId="72">
    <w:abstractNumId w:val="103"/>
  </w:num>
  <w:num w:numId="73">
    <w:abstractNumId w:val="110"/>
  </w:num>
  <w:num w:numId="74">
    <w:abstractNumId w:val="5"/>
  </w:num>
  <w:num w:numId="75">
    <w:abstractNumId w:val="43"/>
  </w:num>
  <w:num w:numId="76">
    <w:abstractNumId w:val="59"/>
  </w:num>
  <w:num w:numId="77">
    <w:abstractNumId w:val="12"/>
  </w:num>
  <w:num w:numId="78">
    <w:abstractNumId w:val="49"/>
  </w:num>
  <w:num w:numId="79">
    <w:abstractNumId w:val="21"/>
  </w:num>
  <w:num w:numId="80">
    <w:abstractNumId w:val="93"/>
  </w:num>
  <w:num w:numId="81">
    <w:abstractNumId w:val="87"/>
  </w:num>
  <w:num w:numId="82">
    <w:abstractNumId w:val="16"/>
  </w:num>
  <w:num w:numId="83">
    <w:abstractNumId w:val="71"/>
  </w:num>
  <w:num w:numId="84">
    <w:abstractNumId w:val="28"/>
  </w:num>
  <w:num w:numId="85">
    <w:abstractNumId w:val="81"/>
  </w:num>
  <w:num w:numId="86">
    <w:abstractNumId w:val="45"/>
  </w:num>
  <w:num w:numId="87">
    <w:abstractNumId w:val="9"/>
  </w:num>
  <w:num w:numId="88">
    <w:abstractNumId w:val="78"/>
  </w:num>
  <w:num w:numId="89">
    <w:abstractNumId w:val="52"/>
  </w:num>
  <w:num w:numId="90">
    <w:abstractNumId w:val="98"/>
  </w:num>
  <w:num w:numId="91">
    <w:abstractNumId w:val="32"/>
  </w:num>
  <w:num w:numId="92">
    <w:abstractNumId w:val="83"/>
  </w:num>
  <w:num w:numId="93">
    <w:abstractNumId w:val="88"/>
  </w:num>
  <w:num w:numId="94">
    <w:abstractNumId w:val="66"/>
  </w:num>
  <w:num w:numId="95">
    <w:abstractNumId w:val="47"/>
  </w:num>
  <w:num w:numId="96">
    <w:abstractNumId w:val="102"/>
  </w:num>
  <w:num w:numId="97">
    <w:abstractNumId w:val="76"/>
  </w:num>
  <w:num w:numId="98">
    <w:abstractNumId w:val="27"/>
  </w:num>
  <w:num w:numId="99">
    <w:abstractNumId w:val="42"/>
  </w:num>
  <w:num w:numId="100">
    <w:abstractNumId w:val="23"/>
  </w:num>
  <w:num w:numId="101">
    <w:abstractNumId w:val="17"/>
  </w:num>
  <w:num w:numId="102">
    <w:abstractNumId w:val="91"/>
  </w:num>
  <w:num w:numId="103">
    <w:abstractNumId w:val="94"/>
  </w:num>
  <w:num w:numId="104">
    <w:abstractNumId w:val="8"/>
  </w:num>
  <w:num w:numId="105">
    <w:abstractNumId w:val="11"/>
  </w:num>
  <w:num w:numId="106">
    <w:abstractNumId w:val="99"/>
  </w:num>
  <w:num w:numId="107">
    <w:abstractNumId w:val="96"/>
  </w:num>
  <w:num w:numId="108">
    <w:abstractNumId w:val="80"/>
  </w:num>
  <w:num w:numId="109">
    <w:abstractNumId w:val="1"/>
  </w:num>
  <w:num w:numId="110">
    <w:abstractNumId w:val="101"/>
  </w:num>
  <w:num w:numId="111">
    <w:abstractNumId w:val="104"/>
  </w:num>
  <w:numIdMacAtCleanup w:val="1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postolos">
    <w15:presenceInfo w15:providerId="None" w15:userId="Apostol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04"/>
    <w:rsid w:val="00003A06"/>
    <w:rsid w:val="00014022"/>
    <w:rsid w:val="00015644"/>
    <w:rsid w:val="000215C4"/>
    <w:rsid w:val="00047BE6"/>
    <w:rsid w:val="000531D0"/>
    <w:rsid w:val="00056B5A"/>
    <w:rsid w:val="00067B04"/>
    <w:rsid w:val="000A6210"/>
    <w:rsid w:val="000A7DF6"/>
    <w:rsid w:val="000B7891"/>
    <w:rsid w:val="000C00F6"/>
    <w:rsid w:val="000F69E7"/>
    <w:rsid w:val="001070FA"/>
    <w:rsid w:val="00107670"/>
    <w:rsid w:val="001179F7"/>
    <w:rsid w:val="00124E4B"/>
    <w:rsid w:val="00125BFC"/>
    <w:rsid w:val="00156282"/>
    <w:rsid w:val="00160551"/>
    <w:rsid w:val="001638B8"/>
    <w:rsid w:val="001733B4"/>
    <w:rsid w:val="00175235"/>
    <w:rsid w:val="00186B41"/>
    <w:rsid w:val="00187316"/>
    <w:rsid w:val="00194E08"/>
    <w:rsid w:val="001A11C5"/>
    <w:rsid w:val="001C0452"/>
    <w:rsid w:val="001C15CF"/>
    <w:rsid w:val="001C1615"/>
    <w:rsid w:val="001F74CF"/>
    <w:rsid w:val="001F769D"/>
    <w:rsid w:val="00203C1C"/>
    <w:rsid w:val="002067DC"/>
    <w:rsid w:val="00206817"/>
    <w:rsid w:val="00211670"/>
    <w:rsid w:val="00237135"/>
    <w:rsid w:val="0024258B"/>
    <w:rsid w:val="00242F73"/>
    <w:rsid w:val="00250255"/>
    <w:rsid w:val="002727EC"/>
    <w:rsid w:val="00281951"/>
    <w:rsid w:val="00282343"/>
    <w:rsid w:val="00283E8D"/>
    <w:rsid w:val="00297082"/>
    <w:rsid w:val="00297944"/>
    <w:rsid w:val="002B2385"/>
    <w:rsid w:val="002B433E"/>
    <w:rsid w:val="002B4F96"/>
    <w:rsid w:val="002C0A9A"/>
    <w:rsid w:val="002C0AF9"/>
    <w:rsid w:val="002D02A9"/>
    <w:rsid w:val="002D0A71"/>
    <w:rsid w:val="002F0720"/>
    <w:rsid w:val="00310C4E"/>
    <w:rsid w:val="00310D65"/>
    <w:rsid w:val="00321CE1"/>
    <w:rsid w:val="00332E0F"/>
    <w:rsid w:val="00334CCC"/>
    <w:rsid w:val="00344981"/>
    <w:rsid w:val="003550E1"/>
    <w:rsid w:val="00365012"/>
    <w:rsid w:val="00382DBA"/>
    <w:rsid w:val="003835A9"/>
    <w:rsid w:val="00387705"/>
    <w:rsid w:val="00390187"/>
    <w:rsid w:val="003B0188"/>
    <w:rsid w:val="003B1B55"/>
    <w:rsid w:val="003C1A0D"/>
    <w:rsid w:val="003C5BBB"/>
    <w:rsid w:val="003D0E37"/>
    <w:rsid w:val="003D31E3"/>
    <w:rsid w:val="003E3FFE"/>
    <w:rsid w:val="003F183C"/>
    <w:rsid w:val="003F5953"/>
    <w:rsid w:val="0043058B"/>
    <w:rsid w:val="00430DF6"/>
    <w:rsid w:val="00437D37"/>
    <w:rsid w:val="004406E1"/>
    <w:rsid w:val="00444E04"/>
    <w:rsid w:val="00447670"/>
    <w:rsid w:val="00452D47"/>
    <w:rsid w:val="00491EF7"/>
    <w:rsid w:val="004952CB"/>
    <w:rsid w:val="00497CF3"/>
    <w:rsid w:val="004B60FF"/>
    <w:rsid w:val="004C4216"/>
    <w:rsid w:val="0051435E"/>
    <w:rsid w:val="00526482"/>
    <w:rsid w:val="00526882"/>
    <w:rsid w:val="0054249D"/>
    <w:rsid w:val="005439A0"/>
    <w:rsid w:val="00547B5D"/>
    <w:rsid w:val="00561A66"/>
    <w:rsid w:val="005658BA"/>
    <w:rsid w:val="00590776"/>
    <w:rsid w:val="005941CE"/>
    <w:rsid w:val="0059580B"/>
    <w:rsid w:val="005A6EC8"/>
    <w:rsid w:val="005B5E53"/>
    <w:rsid w:val="005C0CCD"/>
    <w:rsid w:val="005C2EF6"/>
    <w:rsid w:val="005D3C55"/>
    <w:rsid w:val="005D5AB3"/>
    <w:rsid w:val="005D65B1"/>
    <w:rsid w:val="005F3963"/>
    <w:rsid w:val="005F6408"/>
    <w:rsid w:val="00606A3F"/>
    <w:rsid w:val="006141F3"/>
    <w:rsid w:val="00614F77"/>
    <w:rsid w:val="00620678"/>
    <w:rsid w:val="00622FFC"/>
    <w:rsid w:val="006435FF"/>
    <w:rsid w:val="006450B3"/>
    <w:rsid w:val="006606A3"/>
    <w:rsid w:val="00671F34"/>
    <w:rsid w:val="00683786"/>
    <w:rsid w:val="00691758"/>
    <w:rsid w:val="006A0760"/>
    <w:rsid w:val="006B711D"/>
    <w:rsid w:val="00700C48"/>
    <w:rsid w:val="00701F8B"/>
    <w:rsid w:val="007067C8"/>
    <w:rsid w:val="0072391D"/>
    <w:rsid w:val="007315BA"/>
    <w:rsid w:val="0074090C"/>
    <w:rsid w:val="00741CE1"/>
    <w:rsid w:val="007478C7"/>
    <w:rsid w:val="007723FF"/>
    <w:rsid w:val="007837C2"/>
    <w:rsid w:val="007975C2"/>
    <w:rsid w:val="007A5D61"/>
    <w:rsid w:val="007A6B85"/>
    <w:rsid w:val="007A7838"/>
    <w:rsid w:val="007B52EE"/>
    <w:rsid w:val="007C4F9B"/>
    <w:rsid w:val="007C5CC3"/>
    <w:rsid w:val="007C6F70"/>
    <w:rsid w:val="007D4E94"/>
    <w:rsid w:val="007E0DA3"/>
    <w:rsid w:val="00827333"/>
    <w:rsid w:val="00835462"/>
    <w:rsid w:val="00851248"/>
    <w:rsid w:val="00851737"/>
    <w:rsid w:val="008B4545"/>
    <w:rsid w:val="008C6653"/>
    <w:rsid w:val="008C6E77"/>
    <w:rsid w:val="008D7B9B"/>
    <w:rsid w:val="008E7574"/>
    <w:rsid w:val="008F2A7E"/>
    <w:rsid w:val="008F57EE"/>
    <w:rsid w:val="009043F6"/>
    <w:rsid w:val="00915E94"/>
    <w:rsid w:val="00920835"/>
    <w:rsid w:val="00930013"/>
    <w:rsid w:val="00932777"/>
    <w:rsid w:val="00933620"/>
    <w:rsid w:val="009376B8"/>
    <w:rsid w:val="00941A8E"/>
    <w:rsid w:val="00944C0A"/>
    <w:rsid w:val="00945F97"/>
    <w:rsid w:val="0096723F"/>
    <w:rsid w:val="00977BC9"/>
    <w:rsid w:val="009804DC"/>
    <w:rsid w:val="0099022A"/>
    <w:rsid w:val="00994A1D"/>
    <w:rsid w:val="009A4750"/>
    <w:rsid w:val="009B55E3"/>
    <w:rsid w:val="009B7401"/>
    <w:rsid w:val="009D5B93"/>
    <w:rsid w:val="009E5AD4"/>
    <w:rsid w:val="00A070D5"/>
    <w:rsid w:val="00A208C1"/>
    <w:rsid w:val="00A25953"/>
    <w:rsid w:val="00A47C5F"/>
    <w:rsid w:val="00AC733B"/>
    <w:rsid w:val="00AD5A6B"/>
    <w:rsid w:val="00AD5B11"/>
    <w:rsid w:val="00AE2B56"/>
    <w:rsid w:val="00AF2700"/>
    <w:rsid w:val="00B11568"/>
    <w:rsid w:val="00B139B5"/>
    <w:rsid w:val="00B17A3E"/>
    <w:rsid w:val="00B2573D"/>
    <w:rsid w:val="00B375BE"/>
    <w:rsid w:val="00B55CC8"/>
    <w:rsid w:val="00B608E4"/>
    <w:rsid w:val="00B67CE3"/>
    <w:rsid w:val="00B72C8A"/>
    <w:rsid w:val="00B7430A"/>
    <w:rsid w:val="00B75291"/>
    <w:rsid w:val="00B954E9"/>
    <w:rsid w:val="00BB06AF"/>
    <w:rsid w:val="00BB3239"/>
    <w:rsid w:val="00BB37E6"/>
    <w:rsid w:val="00BC62FA"/>
    <w:rsid w:val="00BE2AB7"/>
    <w:rsid w:val="00BF3338"/>
    <w:rsid w:val="00C04ECB"/>
    <w:rsid w:val="00C1056F"/>
    <w:rsid w:val="00C153DE"/>
    <w:rsid w:val="00C16D56"/>
    <w:rsid w:val="00C200CB"/>
    <w:rsid w:val="00C41737"/>
    <w:rsid w:val="00C44381"/>
    <w:rsid w:val="00C458B1"/>
    <w:rsid w:val="00C467D8"/>
    <w:rsid w:val="00C601D5"/>
    <w:rsid w:val="00C62186"/>
    <w:rsid w:val="00C62C8B"/>
    <w:rsid w:val="00CA3F64"/>
    <w:rsid w:val="00CA45FF"/>
    <w:rsid w:val="00CA5935"/>
    <w:rsid w:val="00CD4750"/>
    <w:rsid w:val="00CD731C"/>
    <w:rsid w:val="00CE0C46"/>
    <w:rsid w:val="00D10AA1"/>
    <w:rsid w:val="00D800C3"/>
    <w:rsid w:val="00D804A7"/>
    <w:rsid w:val="00D97806"/>
    <w:rsid w:val="00DA6B98"/>
    <w:rsid w:val="00DC6D44"/>
    <w:rsid w:val="00DD1837"/>
    <w:rsid w:val="00DD72D8"/>
    <w:rsid w:val="00DE3D2B"/>
    <w:rsid w:val="00DE538D"/>
    <w:rsid w:val="00DE7D2D"/>
    <w:rsid w:val="00DF036B"/>
    <w:rsid w:val="00DF5743"/>
    <w:rsid w:val="00E209C5"/>
    <w:rsid w:val="00E31457"/>
    <w:rsid w:val="00E3672C"/>
    <w:rsid w:val="00E42F49"/>
    <w:rsid w:val="00E50311"/>
    <w:rsid w:val="00E63682"/>
    <w:rsid w:val="00E758D5"/>
    <w:rsid w:val="00E75D38"/>
    <w:rsid w:val="00EA06E8"/>
    <w:rsid w:val="00EC1186"/>
    <w:rsid w:val="00ED77AA"/>
    <w:rsid w:val="00EE699F"/>
    <w:rsid w:val="00EE7173"/>
    <w:rsid w:val="00F079C3"/>
    <w:rsid w:val="00F1345E"/>
    <w:rsid w:val="00F20CF1"/>
    <w:rsid w:val="00F57897"/>
    <w:rsid w:val="00F63CB2"/>
    <w:rsid w:val="00F738AC"/>
    <w:rsid w:val="00F748E6"/>
    <w:rsid w:val="00F873AB"/>
    <w:rsid w:val="00F93E75"/>
    <w:rsid w:val="00FA036D"/>
    <w:rsid w:val="00FA059A"/>
    <w:rsid w:val="00FA6305"/>
    <w:rsid w:val="00FB3DD3"/>
    <w:rsid w:val="00FC0169"/>
    <w:rsid w:val="00FD06F6"/>
    <w:rsid w:val="00FD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71D47"/>
  <w15:docId w15:val="{F85F0F80-70C1-4262-9BDE-92C869CA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55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6F70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Web">
    <w:name w:val="Normal (Web)"/>
    <w:basedOn w:val="a"/>
    <w:uiPriority w:val="99"/>
    <w:semiHidden/>
    <w:unhideWhenUsed/>
    <w:rsid w:val="003054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a0"/>
    <w:rsid w:val="00305484"/>
  </w:style>
  <w:style w:type="paragraph" w:styleId="a4">
    <w:name w:val="List Paragraph"/>
    <w:basedOn w:val="a"/>
    <w:uiPriority w:val="34"/>
    <w:qFormat/>
    <w:rsid w:val="00F6190D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7C6F70"/>
    <w:rPr>
      <w:rFonts w:ascii="Arial" w:eastAsiaTheme="majorEastAsia" w:hAnsi="Arial" w:cstheme="majorBidi"/>
      <w:b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E55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671E9F"/>
    <w:rPr>
      <w:rFonts w:ascii="Times New Roman" w:hAnsi="Times New Roman" w:cs="Times New Roman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71E9F"/>
    <w:rPr>
      <w:rFonts w:ascii="Times New Roman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0321F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10321F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10321F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10321F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10321F"/>
    <w:rPr>
      <w:b/>
      <w:bCs/>
      <w:sz w:val="20"/>
      <w:szCs w:val="20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header"/>
    <w:basedOn w:val="a"/>
    <w:link w:val="Char2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Char2">
    <w:name w:val="Κεφαλίδα Char"/>
    <w:basedOn w:val="a0"/>
    <w:link w:val="aa"/>
    <w:uiPriority w:val="99"/>
    <w:rsid w:val="00DC6D44"/>
  </w:style>
  <w:style w:type="paragraph" w:styleId="ab">
    <w:name w:val="footer"/>
    <w:basedOn w:val="a"/>
    <w:link w:val="Char3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Char3">
    <w:name w:val="Υποσέλιδο Char"/>
    <w:basedOn w:val="a0"/>
    <w:link w:val="ab"/>
    <w:uiPriority w:val="99"/>
    <w:rsid w:val="00DC6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rgyris.stringaris@nih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reativecommons.org/licenses/by/4.0/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jvL8sO0wSyDuGAGFVmbMMkj2CA==">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B2FBCB927B44AFF60B3A7C72B6FE" ma:contentTypeVersion="7" ma:contentTypeDescription="Create a new document." ma:contentTypeScope="" ma:versionID="56d6a8a33833d72f8cb1449f6d6318eb">
  <xsd:schema xmlns:xsd="http://www.w3.org/2001/XMLSchema" xmlns:xs="http://www.w3.org/2001/XMLSchema" xmlns:p="http://schemas.microsoft.com/office/2006/metadata/properties" xmlns:ns3="3880034e-1ec0-45ee-9dc7-129937ff75a7" targetNamespace="http://schemas.microsoft.com/office/2006/metadata/properties" ma:root="true" ma:fieldsID="58fce115751f227f4675cf9e91821566" ns3:_="">
    <xsd:import namespace="3880034e-1ec0-45ee-9dc7-129937ff7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034e-1ec0-45ee-9dc7-129937ff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826132-AFE1-4038-913B-3B27E0B57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024508-242D-41E9-A22A-5668AD576F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A6FE7758-2439-417F-8302-643144E77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034e-1ec0-45ee-9dc7-129937ff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679B96-0158-4055-8477-3306299B14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759</Words>
  <Characters>9503</Characters>
  <Application>Microsoft Office Word</Application>
  <DocSecurity>0</DocSecurity>
  <Lines>79</Lines>
  <Paragraphs>2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Alexander</dc:creator>
  <cp:lastModifiedBy>Hlias V</cp:lastModifiedBy>
  <cp:revision>4</cp:revision>
  <dcterms:created xsi:type="dcterms:W3CDTF">2020-04-15T18:47:00Z</dcterms:created>
  <dcterms:modified xsi:type="dcterms:W3CDTF">2020-04-1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B2FBCB927B44AFF60B3A7C72B6FE</vt:lpwstr>
  </property>
</Properties>
</file>